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FB77" w14:textId="77777777" w:rsidR="0095347D" w:rsidRDefault="0095347D" w:rsidP="002A395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7FB80" w14:textId="79A33256" w:rsidR="00A15FE6" w:rsidRPr="002A395D" w:rsidRDefault="00D032A3" w:rsidP="002A395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5D">
        <w:rPr>
          <w:rFonts w:ascii="Times New Roman" w:hAnsi="Times New Roman" w:cs="Times New Roman"/>
          <w:b/>
          <w:sz w:val="24"/>
          <w:szCs w:val="24"/>
        </w:rPr>
        <w:t>Отчет</w:t>
      </w:r>
      <w:r w:rsidR="00A15FE6" w:rsidRPr="002A3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CB6" w:rsidRPr="002A395D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105B32" w:rsidRPr="002A395D">
        <w:rPr>
          <w:rFonts w:ascii="Times New Roman" w:hAnsi="Times New Roman" w:cs="Times New Roman"/>
          <w:b/>
          <w:sz w:val="24"/>
          <w:szCs w:val="24"/>
        </w:rPr>
        <w:t>исполнении бюджета</w:t>
      </w:r>
    </w:p>
    <w:p w14:paraId="3C48201D" w14:textId="77777777" w:rsidR="00A15FE6" w:rsidRPr="002A395D" w:rsidRDefault="00464259" w:rsidP="002A395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5D">
        <w:rPr>
          <w:rFonts w:ascii="Times New Roman" w:hAnsi="Times New Roman" w:cs="Times New Roman"/>
          <w:b/>
          <w:sz w:val="24"/>
          <w:szCs w:val="24"/>
        </w:rPr>
        <w:t>Слободзейского района и города Слободзея</w:t>
      </w:r>
    </w:p>
    <w:p w14:paraId="3604BE5F" w14:textId="6940941F" w:rsidR="00464259" w:rsidRPr="002A395D" w:rsidRDefault="00577294" w:rsidP="002A395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5D">
        <w:rPr>
          <w:rFonts w:ascii="Times New Roman" w:hAnsi="Times New Roman" w:cs="Times New Roman"/>
          <w:b/>
          <w:sz w:val="24"/>
          <w:szCs w:val="24"/>
        </w:rPr>
        <w:t>з</w:t>
      </w:r>
      <w:r w:rsidR="00464259" w:rsidRPr="002A395D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05B32" w:rsidRPr="002A395D">
        <w:rPr>
          <w:rFonts w:ascii="Times New Roman" w:hAnsi="Times New Roman" w:cs="Times New Roman"/>
          <w:b/>
          <w:sz w:val="24"/>
          <w:szCs w:val="24"/>
        </w:rPr>
        <w:t>2022</w:t>
      </w:r>
      <w:r w:rsidR="00464259" w:rsidRPr="002A395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F080113" w14:textId="77777777" w:rsidR="00072EC5" w:rsidRPr="002A395D" w:rsidRDefault="00072EC5" w:rsidP="002A395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4DE26B" w14:textId="119E5B17" w:rsidR="005C00A1" w:rsidRPr="002A395D" w:rsidRDefault="005C00A1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5D">
        <w:rPr>
          <w:rFonts w:ascii="Times New Roman" w:eastAsia="Times New Roman" w:hAnsi="Times New Roman" w:cs="Times New Roman"/>
          <w:bCs/>
          <w:sz w:val="24"/>
          <w:szCs w:val="24"/>
        </w:rPr>
        <w:t>Главным инструментом проведения социальной, финансовой и инвестиционной политики на территории района является местный бюджет.</w:t>
      </w:r>
      <w:r w:rsidRPr="002A39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14:paraId="46F3CA22" w14:textId="77777777" w:rsidR="005C00A1" w:rsidRPr="002A395D" w:rsidRDefault="005C00A1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других общественных расходов.</w:t>
      </w:r>
    </w:p>
    <w:p w14:paraId="293E8984" w14:textId="1391BF34" w:rsidR="002A395D" w:rsidRDefault="005C00A1" w:rsidP="00D769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 xml:space="preserve">В отчетном периоде исполнение бюджета Слободзейского района и города Слободзея осуществлялось согласно требованиям Закона Приднестровской Молдавской Республики от 30 декабря 2021 года №370-З-VII «О республиканском бюджете на 2022 год» в текущей редакции, Решения очередной 16 сессии 26 созыва Совета народных депутатов Слободзейского района и г. Слободзея от 3 февраля 2022 года «Об утверждении бюджета Слободзейского района и города Слободзея на 2022 год», с изменениями и дополнениями внесенными в настоящее решение, Распоряжения главы госадминистрации Слободзейского района и г. Слободзея № 36 от 07.02.2022 года «Об утверждении поквартальной росписи доходов и расходов бюджета Слободзейского района и г.Слободзея на 2022 год», с изменениями и дополнениями внесенными в отчетном периоде в настоящее распоряжение. </w:t>
      </w:r>
    </w:p>
    <w:p w14:paraId="5960DF7E" w14:textId="77777777" w:rsidR="0095347D" w:rsidRPr="00D769D7" w:rsidRDefault="0095347D" w:rsidP="00D769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643A5" w14:textId="32BB82BF" w:rsidR="00A3092A" w:rsidRPr="002A395D" w:rsidRDefault="00A30ABA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Доходная </w:t>
      </w:r>
      <w:r w:rsidR="00841C49" w:rsidRPr="002A395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часть бюджета</w:t>
      </w:r>
      <w:r w:rsidR="00A3092A" w:rsidRPr="002A395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6884" w:rsidRPr="002A395D">
        <w:rPr>
          <w:rFonts w:ascii="Times New Roman" w:eastAsia="Times New Roman" w:hAnsi="Times New Roman" w:cs="Times New Roman"/>
          <w:sz w:val="24"/>
          <w:szCs w:val="24"/>
        </w:rPr>
        <w:t xml:space="preserve">состоит из </w:t>
      </w:r>
      <w:r w:rsidR="00841C49" w:rsidRPr="002A395D">
        <w:rPr>
          <w:rFonts w:ascii="Times New Roman" w:eastAsia="Times New Roman" w:hAnsi="Times New Roman" w:cs="Times New Roman"/>
          <w:sz w:val="24"/>
          <w:szCs w:val="24"/>
        </w:rPr>
        <w:t>четырех основных</w:t>
      </w:r>
      <w:r w:rsidR="00A3092A" w:rsidRPr="002A395D">
        <w:rPr>
          <w:rFonts w:ascii="Times New Roman" w:eastAsia="Times New Roman" w:hAnsi="Times New Roman" w:cs="Times New Roman"/>
          <w:sz w:val="24"/>
          <w:szCs w:val="24"/>
        </w:rPr>
        <w:t xml:space="preserve"> частей:</w:t>
      </w:r>
    </w:p>
    <w:p w14:paraId="510DCAC9" w14:textId="77777777" w:rsidR="00A3092A" w:rsidRPr="002A395D" w:rsidRDefault="00000000" w:rsidP="002A395D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tooltip="Налог" w:history="1">
        <w:r w:rsidR="00A3092A" w:rsidRPr="002A395D">
          <w:rPr>
            <w:rFonts w:ascii="Times New Roman" w:eastAsia="Times New Roman" w:hAnsi="Times New Roman" w:cs="Times New Roman"/>
            <w:sz w:val="24"/>
            <w:szCs w:val="24"/>
          </w:rPr>
          <w:t>налогов</w:t>
        </w:r>
      </w:hyperlink>
    </w:p>
    <w:p w14:paraId="1929638E" w14:textId="77777777" w:rsidR="00A3092A" w:rsidRPr="002A395D" w:rsidRDefault="00A3092A" w:rsidP="002A395D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неналоговых доходов</w:t>
      </w:r>
    </w:p>
    <w:p w14:paraId="63DCEC97" w14:textId="77777777" w:rsidR="00457DCD" w:rsidRPr="002A395D" w:rsidRDefault="00A3092A" w:rsidP="002A395D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доходов целевых бюджетных фондов</w:t>
      </w:r>
    </w:p>
    <w:p w14:paraId="54E0396B" w14:textId="746AC80D" w:rsidR="00E233B7" w:rsidRDefault="00BC393D" w:rsidP="00D769D7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дотаци</w:t>
      </w:r>
      <w:r w:rsidR="0034787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267" w:rsidRPr="002A395D">
        <w:rPr>
          <w:rFonts w:ascii="Times New Roman" w:eastAsia="Times New Roman" w:hAnsi="Times New Roman" w:cs="Times New Roman"/>
          <w:sz w:val="24"/>
          <w:szCs w:val="24"/>
        </w:rPr>
        <w:t>и субсиди</w:t>
      </w:r>
      <w:r w:rsidR="0034787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 из РБ</w:t>
      </w:r>
      <w:r w:rsidR="006B0DDC" w:rsidRPr="002A39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898E6A" w14:textId="77777777" w:rsidR="0095347D" w:rsidRPr="00D769D7" w:rsidRDefault="0095347D" w:rsidP="0095347D">
      <w:pPr>
        <w:pStyle w:val="a5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3CF3D2" w14:textId="66CD900B" w:rsidR="00A15FE6" w:rsidRPr="002A395D" w:rsidRDefault="0027609F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pacing w:val="-2"/>
          <w:sz w:val="24"/>
          <w:szCs w:val="24"/>
        </w:rPr>
        <w:t xml:space="preserve">Наибольший удельный вес в </w:t>
      </w:r>
      <w:r w:rsidR="00841C49" w:rsidRPr="002A395D">
        <w:rPr>
          <w:rFonts w:ascii="Times New Roman" w:hAnsi="Times New Roman" w:cs="Times New Roman"/>
          <w:spacing w:val="-2"/>
          <w:sz w:val="24"/>
          <w:szCs w:val="24"/>
        </w:rPr>
        <w:t>доходах местного</w:t>
      </w:r>
      <w:r w:rsidRPr="002A39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1C49" w:rsidRPr="002A395D">
        <w:rPr>
          <w:rFonts w:ascii="Times New Roman" w:hAnsi="Times New Roman" w:cs="Times New Roman"/>
          <w:spacing w:val="-2"/>
          <w:sz w:val="24"/>
          <w:szCs w:val="24"/>
        </w:rPr>
        <w:t>бюджета составляют</w:t>
      </w:r>
      <w:r w:rsidRPr="002A395D">
        <w:rPr>
          <w:rFonts w:ascii="Times New Roman" w:hAnsi="Times New Roman" w:cs="Times New Roman"/>
          <w:spacing w:val="-2"/>
          <w:sz w:val="24"/>
          <w:szCs w:val="24"/>
        </w:rPr>
        <w:t xml:space="preserve"> налоговые доходы </w:t>
      </w:r>
      <w:r w:rsidR="006059E5" w:rsidRPr="002A395D">
        <w:rPr>
          <w:rFonts w:ascii="Times New Roman" w:eastAsia="Times New Roman" w:hAnsi="Times New Roman" w:cs="Times New Roman"/>
          <w:sz w:val="24"/>
          <w:szCs w:val="24"/>
        </w:rPr>
        <w:t>(ННД и ПН, ЗН и М</w:t>
      </w:r>
      <w:r w:rsidR="00E9192A" w:rsidRPr="002A395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59E5" w:rsidRPr="002A395D">
        <w:rPr>
          <w:rFonts w:ascii="Times New Roman" w:eastAsia="Times New Roman" w:hAnsi="Times New Roman" w:cs="Times New Roman"/>
          <w:sz w:val="24"/>
          <w:szCs w:val="24"/>
        </w:rPr>
        <w:t>иС)</w:t>
      </w:r>
      <w:r w:rsidR="00841C49" w:rsidRPr="002A395D">
        <w:rPr>
          <w:rFonts w:ascii="Times New Roman" w:eastAsia="Times New Roman" w:hAnsi="Times New Roman" w:cs="Times New Roman"/>
          <w:sz w:val="24"/>
          <w:szCs w:val="24"/>
        </w:rPr>
        <w:t>, 9</w:t>
      </w:r>
      <w:r w:rsidR="00E0531C" w:rsidRPr="002A39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1C49" w:rsidRPr="002A395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2A395D">
        <w:rPr>
          <w:rFonts w:ascii="Times New Roman" w:hAnsi="Times New Roman" w:cs="Times New Roman"/>
          <w:spacing w:val="-2"/>
          <w:sz w:val="24"/>
          <w:szCs w:val="24"/>
        </w:rPr>
        <w:t>от общих поступлений</w:t>
      </w:r>
      <w:r w:rsidR="0034787B">
        <w:rPr>
          <w:rFonts w:ascii="Times New Roman" w:hAnsi="Times New Roman" w:cs="Times New Roman"/>
          <w:spacing w:val="-2"/>
          <w:sz w:val="24"/>
          <w:szCs w:val="24"/>
        </w:rPr>
        <w:t>, он</w:t>
      </w:r>
      <w:r w:rsidR="0004197E" w:rsidRPr="002A395D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105B32" w:rsidRPr="002A395D">
        <w:rPr>
          <w:rFonts w:ascii="Times New Roman" w:hAnsi="Times New Roman" w:cs="Times New Roman"/>
          <w:spacing w:val="-2"/>
          <w:sz w:val="24"/>
          <w:szCs w:val="24"/>
        </w:rPr>
        <w:t>составили в</w:t>
      </w:r>
      <w:r w:rsidR="00841C49" w:rsidRPr="002A395D">
        <w:rPr>
          <w:rFonts w:ascii="Times New Roman" w:hAnsi="Times New Roman" w:cs="Times New Roman"/>
          <w:spacing w:val="-2"/>
          <w:sz w:val="24"/>
          <w:szCs w:val="24"/>
        </w:rPr>
        <w:t xml:space="preserve"> отчетном периоде</w:t>
      </w:r>
      <w:r w:rsidR="0004197E" w:rsidRPr="002A39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A1F19" w:rsidRPr="002A395D">
        <w:rPr>
          <w:rFonts w:ascii="Times New Roman" w:hAnsi="Times New Roman" w:cs="Times New Roman"/>
          <w:spacing w:val="-2"/>
          <w:sz w:val="24"/>
          <w:szCs w:val="24"/>
        </w:rPr>
        <w:t>140,6</w:t>
      </w:r>
      <w:r w:rsidR="00351ADA" w:rsidRPr="002A39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27F9" w:rsidRPr="002A395D">
        <w:rPr>
          <w:rFonts w:ascii="Times New Roman" w:hAnsi="Times New Roman" w:cs="Times New Roman"/>
          <w:spacing w:val="-2"/>
          <w:sz w:val="24"/>
          <w:szCs w:val="24"/>
        </w:rPr>
        <w:t>млн</w:t>
      </w:r>
      <w:r w:rsidR="0004197E" w:rsidRPr="002A395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2A395D">
        <w:rPr>
          <w:rFonts w:ascii="Times New Roman" w:hAnsi="Times New Roman" w:cs="Times New Roman"/>
          <w:spacing w:val="-2"/>
          <w:sz w:val="24"/>
          <w:szCs w:val="24"/>
        </w:rPr>
        <w:t>руб. или 1</w:t>
      </w:r>
      <w:r w:rsidR="006A1F19" w:rsidRPr="002A395D">
        <w:rPr>
          <w:rFonts w:ascii="Times New Roman" w:hAnsi="Times New Roman" w:cs="Times New Roman"/>
          <w:spacing w:val="-2"/>
          <w:sz w:val="24"/>
          <w:szCs w:val="24"/>
        </w:rPr>
        <w:t>09</w:t>
      </w:r>
      <w:r w:rsidRPr="002A395D">
        <w:rPr>
          <w:rFonts w:ascii="Times New Roman" w:hAnsi="Times New Roman" w:cs="Times New Roman"/>
          <w:spacing w:val="-2"/>
          <w:sz w:val="24"/>
          <w:szCs w:val="24"/>
        </w:rPr>
        <w:t xml:space="preserve"> % от плана</w:t>
      </w:r>
      <w:r w:rsidR="00C308EF" w:rsidRPr="002A395D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A15FE6" w:rsidRPr="002A395D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14:paraId="48F3F1D8" w14:textId="3FECA244" w:rsidR="006A1F19" w:rsidRPr="002A395D" w:rsidRDefault="006A1F19" w:rsidP="002A395D">
      <w:pPr>
        <w:pStyle w:val="a5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2A395D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="00E919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A395D">
        <w:rPr>
          <w:rFonts w:ascii="Times New Roman" w:eastAsia="Times New Roman" w:hAnsi="Times New Roman" w:cs="Times New Roman"/>
          <w:sz w:val="24"/>
          <w:szCs w:val="24"/>
          <w:u w:val="single"/>
        </w:rPr>
        <w:t>перевыполнение плановых показателей</w:t>
      </w:r>
      <w:r w:rsidR="00E919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4787B" w:rsidRPr="002A395D">
        <w:rPr>
          <w:rFonts w:ascii="Times New Roman" w:eastAsia="Times New Roman" w:hAnsi="Times New Roman" w:cs="Times New Roman"/>
          <w:sz w:val="24"/>
          <w:szCs w:val="24"/>
        </w:rPr>
        <w:t xml:space="preserve">произошло за счет увеличения отчислений по </w:t>
      </w:r>
      <w:r w:rsidR="0034787B">
        <w:rPr>
          <w:rFonts w:ascii="Times New Roman" w:eastAsia="Times New Roman" w:hAnsi="Times New Roman" w:cs="Times New Roman"/>
          <w:sz w:val="24"/>
          <w:szCs w:val="24"/>
        </w:rPr>
        <w:t xml:space="preserve">налогу на доходы, за счет расширения производства, </w:t>
      </w:r>
      <w:r w:rsidR="0034787B" w:rsidRPr="002A395D">
        <w:rPr>
          <w:rFonts w:ascii="Times New Roman" w:eastAsia="Times New Roman" w:hAnsi="Times New Roman" w:cs="Times New Roman"/>
          <w:sz w:val="24"/>
          <w:szCs w:val="24"/>
        </w:rPr>
        <w:t>подоходному налогу с физических лиц за счет увеличения заработной платы</w:t>
      </w:r>
      <w:r w:rsidR="0034787B">
        <w:rPr>
          <w:rFonts w:ascii="Times New Roman" w:eastAsia="Times New Roman" w:hAnsi="Times New Roman" w:cs="Times New Roman"/>
          <w:sz w:val="24"/>
          <w:szCs w:val="24"/>
        </w:rPr>
        <w:t>, местным налогам и сборам, за счет погашения задолженности прошлого периода</w:t>
      </w:r>
      <w:r w:rsidRPr="002A395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0462B9A7" w14:textId="2EDC64F2" w:rsidR="00EB3061" w:rsidRPr="002A395D" w:rsidRDefault="00EB3061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* налог на доходы </w:t>
      </w:r>
      <w:r w:rsidR="00B573CA" w:rsidRPr="002A395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F19" w:rsidRPr="002A395D">
        <w:rPr>
          <w:rFonts w:ascii="Times New Roman" w:eastAsia="Times New Roman" w:hAnsi="Times New Roman" w:cs="Times New Roman"/>
          <w:sz w:val="24"/>
          <w:szCs w:val="24"/>
        </w:rPr>
        <w:t>57,5</w:t>
      </w:r>
      <w:r w:rsidR="00C308EF" w:rsidRPr="002A395D">
        <w:rPr>
          <w:rFonts w:ascii="Times New Roman" w:eastAsia="Times New Roman" w:hAnsi="Times New Roman" w:cs="Times New Roman"/>
          <w:sz w:val="24"/>
          <w:szCs w:val="24"/>
        </w:rPr>
        <w:t xml:space="preserve"> млн. руб.</w:t>
      </w:r>
      <w:r w:rsidR="00E80699" w:rsidRPr="002A39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08EF" w:rsidRPr="002A395D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E0531C" w:rsidRPr="002A39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1F19" w:rsidRPr="002A395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573CA" w:rsidRPr="002A395D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C308EF" w:rsidRPr="002A395D"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="00B573CA" w:rsidRPr="002A39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78E09B" w14:textId="3FF859E5" w:rsidR="00FF7333" w:rsidRPr="002A395D" w:rsidRDefault="00FF7333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* подоходный налог с физических лиц –</w:t>
      </w:r>
      <w:r w:rsidR="00C308EF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F19" w:rsidRPr="002A395D">
        <w:rPr>
          <w:rFonts w:ascii="Times New Roman" w:eastAsia="Times New Roman" w:hAnsi="Times New Roman" w:cs="Times New Roman"/>
          <w:sz w:val="24"/>
          <w:szCs w:val="24"/>
        </w:rPr>
        <w:t>40,9</w:t>
      </w:r>
      <w:r w:rsidR="00C308EF" w:rsidRPr="002A395D">
        <w:rPr>
          <w:rFonts w:ascii="Times New Roman" w:eastAsia="Times New Roman" w:hAnsi="Times New Roman" w:cs="Times New Roman"/>
          <w:sz w:val="24"/>
          <w:szCs w:val="24"/>
        </w:rPr>
        <w:t xml:space="preserve"> млн. руб. или </w:t>
      </w:r>
      <w:r w:rsidR="00785822" w:rsidRPr="002A39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1F19" w:rsidRPr="002A395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15FE6" w:rsidRPr="002A395D">
        <w:rPr>
          <w:rFonts w:ascii="Times New Roman" w:eastAsia="Times New Roman" w:hAnsi="Times New Roman" w:cs="Times New Roman"/>
          <w:sz w:val="24"/>
          <w:szCs w:val="24"/>
        </w:rPr>
        <w:t>%</w:t>
      </w:r>
      <w:r w:rsidR="00C308EF" w:rsidRPr="002A395D"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FD142F" w14:textId="77777777" w:rsidR="006A1F19" w:rsidRPr="002A395D" w:rsidRDefault="006A1F19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* местные налоги и сборы – 9,6 млн. руб. или 124 % от плана. </w:t>
      </w:r>
    </w:p>
    <w:p w14:paraId="5F0730E7" w14:textId="283778B7" w:rsidR="006A1F19" w:rsidRPr="002A395D" w:rsidRDefault="006A1F19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A395D">
        <w:rPr>
          <w:rFonts w:ascii="Times New Roman" w:eastAsia="Times New Roman" w:hAnsi="Times New Roman" w:cs="Times New Roman"/>
          <w:sz w:val="24"/>
          <w:szCs w:val="24"/>
          <w:u w:val="single"/>
        </w:rPr>
        <w:t>- Недопоступления сложились</w:t>
      </w:r>
      <w:r w:rsidR="0034787B">
        <w:rPr>
          <w:rFonts w:ascii="Times New Roman" w:eastAsia="Times New Roman" w:hAnsi="Times New Roman" w:cs="Times New Roman"/>
          <w:sz w:val="24"/>
          <w:szCs w:val="24"/>
          <w:u w:val="single"/>
        </w:rPr>
        <w:t>, в основном из-за внешних фактор</w:t>
      </w:r>
      <w:r w:rsidR="00075887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="0034787B">
        <w:rPr>
          <w:rFonts w:ascii="Times New Roman" w:eastAsia="Times New Roman" w:hAnsi="Times New Roman" w:cs="Times New Roman"/>
          <w:sz w:val="24"/>
          <w:szCs w:val="24"/>
          <w:u w:val="single"/>
        </w:rPr>
        <w:t>в, в том числе погодных условий, отразившихся на сельском хозяйстве</w:t>
      </w:r>
      <w:r w:rsidRPr="002A395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54E9C833" w14:textId="77777777" w:rsidR="0034787B" w:rsidRPr="002A395D" w:rsidRDefault="0034787B" w:rsidP="0034787B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*земельный налог – 19,6 млн. руб., или 88 % от плана.</w:t>
      </w:r>
    </w:p>
    <w:p w14:paraId="6A4D8933" w14:textId="575D7D77" w:rsidR="00A15FE6" w:rsidRPr="002A395D" w:rsidRDefault="00FF7333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* платежи за польз</w:t>
      </w:r>
      <w:r w:rsidR="004813A8" w:rsidRPr="002A395D">
        <w:rPr>
          <w:rFonts w:ascii="Times New Roman" w:eastAsia="Times New Roman" w:hAnsi="Times New Roman" w:cs="Times New Roman"/>
          <w:sz w:val="24"/>
          <w:szCs w:val="24"/>
        </w:rPr>
        <w:t>ование природными ресурсами –</w:t>
      </w:r>
      <w:r w:rsidR="00C308EF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822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F19" w:rsidRPr="002A395D">
        <w:rPr>
          <w:rFonts w:ascii="Times New Roman" w:eastAsia="Times New Roman" w:hAnsi="Times New Roman" w:cs="Times New Roman"/>
          <w:sz w:val="24"/>
          <w:szCs w:val="24"/>
        </w:rPr>
        <w:t>22,9</w:t>
      </w:r>
      <w:r w:rsidR="00137B64" w:rsidRPr="002A395D">
        <w:rPr>
          <w:rFonts w:ascii="Times New Roman" w:eastAsia="Times New Roman" w:hAnsi="Times New Roman" w:cs="Times New Roman"/>
          <w:sz w:val="24"/>
          <w:szCs w:val="24"/>
        </w:rPr>
        <w:t xml:space="preserve"> млн. руб. или</w:t>
      </w:r>
      <w:r w:rsidR="009F5B3A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F19" w:rsidRPr="002A395D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%</w:t>
      </w:r>
      <w:r w:rsidR="00137B64" w:rsidRPr="002A395D"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="00A15FE6" w:rsidRPr="002A39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241638" w14:textId="77777777" w:rsidR="0095347D" w:rsidRDefault="0095347D" w:rsidP="00D769D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43953" w14:textId="1B293D5F" w:rsidR="00046159" w:rsidRPr="002A395D" w:rsidRDefault="00046159" w:rsidP="00D769D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Неналоговые </w:t>
      </w:r>
      <w:r w:rsidR="00E80699" w:rsidRPr="002A395D">
        <w:rPr>
          <w:rFonts w:ascii="Times New Roman" w:eastAsia="Times New Roman" w:hAnsi="Times New Roman" w:cs="Times New Roman"/>
          <w:sz w:val="24"/>
          <w:szCs w:val="24"/>
        </w:rPr>
        <w:t>платежи составили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F19" w:rsidRPr="002A395D">
        <w:rPr>
          <w:rFonts w:ascii="Times New Roman" w:eastAsia="Times New Roman" w:hAnsi="Times New Roman" w:cs="Times New Roman"/>
          <w:sz w:val="24"/>
          <w:szCs w:val="24"/>
        </w:rPr>
        <w:t>2,</w:t>
      </w:r>
      <w:r w:rsidR="00397D51" w:rsidRPr="002A395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5883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822" w:rsidRPr="002A395D">
        <w:rPr>
          <w:rFonts w:ascii="Times New Roman" w:eastAsia="Times New Roman" w:hAnsi="Times New Roman" w:cs="Times New Roman"/>
          <w:sz w:val="24"/>
          <w:szCs w:val="24"/>
        </w:rPr>
        <w:t>млн.</w:t>
      </w:r>
      <w:r w:rsidR="00C42116" w:rsidRPr="002A395D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9A06DB" w:rsidRPr="002A39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785822" w:rsidRPr="002A39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5883" w:rsidRPr="002A395D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% от плана в том числе;</w:t>
      </w:r>
    </w:p>
    <w:p w14:paraId="0197D27D" w14:textId="04E73CDE" w:rsidR="00436E2A" w:rsidRPr="002A395D" w:rsidRDefault="00046159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*доходы от </w:t>
      </w:r>
      <w:r w:rsidR="008E721B" w:rsidRPr="002A395D">
        <w:rPr>
          <w:rFonts w:ascii="Times New Roman" w:eastAsia="Times New Roman" w:hAnsi="Times New Roman" w:cs="Times New Roman"/>
          <w:sz w:val="24"/>
          <w:szCs w:val="24"/>
        </w:rPr>
        <w:t xml:space="preserve">продажи муниципального </w:t>
      </w:r>
      <w:r w:rsidR="00105B32" w:rsidRPr="002A395D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42116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F19" w:rsidRPr="002A395D">
        <w:rPr>
          <w:rFonts w:ascii="Times New Roman" w:eastAsia="Times New Roman" w:hAnsi="Times New Roman" w:cs="Times New Roman"/>
          <w:sz w:val="24"/>
          <w:szCs w:val="24"/>
        </w:rPr>
        <w:t>250</w:t>
      </w:r>
      <w:r w:rsidR="008E721B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116" w:rsidRPr="002A395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421B4" w:rsidRPr="002A395D">
        <w:rPr>
          <w:rFonts w:ascii="Times New Roman" w:eastAsia="Times New Roman" w:hAnsi="Times New Roman" w:cs="Times New Roman"/>
          <w:sz w:val="24"/>
          <w:szCs w:val="24"/>
        </w:rPr>
        <w:t>, при плане 64 тыс.</w:t>
      </w:r>
      <w:r w:rsidR="00636E01" w:rsidRPr="002A395D">
        <w:rPr>
          <w:rFonts w:ascii="Times New Roman" w:eastAsia="Times New Roman" w:hAnsi="Times New Roman" w:cs="Times New Roman"/>
          <w:sz w:val="24"/>
          <w:szCs w:val="24"/>
        </w:rPr>
        <w:t xml:space="preserve">  В отчетном периоде было реализовано здание техобслуживания</w:t>
      </w:r>
      <w:r w:rsidR="006A1F19" w:rsidRPr="002A395D">
        <w:rPr>
          <w:rFonts w:ascii="Times New Roman" w:eastAsia="Times New Roman" w:hAnsi="Times New Roman" w:cs="Times New Roman"/>
          <w:sz w:val="24"/>
          <w:szCs w:val="24"/>
        </w:rPr>
        <w:t xml:space="preserve"> и админздание </w:t>
      </w:r>
      <w:r w:rsidR="00636E01" w:rsidRPr="002A395D">
        <w:rPr>
          <w:rFonts w:ascii="Times New Roman" w:eastAsia="Times New Roman" w:hAnsi="Times New Roman" w:cs="Times New Roman"/>
          <w:sz w:val="24"/>
          <w:szCs w:val="24"/>
        </w:rPr>
        <w:t>по адресу г. Слободзея, ул. Тираспольская 23/</w:t>
      </w:r>
      <w:r w:rsidR="00574279" w:rsidRPr="002A39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21B4" w:rsidRPr="002A395D">
        <w:rPr>
          <w:rFonts w:ascii="Times New Roman" w:eastAsia="Times New Roman" w:hAnsi="Times New Roman" w:cs="Times New Roman"/>
          <w:sz w:val="24"/>
          <w:szCs w:val="24"/>
        </w:rPr>
        <w:t xml:space="preserve"> (бывший Агротранс) и здание бывшей котельной, расположенной в с.Чобручи на территории парка им</w:t>
      </w:r>
      <w:r w:rsidR="00E919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21B4" w:rsidRPr="002A395D">
        <w:rPr>
          <w:rFonts w:ascii="Times New Roman" w:eastAsia="Times New Roman" w:hAnsi="Times New Roman" w:cs="Times New Roman"/>
          <w:sz w:val="24"/>
          <w:szCs w:val="24"/>
        </w:rPr>
        <w:t>К.Д.Родина</w:t>
      </w:r>
      <w:r w:rsidR="00574279" w:rsidRPr="002A39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784722" w14:textId="03820236" w:rsidR="00C421B4" w:rsidRPr="002A395D" w:rsidRDefault="00C421B4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* доходы от аренды имущества поступили в</w:t>
      </w:r>
      <w:r w:rsidR="00397D51" w:rsidRPr="002A395D">
        <w:rPr>
          <w:rFonts w:ascii="Times New Roman" w:eastAsia="Times New Roman" w:hAnsi="Times New Roman" w:cs="Times New Roman"/>
          <w:sz w:val="24"/>
          <w:szCs w:val="24"/>
        </w:rPr>
        <w:t xml:space="preserve"> местный бюджет в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сумме</w:t>
      </w:r>
      <w:r w:rsidR="00C471DF" w:rsidRPr="002A395D">
        <w:rPr>
          <w:rFonts w:ascii="Times New Roman" w:eastAsia="Times New Roman" w:hAnsi="Times New Roman" w:cs="Times New Roman"/>
          <w:sz w:val="24"/>
          <w:szCs w:val="24"/>
        </w:rPr>
        <w:t xml:space="preserve"> 650,6 или 93 % от плана.</w:t>
      </w:r>
    </w:p>
    <w:p w14:paraId="09A39996" w14:textId="6F7C2F27" w:rsidR="00D45780" w:rsidRPr="002A395D" w:rsidRDefault="00D45780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7C118" w14:textId="347EF146" w:rsidR="00046159" w:rsidRPr="002A395D" w:rsidRDefault="00A15FE6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рриториальный целевой бюджетный экологический фонд поступило доходов </w:t>
      </w:r>
      <w:r w:rsidR="00A85AB4" w:rsidRPr="002A395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471DF" w:rsidRPr="002A395D">
        <w:rPr>
          <w:rFonts w:ascii="Times New Roman" w:eastAsia="Times New Roman" w:hAnsi="Times New Roman" w:cs="Times New Roman"/>
          <w:sz w:val="24"/>
          <w:szCs w:val="24"/>
        </w:rPr>
        <w:t>1,5 млн</w:t>
      </w:r>
      <w:r w:rsidR="00EF593E" w:rsidRPr="002A39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76D1" w:rsidRPr="002A395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EF593E" w:rsidRPr="002A39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6D1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DE4" w:rsidRPr="002A395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C471DF" w:rsidRPr="002A395D">
        <w:rPr>
          <w:rFonts w:ascii="Times New Roman" w:eastAsia="Times New Roman" w:hAnsi="Times New Roman" w:cs="Times New Roman"/>
          <w:sz w:val="24"/>
          <w:szCs w:val="24"/>
        </w:rPr>
        <w:t xml:space="preserve"> 96</w:t>
      </w:r>
      <w:r w:rsidR="0005704A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159" w:rsidRPr="002A395D">
        <w:rPr>
          <w:rFonts w:ascii="Times New Roman" w:eastAsia="Times New Roman" w:hAnsi="Times New Roman" w:cs="Times New Roman"/>
          <w:sz w:val="24"/>
          <w:szCs w:val="24"/>
        </w:rPr>
        <w:t>%</w:t>
      </w:r>
      <w:r w:rsidR="00106332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от плана</w:t>
      </w:r>
      <w:r w:rsidR="00046159" w:rsidRPr="002A39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2E4EBD" w14:textId="77777777" w:rsidR="002A395D" w:rsidRDefault="002A395D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D9F560" w14:textId="5B0F79F0" w:rsidR="00D45780" w:rsidRPr="002A395D" w:rsidRDefault="00A15FE6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F7333" w:rsidRPr="002A395D">
        <w:rPr>
          <w:rFonts w:ascii="Times New Roman" w:eastAsia="Times New Roman" w:hAnsi="Times New Roman" w:cs="Times New Roman"/>
          <w:sz w:val="24"/>
          <w:szCs w:val="24"/>
        </w:rPr>
        <w:t xml:space="preserve">оходы от предпринимательской и иной приносящей доход деятельности составили </w:t>
      </w:r>
      <w:r w:rsidR="00EF593E" w:rsidRPr="002A39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704A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1DF" w:rsidRPr="002A395D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92367C" w:rsidRPr="002A395D">
        <w:rPr>
          <w:rFonts w:ascii="Times New Roman" w:eastAsia="Times New Roman" w:hAnsi="Times New Roman" w:cs="Times New Roman"/>
          <w:sz w:val="24"/>
          <w:szCs w:val="24"/>
        </w:rPr>
        <w:t xml:space="preserve"> млн. руб.</w:t>
      </w:r>
      <w:r w:rsidR="00EF593E" w:rsidRPr="002A39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704A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15C" w:rsidRPr="002A395D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68338A" w:rsidRPr="002A395D">
        <w:rPr>
          <w:rFonts w:ascii="Times New Roman" w:eastAsia="Times New Roman" w:hAnsi="Times New Roman" w:cs="Times New Roman"/>
          <w:sz w:val="24"/>
          <w:szCs w:val="24"/>
        </w:rPr>
        <w:t>8</w:t>
      </w:r>
      <w:r w:rsidR="00C471DF" w:rsidRPr="002A39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CB1E23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0C9" w:rsidRPr="002A395D">
        <w:rPr>
          <w:rFonts w:ascii="Times New Roman" w:eastAsia="Times New Roman" w:hAnsi="Times New Roman" w:cs="Times New Roman"/>
          <w:sz w:val="24"/>
          <w:szCs w:val="24"/>
        </w:rPr>
        <w:t>% от плана</w:t>
      </w:r>
      <w:r w:rsidR="00E80699" w:rsidRPr="002A39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4AA1" w:rsidRPr="002A395D">
        <w:rPr>
          <w:rFonts w:ascii="Times New Roman" w:eastAsia="Times New Roman" w:hAnsi="Times New Roman" w:cs="Times New Roman"/>
          <w:sz w:val="24"/>
          <w:szCs w:val="24"/>
        </w:rPr>
        <w:t xml:space="preserve">недопоступления объясняются тем, что </w:t>
      </w:r>
      <w:r w:rsidR="00E80699" w:rsidRPr="002A395D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платных услуг приходится на учреждения образования</w:t>
      </w:r>
      <w:r w:rsidR="00C471DF" w:rsidRPr="002A395D">
        <w:rPr>
          <w:rFonts w:ascii="Times New Roman" w:eastAsia="Times New Roman" w:hAnsi="Times New Roman" w:cs="Times New Roman"/>
          <w:sz w:val="24"/>
          <w:szCs w:val="24"/>
        </w:rPr>
        <w:t>, которые в первой половине 2022 года в особом режиме, связанным с пандемией.</w:t>
      </w:r>
    </w:p>
    <w:p w14:paraId="71981318" w14:textId="77777777" w:rsidR="0034787B" w:rsidRDefault="0034787B" w:rsidP="002A395D">
      <w:pPr>
        <w:pStyle w:val="a5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28BC26D" w14:textId="731EBDCC" w:rsidR="00397D51" w:rsidRPr="002A395D" w:rsidRDefault="00397D51" w:rsidP="002A395D">
      <w:pPr>
        <w:pStyle w:val="a5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395D">
        <w:rPr>
          <w:rFonts w:ascii="Times New Roman" w:hAnsi="Times New Roman" w:cs="Times New Roman"/>
          <w:spacing w:val="-2"/>
          <w:sz w:val="24"/>
          <w:szCs w:val="24"/>
        </w:rPr>
        <w:t>Всего за 2022 год в доход местного бюджета поступило средств на сумму 150,2 млн. руб., что на 20,9 млн.</w:t>
      </w:r>
      <w:r w:rsidR="000758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395D">
        <w:rPr>
          <w:rFonts w:ascii="Times New Roman" w:hAnsi="Times New Roman" w:cs="Times New Roman"/>
          <w:spacing w:val="-2"/>
          <w:sz w:val="24"/>
          <w:szCs w:val="24"/>
        </w:rPr>
        <w:t xml:space="preserve">руб. больше утвержденных плановых показателей и на 10,6 млн.руб. больше уточненного плана, с учетом внесенных изменений в параметры бюджета в течении финансового года. </w:t>
      </w:r>
    </w:p>
    <w:p w14:paraId="4B208430" w14:textId="7D643996" w:rsidR="00397D51" w:rsidRPr="002A395D" w:rsidRDefault="00397D51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pacing w:val="-2"/>
          <w:sz w:val="24"/>
          <w:szCs w:val="24"/>
        </w:rPr>
        <w:t xml:space="preserve">Несмотря на значительное </w:t>
      </w:r>
      <w:r w:rsidR="002A395D" w:rsidRPr="002A395D">
        <w:rPr>
          <w:rFonts w:ascii="Times New Roman" w:hAnsi="Times New Roman" w:cs="Times New Roman"/>
          <w:spacing w:val="-2"/>
          <w:sz w:val="24"/>
          <w:szCs w:val="24"/>
        </w:rPr>
        <w:t>перевыполнение,</w:t>
      </w:r>
      <w:r w:rsidRPr="002A395D">
        <w:rPr>
          <w:rFonts w:ascii="Times New Roman" w:hAnsi="Times New Roman" w:cs="Times New Roman"/>
          <w:spacing w:val="-2"/>
          <w:sz w:val="24"/>
          <w:szCs w:val="24"/>
        </w:rPr>
        <w:t xml:space="preserve"> планируемы</w:t>
      </w:r>
      <w:r w:rsidR="0034787B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2A395D">
        <w:rPr>
          <w:rFonts w:ascii="Times New Roman" w:hAnsi="Times New Roman" w:cs="Times New Roman"/>
          <w:spacing w:val="-2"/>
          <w:sz w:val="24"/>
          <w:szCs w:val="24"/>
        </w:rPr>
        <w:t xml:space="preserve"> показателей по доходной части, </w:t>
      </w:r>
      <w:r w:rsidR="0034787B">
        <w:rPr>
          <w:rFonts w:ascii="Times New Roman" w:hAnsi="Times New Roman" w:cs="Times New Roman"/>
          <w:spacing w:val="-2"/>
          <w:sz w:val="24"/>
          <w:szCs w:val="24"/>
        </w:rPr>
        <w:t>для о</w:t>
      </w:r>
      <w:r w:rsidRPr="002A395D">
        <w:rPr>
          <w:rFonts w:ascii="Times New Roman" w:hAnsi="Times New Roman" w:cs="Times New Roman"/>
          <w:spacing w:val="-2"/>
          <w:sz w:val="24"/>
          <w:szCs w:val="24"/>
        </w:rPr>
        <w:t xml:space="preserve">беспечения бюджета и выполнения в полном объеме 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социальных обязательств в</w:t>
      </w:r>
      <w:r w:rsidR="0092367C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AA1" w:rsidRPr="002A395D">
        <w:rPr>
          <w:rFonts w:ascii="Times New Roman" w:eastAsia="Times New Roman" w:hAnsi="Times New Roman" w:cs="Times New Roman"/>
          <w:sz w:val="24"/>
          <w:szCs w:val="24"/>
        </w:rPr>
        <w:t>2022 г</w:t>
      </w:r>
      <w:r w:rsidR="0068338A" w:rsidRPr="002A395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54AA1" w:rsidRPr="002A395D">
        <w:rPr>
          <w:rFonts w:ascii="Times New Roman" w:eastAsia="Times New Roman" w:hAnsi="Times New Roman" w:cs="Times New Roman"/>
          <w:sz w:val="24"/>
          <w:szCs w:val="24"/>
        </w:rPr>
        <w:t xml:space="preserve"> из республиканского</w:t>
      </w:r>
      <w:r w:rsidR="00546C3C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B32" w:rsidRPr="002A395D">
        <w:rPr>
          <w:rFonts w:ascii="Times New Roman" w:eastAsia="Times New Roman" w:hAnsi="Times New Roman" w:cs="Times New Roman"/>
          <w:sz w:val="24"/>
          <w:szCs w:val="24"/>
        </w:rPr>
        <w:t>бюджета были</w:t>
      </w:r>
      <w:r w:rsidR="00A15FE6" w:rsidRPr="002A395D">
        <w:rPr>
          <w:rFonts w:ascii="Times New Roman" w:eastAsia="Times New Roman" w:hAnsi="Times New Roman" w:cs="Times New Roman"/>
          <w:sz w:val="24"/>
          <w:szCs w:val="24"/>
        </w:rPr>
        <w:t xml:space="preserve"> получены трансферты на </w:t>
      </w:r>
      <w:r w:rsidR="0034787B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A15FE6" w:rsidRPr="002A395D">
        <w:rPr>
          <w:rFonts w:ascii="Times New Roman" w:eastAsia="Times New Roman" w:hAnsi="Times New Roman" w:cs="Times New Roman"/>
          <w:sz w:val="24"/>
          <w:szCs w:val="24"/>
        </w:rPr>
        <w:t xml:space="preserve">покрытие </w:t>
      </w:r>
      <w:r w:rsidR="00105B32" w:rsidRPr="002A395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5C66" w:rsidRPr="002A395D">
        <w:rPr>
          <w:rFonts w:ascii="Times New Roman" w:eastAsia="Times New Roman" w:hAnsi="Times New Roman" w:cs="Times New Roman"/>
          <w:sz w:val="24"/>
          <w:szCs w:val="24"/>
        </w:rPr>
        <w:t xml:space="preserve"> размере – </w:t>
      </w:r>
      <w:r w:rsidR="00C471DF" w:rsidRPr="002A395D">
        <w:rPr>
          <w:rFonts w:ascii="Times New Roman" w:eastAsia="Times New Roman" w:hAnsi="Times New Roman" w:cs="Times New Roman"/>
          <w:sz w:val="24"/>
          <w:szCs w:val="24"/>
        </w:rPr>
        <w:t>51,1</w:t>
      </w:r>
      <w:r w:rsidR="0068338A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66" w:rsidRPr="002A395D">
        <w:rPr>
          <w:rFonts w:ascii="Times New Roman" w:eastAsia="Times New Roman" w:hAnsi="Times New Roman" w:cs="Times New Roman"/>
          <w:sz w:val="24"/>
          <w:szCs w:val="24"/>
        </w:rPr>
        <w:t>млн</w:t>
      </w:r>
      <w:r w:rsidR="00A15FE6" w:rsidRPr="002A39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3CE" w:rsidRPr="002A395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C471DF" w:rsidRPr="002A39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C471DF" w:rsidRPr="002A395D">
        <w:rPr>
          <w:rFonts w:ascii="Times New Roman" w:eastAsia="Times New Roman" w:hAnsi="Times New Roman" w:cs="Times New Roman"/>
          <w:sz w:val="24"/>
          <w:szCs w:val="24"/>
        </w:rPr>
        <w:t xml:space="preserve"> на 5,6 млн.руб.</w:t>
      </w:r>
      <w:r w:rsidR="00075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1DF" w:rsidRPr="002A395D">
        <w:rPr>
          <w:rFonts w:ascii="Times New Roman" w:eastAsia="Times New Roman" w:hAnsi="Times New Roman" w:cs="Times New Roman"/>
          <w:sz w:val="24"/>
          <w:szCs w:val="24"/>
        </w:rPr>
        <w:t xml:space="preserve">меньше, чем было запланировано.  </w:t>
      </w:r>
    </w:p>
    <w:p w14:paraId="53A73AF1" w14:textId="5DE6F97A" w:rsidR="00D45780" w:rsidRPr="002A395D" w:rsidRDefault="00C471DF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10C8E" w:rsidRPr="002A395D">
        <w:rPr>
          <w:rFonts w:ascii="Times New Roman" w:eastAsia="Times New Roman" w:hAnsi="Times New Roman" w:cs="Times New Roman"/>
          <w:sz w:val="24"/>
          <w:szCs w:val="24"/>
        </w:rPr>
        <w:t xml:space="preserve">акже </w:t>
      </w:r>
      <w:r w:rsidR="00105B32" w:rsidRPr="002A395D">
        <w:rPr>
          <w:rFonts w:ascii="Times New Roman" w:eastAsia="Times New Roman" w:hAnsi="Times New Roman" w:cs="Times New Roman"/>
          <w:sz w:val="24"/>
          <w:szCs w:val="24"/>
        </w:rPr>
        <w:t xml:space="preserve">были получены </w:t>
      </w:r>
      <w:r w:rsidR="00A11D83" w:rsidRPr="002A395D">
        <w:rPr>
          <w:rFonts w:ascii="Times New Roman" w:eastAsia="Times New Roman" w:hAnsi="Times New Roman" w:cs="Times New Roman"/>
          <w:sz w:val="24"/>
          <w:szCs w:val="24"/>
        </w:rPr>
        <w:t xml:space="preserve">целевые </w:t>
      </w:r>
      <w:r w:rsidR="00105B32" w:rsidRPr="002A395D">
        <w:rPr>
          <w:rFonts w:ascii="Times New Roman" w:eastAsia="Times New Roman" w:hAnsi="Times New Roman" w:cs="Times New Roman"/>
          <w:sz w:val="24"/>
          <w:szCs w:val="24"/>
        </w:rPr>
        <w:t>субсидии</w:t>
      </w:r>
      <w:r w:rsidR="00A15FE6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21A" w:rsidRPr="002A395D">
        <w:rPr>
          <w:rFonts w:ascii="Times New Roman" w:eastAsia="Times New Roman" w:hAnsi="Times New Roman" w:cs="Times New Roman"/>
          <w:sz w:val="24"/>
          <w:szCs w:val="24"/>
        </w:rPr>
        <w:t>на развитие дорожной отрасли</w:t>
      </w:r>
      <w:r w:rsidR="006F538D" w:rsidRPr="002A395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05B32" w:rsidRPr="002A395D">
        <w:rPr>
          <w:rFonts w:ascii="Times New Roman" w:eastAsia="Times New Roman" w:hAnsi="Times New Roman" w:cs="Times New Roman"/>
          <w:sz w:val="24"/>
          <w:szCs w:val="24"/>
        </w:rPr>
        <w:t xml:space="preserve">размере – 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39,3</w:t>
      </w:r>
      <w:r w:rsidR="0068338A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66" w:rsidRPr="002A395D">
        <w:rPr>
          <w:rFonts w:ascii="Times New Roman" w:eastAsia="Times New Roman" w:hAnsi="Times New Roman" w:cs="Times New Roman"/>
          <w:sz w:val="24"/>
          <w:szCs w:val="24"/>
        </w:rPr>
        <w:t>млн.</w:t>
      </w:r>
      <w:r w:rsidR="00FE778A" w:rsidRPr="002A395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14:paraId="2F8E4DF9" w14:textId="77777777" w:rsidR="002A395D" w:rsidRDefault="002A395D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518D0BF0" w14:textId="496319DE" w:rsidR="00783C92" w:rsidRPr="002A395D" w:rsidRDefault="00E40C05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A395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Доходы </w:t>
      </w:r>
      <w:r w:rsidR="00105B32" w:rsidRPr="002A395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естного бюджета</w:t>
      </w:r>
      <w:r w:rsidR="00783C92" w:rsidRPr="002A39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завершающая стадия денежных потоков, идущих от реального сектора и других крупных сфер финансовых отношений, а расходы </w:t>
      </w:r>
      <w:r w:rsidR="00F34391" w:rsidRPr="002A39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ого </w:t>
      </w:r>
      <w:r w:rsidR="00783C92" w:rsidRPr="002A395D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</w:t>
      </w:r>
      <w:r w:rsidR="00F34391" w:rsidRPr="002A39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— исходный пункт движения </w:t>
      </w:r>
      <w:r w:rsidR="00783C92" w:rsidRPr="002A395D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ов на потребности, намеченные государством и обществом</w:t>
      </w:r>
      <w:r w:rsidR="00F34391" w:rsidRPr="002A39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7C3D9FA" w14:textId="77777777" w:rsidR="002A395D" w:rsidRDefault="002A395D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4E7072" w14:textId="61D5BE38" w:rsidR="00906496" w:rsidRDefault="00754134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  <w:u w:val="single"/>
        </w:rPr>
        <w:t>Расходная часть</w:t>
      </w:r>
      <w:r w:rsidR="00DC5F7A" w:rsidRPr="002A39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5B32" w:rsidRPr="002A395D">
        <w:rPr>
          <w:rFonts w:ascii="Times New Roman" w:hAnsi="Times New Roman" w:cs="Times New Roman"/>
          <w:sz w:val="24"/>
          <w:szCs w:val="24"/>
          <w:u w:val="single"/>
        </w:rPr>
        <w:t>бюджета</w:t>
      </w:r>
      <w:r w:rsidR="00105B32" w:rsidRPr="002A395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C5F7A" w:rsidRPr="002A395D">
        <w:rPr>
          <w:rFonts w:ascii="Times New Roman" w:eastAsia="Batang" w:hAnsi="Times New Roman" w:cs="Times New Roman"/>
          <w:sz w:val="24"/>
          <w:szCs w:val="24"/>
        </w:rPr>
        <w:t>осуществлял</w:t>
      </w:r>
      <w:r w:rsidR="003B579D" w:rsidRPr="002A395D">
        <w:rPr>
          <w:rFonts w:ascii="Times New Roman" w:eastAsia="Batang" w:hAnsi="Times New Roman" w:cs="Times New Roman"/>
          <w:sz w:val="24"/>
          <w:szCs w:val="24"/>
        </w:rPr>
        <w:t>а</w:t>
      </w:r>
      <w:r w:rsidR="00DC5F7A" w:rsidRPr="002A395D">
        <w:rPr>
          <w:rFonts w:ascii="Times New Roman" w:eastAsia="Batang" w:hAnsi="Times New Roman" w:cs="Times New Roman"/>
          <w:sz w:val="24"/>
          <w:szCs w:val="24"/>
        </w:rPr>
        <w:t xml:space="preserve">сь согласно росписи расходов, утвержденной Решениями сессий Совета Народных Депутатов Слободзейского района и г. Слободзея, из фактически поступивших в доход бюджета налоговых и иных поступлений, остатков средств на начало текущего финансового года, а также </w:t>
      </w:r>
      <w:r w:rsidR="00105B32" w:rsidRPr="002A395D">
        <w:rPr>
          <w:rFonts w:ascii="Times New Roman" w:eastAsia="Batang" w:hAnsi="Times New Roman" w:cs="Times New Roman"/>
          <w:sz w:val="24"/>
          <w:szCs w:val="24"/>
        </w:rPr>
        <w:t>целевых средств,</w:t>
      </w:r>
      <w:r w:rsidR="00DC5F7A" w:rsidRPr="002A395D">
        <w:rPr>
          <w:rFonts w:ascii="Times New Roman" w:eastAsia="Batang" w:hAnsi="Times New Roman" w:cs="Times New Roman"/>
          <w:sz w:val="24"/>
          <w:szCs w:val="24"/>
        </w:rPr>
        <w:t xml:space="preserve"> поступивших из республиканского бюджета.</w:t>
      </w:r>
    </w:p>
    <w:p w14:paraId="5FEF4574" w14:textId="77777777" w:rsidR="0034787B" w:rsidRPr="002A395D" w:rsidRDefault="0034787B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75D0AD" w14:textId="79486E8B" w:rsidR="003470DB" w:rsidRDefault="00906496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твержденный  план расходов бюджета Слободзейского района </w:t>
      </w:r>
      <w:r w:rsidR="00C471DF" w:rsidRPr="002A39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</w:t>
      </w:r>
      <w:r w:rsidR="0068338A" w:rsidRPr="002A39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A39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2022 год составляет </w:t>
      </w:r>
      <w:r w:rsidR="005C5558" w:rsidRPr="002A3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27,8</w:t>
      </w:r>
      <w:r w:rsidRPr="002A3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млн.</w:t>
      </w:r>
      <w:r w:rsidR="003A3DBD" w:rsidRPr="002A3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A3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уб</w:t>
      </w:r>
      <w:r w:rsidRPr="002A39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 уточненный план расходов – </w:t>
      </w:r>
      <w:r w:rsidR="005C5558" w:rsidRPr="002A3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51,2</w:t>
      </w:r>
      <w:r w:rsidR="00460992" w:rsidRPr="002A39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лн</w:t>
      </w:r>
      <w:r w:rsidRPr="002A39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уб.</w:t>
      </w:r>
      <w:r w:rsidR="00460992" w:rsidRPr="002A39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54AA1" w:rsidRPr="002A3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фактически израсходовано </w:t>
      </w:r>
      <w:r w:rsidR="005C5558" w:rsidRPr="002A39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41,7</w:t>
      </w:r>
      <w:r w:rsidR="00DC7038" w:rsidRPr="002A39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54AA1" w:rsidRPr="002A39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лн.</w:t>
      </w:r>
      <w:r w:rsidR="003A3DBD" w:rsidRPr="002A39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54AA1" w:rsidRPr="002A39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уб. </w:t>
      </w:r>
      <w:r w:rsidR="00554AA1" w:rsidRPr="002A3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или </w:t>
      </w:r>
      <w:r w:rsidR="00574279" w:rsidRPr="002A3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5C5558" w:rsidRPr="002A3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96</w:t>
      </w:r>
      <w:r w:rsidR="00554AA1" w:rsidRPr="002A3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%</w:t>
      </w:r>
      <w:r w:rsidR="00A11D83" w:rsidRPr="002A3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6AC5D0EA" w14:textId="77777777" w:rsidR="0034787B" w:rsidRDefault="0034787B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13E07E09" w14:textId="77777777" w:rsidR="0034787B" w:rsidRPr="002A395D" w:rsidRDefault="0034787B" w:rsidP="0034787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 xml:space="preserve">При этом следует отметить, что финансирование из средств местного бюджета в отчетном периоде производилось на основании обращений распорядителей бюджетных средств и в пределах плановых ассигнований с учетом возможностей бюджета. </w:t>
      </w:r>
    </w:p>
    <w:p w14:paraId="5768CBD9" w14:textId="77777777" w:rsidR="00DA3211" w:rsidRDefault="00DA3211" w:rsidP="00DA321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61283C" w14:textId="7F6522EF" w:rsidR="00DA3211" w:rsidRPr="002A395D" w:rsidRDefault="00DA3211" w:rsidP="00DA321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ледует отметить, что в</w:t>
      </w:r>
      <w:r w:rsidRPr="002A395D">
        <w:rPr>
          <w:rFonts w:ascii="Times New Roman" w:hAnsi="Times New Roman" w:cs="Times New Roman"/>
          <w:sz w:val="24"/>
          <w:szCs w:val="24"/>
        </w:rPr>
        <w:t xml:space="preserve"> </w:t>
      </w:r>
      <w:r w:rsidRPr="002A395D">
        <w:rPr>
          <w:rFonts w:ascii="Times New Roman" w:hAnsi="Times New Roman" w:cs="Times New Roman"/>
          <w:bCs/>
          <w:sz w:val="24"/>
          <w:szCs w:val="24"/>
        </w:rPr>
        <w:t>целях повышения эффективности бюджетных ресурсов и оптимизации контроля, с 01</w:t>
      </w:r>
      <w:r w:rsidR="0095347D">
        <w:rPr>
          <w:rFonts w:ascii="Times New Roman" w:hAnsi="Times New Roman" w:cs="Times New Roman"/>
          <w:bCs/>
          <w:sz w:val="24"/>
          <w:szCs w:val="24"/>
        </w:rPr>
        <w:t xml:space="preserve"> июля </w:t>
      </w:r>
      <w:r w:rsidRPr="002A395D">
        <w:rPr>
          <w:rFonts w:ascii="Times New Roman" w:hAnsi="Times New Roman" w:cs="Times New Roman"/>
          <w:bCs/>
          <w:sz w:val="24"/>
          <w:szCs w:val="24"/>
        </w:rPr>
        <w:t xml:space="preserve">2022 года были проведены организационно-штатные мероприятия путем централизации бухгалтерского учета госадминистрации и шести подведомственных учреждений, путем передачи функций, связанных с организацией и ведением бухгалтерского учета, составлением отчетности вновь созданному муниципальному учреждению «Слободзейская централизованная бухгалтерия». </w:t>
      </w:r>
    </w:p>
    <w:p w14:paraId="54A19F4A" w14:textId="77777777" w:rsidR="00DA3211" w:rsidRPr="002A395D" w:rsidRDefault="00DA3211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77B75BD1" w14:textId="0EC8A1DE" w:rsidR="0034787B" w:rsidRPr="002A395D" w:rsidRDefault="0034787B" w:rsidP="0034787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>Бюджетные расходы направлялись на финансирование различных отраслей народно-хозяйственного комплекса: народное образование, культура, социальное обеспечение, финансирование государственного аппарата, а также на расходы, связанные с развитием жилищно-коммунального хозяйства, благоустройством, проведением природоохранных мер и мер по укреплению охраны общественного порядка.</w:t>
      </w:r>
    </w:p>
    <w:p w14:paraId="01521091" w14:textId="77777777" w:rsidR="002A395D" w:rsidRDefault="002A395D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5FF97A" w14:textId="41EC9C1D" w:rsidR="00754134" w:rsidRPr="002A395D" w:rsidRDefault="00754134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lastRenderedPageBreak/>
        <w:t>Структура распределения расходов бюджета</w:t>
      </w:r>
      <w:r w:rsidR="00A11D83" w:rsidRPr="002A395D">
        <w:rPr>
          <w:rFonts w:ascii="Times New Roman" w:hAnsi="Times New Roman" w:cs="Times New Roman"/>
          <w:sz w:val="24"/>
          <w:szCs w:val="24"/>
        </w:rPr>
        <w:t>,</w:t>
      </w:r>
      <w:r w:rsidRPr="002A395D">
        <w:rPr>
          <w:rFonts w:ascii="Times New Roman" w:hAnsi="Times New Roman" w:cs="Times New Roman"/>
          <w:sz w:val="24"/>
          <w:szCs w:val="24"/>
        </w:rPr>
        <w:t xml:space="preserve"> </w:t>
      </w:r>
      <w:r w:rsidR="00A11D83" w:rsidRPr="002A395D">
        <w:rPr>
          <w:rFonts w:ascii="Times New Roman" w:hAnsi="Times New Roman" w:cs="Times New Roman"/>
          <w:bCs/>
          <w:iCs/>
          <w:sz w:val="24"/>
          <w:szCs w:val="24"/>
        </w:rPr>
        <w:t>в разрезе разделов бюджетной классификации расходов за отчетный период, характеризуется следующим образом:</w:t>
      </w:r>
    </w:p>
    <w:p w14:paraId="23F29823" w14:textId="7F842B30" w:rsidR="00754134" w:rsidRPr="002A395D" w:rsidRDefault="00826AE9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 xml:space="preserve">- образование – </w:t>
      </w:r>
      <w:r w:rsidR="00332DD0" w:rsidRPr="002A395D">
        <w:rPr>
          <w:rFonts w:ascii="Times New Roman" w:hAnsi="Times New Roman" w:cs="Times New Roman"/>
          <w:sz w:val="24"/>
          <w:szCs w:val="24"/>
        </w:rPr>
        <w:t>56</w:t>
      </w:r>
      <w:r w:rsidRPr="002A395D">
        <w:rPr>
          <w:rFonts w:ascii="Times New Roman" w:hAnsi="Times New Roman" w:cs="Times New Roman"/>
          <w:sz w:val="24"/>
          <w:szCs w:val="24"/>
        </w:rPr>
        <w:t xml:space="preserve"> </w:t>
      </w:r>
      <w:r w:rsidR="00754134" w:rsidRPr="002A395D">
        <w:rPr>
          <w:rFonts w:ascii="Times New Roman" w:hAnsi="Times New Roman" w:cs="Times New Roman"/>
          <w:sz w:val="24"/>
          <w:szCs w:val="24"/>
        </w:rPr>
        <w:t>%;</w:t>
      </w:r>
    </w:p>
    <w:p w14:paraId="2CC32FE3" w14:textId="0C79C39B" w:rsidR="00754134" w:rsidRPr="002A395D" w:rsidRDefault="00754134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>- государств</w:t>
      </w:r>
      <w:r w:rsidR="00463B29" w:rsidRPr="002A395D">
        <w:rPr>
          <w:rFonts w:ascii="Times New Roman" w:hAnsi="Times New Roman" w:cs="Times New Roman"/>
          <w:sz w:val="24"/>
          <w:szCs w:val="24"/>
        </w:rPr>
        <w:t xml:space="preserve">енное и </w:t>
      </w:r>
      <w:r w:rsidR="00A82795" w:rsidRPr="002A395D">
        <w:rPr>
          <w:rFonts w:ascii="Times New Roman" w:hAnsi="Times New Roman" w:cs="Times New Roman"/>
          <w:sz w:val="24"/>
          <w:szCs w:val="24"/>
        </w:rPr>
        <w:t>местное управление –</w:t>
      </w:r>
      <w:r w:rsidR="00DC7038" w:rsidRPr="002A395D">
        <w:rPr>
          <w:rFonts w:ascii="Times New Roman" w:hAnsi="Times New Roman" w:cs="Times New Roman"/>
          <w:sz w:val="24"/>
          <w:szCs w:val="24"/>
        </w:rPr>
        <w:t>8</w:t>
      </w:r>
      <w:r w:rsidRPr="002A395D">
        <w:rPr>
          <w:rFonts w:ascii="Times New Roman" w:hAnsi="Times New Roman" w:cs="Times New Roman"/>
          <w:sz w:val="24"/>
          <w:szCs w:val="24"/>
        </w:rPr>
        <w:t>%;</w:t>
      </w:r>
    </w:p>
    <w:p w14:paraId="5710E1A5" w14:textId="7B055888" w:rsidR="00754134" w:rsidRPr="002A395D" w:rsidRDefault="00AE55FF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 xml:space="preserve">- культура – </w:t>
      </w:r>
      <w:r w:rsidR="00DC7038" w:rsidRPr="002A395D">
        <w:rPr>
          <w:rFonts w:ascii="Times New Roman" w:hAnsi="Times New Roman" w:cs="Times New Roman"/>
          <w:sz w:val="24"/>
          <w:szCs w:val="24"/>
        </w:rPr>
        <w:t>6</w:t>
      </w:r>
      <w:r w:rsidR="00826AE9" w:rsidRPr="002A395D">
        <w:rPr>
          <w:rFonts w:ascii="Times New Roman" w:hAnsi="Times New Roman" w:cs="Times New Roman"/>
          <w:sz w:val="24"/>
          <w:szCs w:val="24"/>
        </w:rPr>
        <w:t xml:space="preserve"> </w:t>
      </w:r>
      <w:r w:rsidR="00754134" w:rsidRPr="002A395D">
        <w:rPr>
          <w:rFonts w:ascii="Times New Roman" w:hAnsi="Times New Roman" w:cs="Times New Roman"/>
          <w:sz w:val="24"/>
          <w:szCs w:val="24"/>
        </w:rPr>
        <w:t>%;</w:t>
      </w:r>
    </w:p>
    <w:p w14:paraId="3DAD4A0A" w14:textId="1AB87437" w:rsidR="00754134" w:rsidRPr="002A395D" w:rsidRDefault="00826AE9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 xml:space="preserve">- социальная политика – </w:t>
      </w:r>
      <w:r w:rsidR="00DC7038" w:rsidRPr="002A395D">
        <w:rPr>
          <w:rFonts w:ascii="Times New Roman" w:hAnsi="Times New Roman" w:cs="Times New Roman"/>
          <w:sz w:val="24"/>
          <w:szCs w:val="24"/>
        </w:rPr>
        <w:t>3</w:t>
      </w:r>
      <w:r w:rsidR="00754134" w:rsidRPr="002A395D">
        <w:rPr>
          <w:rFonts w:ascii="Times New Roman" w:hAnsi="Times New Roman" w:cs="Times New Roman"/>
          <w:sz w:val="24"/>
          <w:szCs w:val="24"/>
        </w:rPr>
        <w:t>%;</w:t>
      </w:r>
    </w:p>
    <w:p w14:paraId="314F2E55" w14:textId="3817F868" w:rsidR="00332DD0" w:rsidRPr="002A395D" w:rsidRDefault="00332DD0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>- жилищно-коммунальное хозяйство – 0,5%;</w:t>
      </w:r>
    </w:p>
    <w:p w14:paraId="6D33C333" w14:textId="0AA179B0" w:rsidR="00332DD0" w:rsidRPr="002A395D" w:rsidRDefault="00754134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>- правоохранительная дея</w:t>
      </w:r>
      <w:r w:rsidR="00B23628" w:rsidRPr="002A395D">
        <w:rPr>
          <w:rFonts w:ascii="Times New Roman" w:hAnsi="Times New Roman" w:cs="Times New Roman"/>
          <w:sz w:val="24"/>
          <w:szCs w:val="24"/>
        </w:rPr>
        <w:t>тельность и гос.</w:t>
      </w:r>
      <w:r w:rsidR="0036111A" w:rsidRPr="002A395D">
        <w:rPr>
          <w:rFonts w:ascii="Times New Roman" w:hAnsi="Times New Roman" w:cs="Times New Roman"/>
          <w:sz w:val="24"/>
          <w:szCs w:val="24"/>
        </w:rPr>
        <w:t xml:space="preserve"> </w:t>
      </w:r>
      <w:r w:rsidR="00B23628" w:rsidRPr="002A395D">
        <w:rPr>
          <w:rFonts w:ascii="Times New Roman" w:hAnsi="Times New Roman" w:cs="Times New Roman"/>
          <w:sz w:val="24"/>
          <w:szCs w:val="24"/>
        </w:rPr>
        <w:t>безопасность</w:t>
      </w:r>
      <w:r w:rsidR="0036111A" w:rsidRPr="002A395D">
        <w:rPr>
          <w:rFonts w:ascii="Times New Roman" w:hAnsi="Times New Roman" w:cs="Times New Roman"/>
          <w:sz w:val="24"/>
          <w:szCs w:val="24"/>
        </w:rPr>
        <w:t xml:space="preserve"> </w:t>
      </w:r>
      <w:r w:rsidR="00105B32" w:rsidRPr="002A395D">
        <w:rPr>
          <w:rFonts w:ascii="Times New Roman" w:hAnsi="Times New Roman" w:cs="Times New Roman"/>
          <w:sz w:val="24"/>
          <w:szCs w:val="24"/>
        </w:rPr>
        <w:t>– 0</w:t>
      </w:r>
      <w:r w:rsidR="00B23628" w:rsidRPr="002A395D">
        <w:rPr>
          <w:rFonts w:ascii="Times New Roman" w:hAnsi="Times New Roman" w:cs="Times New Roman"/>
          <w:sz w:val="24"/>
          <w:szCs w:val="24"/>
        </w:rPr>
        <w:t>,</w:t>
      </w:r>
      <w:r w:rsidR="00332DD0" w:rsidRPr="002A395D">
        <w:rPr>
          <w:rFonts w:ascii="Times New Roman" w:hAnsi="Times New Roman" w:cs="Times New Roman"/>
          <w:sz w:val="24"/>
          <w:szCs w:val="24"/>
        </w:rPr>
        <w:t>4</w:t>
      </w:r>
      <w:r w:rsidRPr="002A395D">
        <w:rPr>
          <w:rFonts w:ascii="Times New Roman" w:hAnsi="Times New Roman" w:cs="Times New Roman"/>
          <w:sz w:val="24"/>
          <w:szCs w:val="24"/>
        </w:rPr>
        <w:t>%</w:t>
      </w:r>
      <w:r w:rsidR="00332DD0" w:rsidRPr="002A395D">
        <w:rPr>
          <w:rFonts w:ascii="Times New Roman" w:hAnsi="Times New Roman" w:cs="Times New Roman"/>
          <w:sz w:val="24"/>
          <w:szCs w:val="24"/>
        </w:rPr>
        <w:t>;</w:t>
      </w:r>
    </w:p>
    <w:p w14:paraId="3BFE25F8" w14:textId="6FC6087C" w:rsidR="00754134" w:rsidRPr="002A395D" w:rsidRDefault="00332DD0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>- средства массовой информации – 0,3%</w:t>
      </w:r>
      <w:r w:rsidR="00754134" w:rsidRPr="002A395D">
        <w:rPr>
          <w:rFonts w:ascii="Times New Roman" w:hAnsi="Times New Roman" w:cs="Times New Roman"/>
          <w:sz w:val="24"/>
          <w:szCs w:val="24"/>
        </w:rPr>
        <w:t>;</w:t>
      </w:r>
    </w:p>
    <w:p w14:paraId="1B407C0E" w14:textId="7C92B769" w:rsidR="00332DD0" w:rsidRPr="002A395D" w:rsidRDefault="00332DD0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>- по программам – 18,9;</w:t>
      </w:r>
    </w:p>
    <w:p w14:paraId="200367BF" w14:textId="34C8D3C7" w:rsidR="00754134" w:rsidRPr="002A395D" w:rsidRDefault="00B23628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>- проч</w:t>
      </w:r>
      <w:r w:rsidR="00332DD0" w:rsidRPr="002A395D">
        <w:rPr>
          <w:rFonts w:ascii="Times New Roman" w:hAnsi="Times New Roman" w:cs="Times New Roman"/>
          <w:sz w:val="24"/>
          <w:szCs w:val="24"/>
        </w:rPr>
        <w:t>и</w:t>
      </w:r>
      <w:r w:rsidRPr="002A395D">
        <w:rPr>
          <w:rFonts w:ascii="Times New Roman" w:hAnsi="Times New Roman" w:cs="Times New Roman"/>
          <w:sz w:val="24"/>
          <w:szCs w:val="24"/>
        </w:rPr>
        <w:t xml:space="preserve">е – </w:t>
      </w:r>
      <w:r w:rsidR="00DC7038" w:rsidRPr="002A395D">
        <w:rPr>
          <w:rFonts w:ascii="Times New Roman" w:hAnsi="Times New Roman" w:cs="Times New Roman"/>
          <w:sz w:val="24"/>
          <w:szCs w:val="24"/>
        </w:rPr>
        <w:t>6,9</w:t>
      </w:r>
      <w:r w:rsidR="00754134" w:rsidRPr="002A395D">
        <w:rPr>
          <w:rFonts w:ascii="Times New Roman" w:hAnsi="Times New Roman" w:cs="Times New Roman"/>
          <w:sz w:val="24"/>
          <w:szCs w:val="24"/>
        </w:rPr>
        <w:t>%</w:t>
      </w:r>
      <w:r w:rsidR="00E773F4" w:rsidRPr="002A3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248D3" w14:textId="77777777" w:rsidR="005C5558" w:rsidRPr="002A395D" w:rsidRDefault="005C5558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743413" w14:textId="33FDE7CC" w:rsidR="00460992" w:rsidRPr="002A395D" w:rsidRDefault="00460992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>Уточненный план по социально – защищенным статьям местного бюджета (без учета средств бюджетных учреждений, оказывающих платные услуги) составляет</w:t>
      </w:r>
      <w:r w:rsidR="00DC7038" w:rsidRPr="002A395D">
        <w:rPr>
          <w:rFonts w:ascii="Times New Roman" w:hAnsi="Times New Roman" w:cs="Times New Roman"/>
          <w:sz w:val="24"/>
          <w:szCs w:val="24"/>
        </w:rPr>
        <w:t xml:space="preserve"> 1</w:t>
      </w:r>
      <w:r w:rsidR="005C5558" w:rsidRPr="002A395D">
        <w:rPr>
          <w:rFonts w:ascii="Times New Roman" w:hAnsi="Times New Roman" w:cs="Times New Roman"/>
          <w:sz w:val="24"/>
          <w:szCs w:val="24"/>
        </w:rPr>
        <w:t>66,6</w:t>
      </w:r>
      <w:r w:rsidR="00DC7038" w:rsidRPr="002A395D">
        <w:rPr>
          <w:rFonts w:ascii="Times New Roman" w:hAnsi="Times New Roman" w:cs="Times New Roman"/>
          <w:sz w:val="24"/>
          <w:szCs w:val="24"/>
        </w:rPr>
        <w:t xml:space="preserve"> </w:t>
      </w:r>
      <w:r w:rsidR="003A3DBD" w:rsidRPr="002A395D">
        <w:rPr>
          <w:rFonts w:ascii="Times New Roman" w:hAnsi="Times New Roman" w:cs="Times New Roman"/>
          <w:sz w:val="24"/>
          <w:szCs w:val="24"/>
        </w:rPr>
        <w:t xml:space="preserve">млн. руб., </w:t>
      </w:r>
      <w:r w:rsidRPr="002A395D">
        <w:rPr>
          <w:rFonts w:ascii="Times New Roman" w:hAnsi="Times New Roman" w:cs="Times New Roman"/>
          <w:sz w:val="24"/>
          <w:szCs w:val="24"/>
        </w:rPr>
        <w:t xml:space="preserve">а исполнение – </w:t>
      </w:r>
      <w:r w:rsidR="00DC7038" w:rsidRPr="002A395D">
        <w:rPr>
          <w:rFonts w:ascii="Times New Roman" w:hAnsi="Times New Roman" w:cs="Times New Roman"/>
          <w:sz w:val="24"/>
          <w:szCs w:val="24"/>
        </w:rPr>
        <w:t>1</w:t>
      </w:r>
      <w:r w:rsidR="005C5558" w:rsidRPr="002A395D">
        <w:rPr>
          <w:rFonts w:ascii="Times New Roman" w:hAnsi="Times New Roman" w:cs="Times New Roman"/>
          <w:sz w:val="24"/>
          <w:szCs w:val="24"/>
        </w:rPr>
        <w:t>66,3</w:t>
      </w:r>
      <w:r w:rsidR="00DC7038" w:rsidRPr="002A395D">
        <w:rPr>
          <w:rFonts w:ascii="Times New Roman" w:hAnsi="Times New Roman" w:cs="Times New Roman"/>
          <w:sz w:val="24"/>
          <w:szCs w:val="24"/>
        </w:rPr>
        <w:t xml:space="preserve"> </w:t>
      </w:r>
      <w:r w:rsidR="003A3DBD" w:rsidRPr="002A395D">
        <w:rPr>
          <w:rFonts w:ascii="Times New Roman" w:hAnsi="Times New Roman" w:cs="Times New Roman"/>
          <w:sz w:val="24"/>
          <w:szCs w:val="24"/>
        </w:rPr>
        <w:t xml:space="preserve">млн. </w:t>
      </w:r>
      <w:r w:rsidRPr="002A395D">
        <w:rPr>
          <w:rFonts w:ascii="Times New Roman" w:hAnsi="Times New Roman" w:cs="Times New Roman"/>
          <w:sz w:val="24"/>
          <w:szCs w:val="24"/>
        </w:rPr>
        <w:t xml:space="preserve">руб. Удельный вес фактического финансирования по социально-защищенным статьям, по отношению к общему фактическому финансированию бюджета Слободзейского района за отчетный период составляет </w:t>
      </w:r>
      <w:r w:rsidR="005C5558" w:rsidRPr="002A395D">
        <w:rPr>
          <w:rFonts w:ascii="Times New Roman" w:hAnsi="Times New Roman" w:cs="Times New Roman"/>
          <w:sz w:val="24"/>
          <w:szCs w:val="24"/>
        </w:rPr>
        <w:t>69</w:t>
      </w:r>
      <w:r w:rsidRPr="002A395D">
        <w:rPr>
          <w:rFonts w:ascii="Times New Roman" w:hAnsi="Times New Roman" w:cs="Times New Roman"/>
          <w:sz w:val="24"/>
          <w:szCs w:val="24"/>
        </w:rPr>
        <w:t>%.</w:t>
      </w:r>
    </w:p>
    <w:p w14:paraId="6002F14F" w14:textId="77777777" w:rsidR="00A11D83" w:rsidRPr="002A395D" w:rsidRDefault="00A11D83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4F0023" w14:textId="77777777" w:rsidR="00661C7B" w:rsidRDefault="00A11D83" w:rsidP="00661C7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 xml:space="preserve">Основополагающим принципом исполнения расходов местного бюджета в отчетном периоде по-прежнему оставалось обеспечение в первоочередном порядке финансирования таких социально-защищенных расходов, как: </w:t>
      </w:r>
    </w:p>
    <w:p w14:paraId="7443595E" w14:textId="2086D87D" w:rsidR="00661C7B" w:rsidRPr="002A395D" w:rsidRDefault="00661C7B" w:rsidP="00661C7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>заработная плата работников бюджетной сферы – 153 млн.руб.,</w:t>
      </w:r>
    </w:p>
    <w:p w14:paraId="606C55C1" w14:textId="62AF3CD2" w:rsidR="003637B9" w:rsidRPr="002A395D" w:rsidRDefault="003637B9" w:rsidP="002A395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>продукты питания - 9,5 млн.руб.,</w:t>
      </w:r>
    </w:p>
    <w:p w14:paraId="41C24308" w14:textId="25F312FA" w:rsidR="003637B9" w:rsidRPr="002A395D" w:rsidRDefault="002A395D" w:rsidP="002A395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37B9" w:rsidRPr="002A395D">
        <w:rPr>
          <w:rFonts w:ascii="Times New Roman" w:hAnsi="Times New Roman" w:cs="Times New Roman"/>
          <w:sz w:val="24"/>
          <w:szCs w:val="24"/>
        </w:rPr>
        <w:t>особия детям – сиротам, и детям, оставшихся без попечения родителей – 2,9 млн.руб.</w:t>
      </w:r>
    </w:p>
    <w:p w14:paraId="47FA5E9E" w14:textId="77BD2B03" w:rsidR="003637B9" w:rsidRPr="002A395D" w:rsidRDefault="002A395D" w:rsidP="002A395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637B9" w:rsidRPr="002A395D">
        <w:rPr>
          <w:rFonts w:ascii="Times New Roman" w:hAnsi="Times New Roman" w:cs="Times New Roman"/>
          <w:sz w:val="24"/>
          <w:szCs w:val="24"/>
        </w:rPr>
        <w:t>асходы на погребение – 247 тыс.руб.</w:t>
      </w:r>
      <w:r w:rsidR="00E9192A">
        <w:rPr>
          <w:rFonts w:ascii="Times New Roman" w:hAnsi="Times New Roman" w:cs="Times New Roman"/>
          <w:sz w:val="24"/>
          <w:szCs w:val="24"/>
        </w:rPr>
        <w:t>,</w:t>
      </w:r>
    </w:p>
    <w:p w14:paraId="56728897" w14:textId="1751024E" w:rsidR="003637B9" w:rsidRPr="002A395D" w:rsidRDefault="002A395D" w:rsidP="002A395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3637B9" w:rsidRPr="002A395D">
        <w:rPr>
          <w:rFonts w:ascii="Times New Roman" w:hAnsi="Times New Roman" w:cs="Times New Roman"/>
          <w:sz w:val="24"/>
          <w:szCs w:val="24"/>
        </w:rPr>
        <w:t>кола ЛОРК– профинансировано 208 тыс.руб.</w:t>
      </w:r>
    </w:p>
    <w:p w14:paraId="6EFFEEAC" w14:textId="6169EF34" w:rsidR="003637B9" w:rsidRPr="002A395D" w:rsidRDefault="002A395D" w:rsidP="002A395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>о</w:t>
      </w:r>
      <w:r w:rsidR="003637B9" w:rsidRPr="002A395D">
        <w:rPr>
          <w:rFonts w:ascii="Times New Roman" w:hAnsi="Times New Roman" w:cs="Times New Roman"/>
          <w:sz w:val="24"/>
          <w:szCs w:val="24"/>
        </w:rPr>
        <w:t>плата по договорам коммерческого найма жилья сиротам – профинансировано 160 тыс.руб.</w:t>
      </w:r>
    </w:p>
    <w:p w14:paraId="405BD51F" w14:textId="77777777" w:rsidR="003637B9" w:rsidRPr="002A395D" w:rsidRDefault="003637B9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B48CC2" w14:textId="747DAF75" w:rsidR="004143BC" w:rsidRPr="002A395D" w:rsidRDefault="004143BC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За отчетный период по платным услугам кассовый расход составил 5</w:t>
      </w:r>
      <w:r w:rsidR="002D3F59" w:rsidRPr="002A395D">
        <w:rPr>
          <w:rFonts w:ascii="Times New Roman" w:eastAsia="Times New Roman" w:hAnsi="Times New Roman" w:cs="Times New Roman"/>
          <w:sz w:val="24"/>
          <w:szCs w:val="24"/>
        </w:rPr>
        <w:t>,7 млн.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661C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, при планируемых показателях 6</w:t>
      </w:r>
      <w:r w:rsidR="008B02EB" w:rsidRPr="002A395D">
        <w:rPr>
          <w:rFonts w:ascii="Times New Roman" w:eastAsia="Times New Roman" w:hAnsi="Times New Roman" w:cs="Times New Roman"/>
          <w:sz w:val="24"/>
          <w:szCs w:val="24"/>
        </w:rPr>
        <w:t>,7 млн.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рублей, исполнение 80 %.</w:t>
      </w:r>
    </w:p>
    <w:p w14:paraId="5A91CCAE" w14:textId="77777777" w:rsidR="003637B9" w:rsidRPr="002A395D" w:rsidRDefault="003637B9" w:rsidP="002A395D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0A8F69" w14:textId="32E369C7" w:rsidR="002A395D" w:rsidRPr="002A395D" w:rsidRDefault="003637B9" w:rsidP="00D769D7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95D">
        <w:rPr>
          <w:rFonts w:ascii="Times New Roman" w:hAnsi="Times New Roman" w:cs="Times New Roman"/>
          <w:bCs/>
          <w:sz w:val="24"/>
          <w:szCs w:val="24"/>
        </w:rPr>
        <w:t xml:space="preserve">На проведение выборов и референдумов в 2022 году кассовый расход составил 282 тыс.руб </w:t>
      </w:r>
    </w:p>
    <w:p w14:paraId="473DB54A" w14:textId="77777777" w:rsidR="0095347D" w:rsidRDefault="0095347D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</w:rPr>
      </w:pPr>
    </w:p>
    <w:p w14:paraId="7BCFA01F" w14:textId="65FA1D2A" w:rsidR="003637B9" w:rsidRPr="002A395D" w:rsidRDefault="003637B9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Batang" w:hAnsi="Times New Roman" w:cs="Times New Roman"/>
          <w:sz w:val="24"/>
          <w:szCs w:val="24"/>
          <w:u w:val="single"/>
        </w:rPr>
        <w:t>Из Резервного фонда</w:t>
      </w:r>
      <w:r w:rsidRPr="002A395D">
        <w:rPr>
          <w:rFonts w:ascii="Times New Roman" w:eastAsia="Batang" w:hAnsi="Times New Roman" w:cs="Times New Roman"/>
          <w:sz w:val="24"/>
          <w:szCs w:val="24"/>
        </w:rPr>
        <w:t xml:space="preserve"> местного бюджета произведены расходы по мероприятиям, утвержденных сметой расходования средств в сумме 1,1 млн</w:t>
      </w:r>
      <w:r w:rsidRPr="002A395D">
        <w:rPr>
          <w:rFonts w:ascii="Times New Roman" w:hAnsi="Times New Roman" w:cs="Times New Roman"/>
          <w:sz w:val="24"/>
          <w:szCs w:val="24"/>
        </w:rPr>
        <w:t xml:space="preserve">. </w:t>
      </w:r>
      <w:r w:rsidRPr="002A395D">
        <w:rPr>
          <w:rFonts w:ascii="Times New Roman" w:eastAsia="Batang" w:hAnsi="Times New Roman" w:cs="Times New Roman"/>
          <w:sz w:val="24"/>
          <w:szCs w:val="24"/>
        </w:rPr>
        <w:t>руб., или 94 % от плана.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0FA8E8" w14:textId="77777777" w:rsidR="003637B9" w:rsidRPr="002A395D" w:rsidRDefault="003637B9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28E29A" w14:textId="218EB949" w:rsidR="003637B9" w:rsidRPr="002A395D" w:rsidRDefault="003637B9" w:rsidP="002A395D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95D">
        <w:rPr>
          <w:rFonts w:ascii="Times New Roman" w:hAnsi="Times New Roman" w:cs="Times New Roman"/>
          <w:bCs/>
          <w:sz w:val="24"/>
          <w:szCs w:val="24"/>
        </w:rPr>
        <w:t>Кредиторская задолженность по состоянию на 01.01.2023 года по льготам отдельным категориям населения на жилищно-коммунальные услуги составляет 6</w:t>
      </w:r>
      <w:r w:rsidR="00661C7B">
        <w:rPr>
          <w:rFonts w:ascii="Times New Roman" w:hAnsi="Times New Roman" w:cs="Times New Roman"/>
          <w:bCs/>
          <w:sz w:val="24"/>
          <w:szCs w:val="24"/>
        </w:rPr>
        <w:t>,</w:t>
      </w:r>
      <w:r w:rsidRPr="002A395D">
        <w:rPr>
          <w:rFonts w:ascii="Times New Roman" w:hAnsi="Times New Roman" w:cs="Times New Roman"/>
          <w:bCs/>
          <w:sz w:val="24"/>
          <w:szCs w:val="24"/>
        </w:rPr>
        <w:t>7</w:t>
      </w:r>
      <w:r w:rsidR="00661C7B">
        <w:rPr>
          <w:rFonts w:ascii="Times New Roman" w:hAnsi="Times New Roman" w:cs="Times New Roman"/>
          <w:bCs/>
          <w:sz w:val="24"/>
          <w:szCs w:val="24"/>
        </w:rPr>
        <w:t xml:space="preserve"> млн.</w:t>
      </w:r>
      <w:r w:rsidRPr="002A395D">
        <w:rPr>
          <w:rFonts w:ascii="Times New Roman" w:hAnsi="Times New Roman" w:cs="Times New Roman"/>
          <w:bCs/>
          <w:sz w:val="24"/>
          <w:szCs w:val="24"/>
        </w:rPr>
        <w:t>руб.</w:t>
      </w:r>
    </w:p>
    <w:p w14:paraId="31354F1D" w14:textId="77777777" w:rsidR="003637B9" w:rsidRPr="002A395D" w:rsidRDefault="003637B9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EFCEB0" w14:textId="4ADC4D46" w:rsidR="002A395D" w:rsidRPr="002A395D" w:rsidRDefault="00A11D83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>Общий объем кредиторской задолженности по состоянию на 1 января 2023 года составляет               152</w:t>
      </w:r>
      <w:r w:rsidR="00661C7B">
        <w:rPr>
          <w:rFonts w:ascii="Times New Roman" w:hAnsi="Times New Roman" w:cs="Times New Roman"/>
          <w:sz w:val="24"/>
          <w:szCs w:val="24"/>
        </w:rPr>
        <w:t>,8 млн.</w:t>
      </w:r>
      <w:r w:rsidRPr="002A395D">
        <w:rPr>
          <w:rFonts w:ascii="Times New Roman" w:hAnsi="Times New Roman" w:cs="Times New Roman"/>
          <w:sz w:val="24"/>
          <w:szCs w:val="24"/>
        </w:rPr>
        <w:t>руб</w:t>
      </w:r>
      <w:r w:rsidR="00661C7B">
        <w:rPr>
          <w:rFonts w:ascii="Times New Roman" w:hAnsi="Times New Roman" w:cs="Times New Roman"/>
          <w:sz w:val="24"/>
          <w:szCs w:val="24"/>
        </w:rPr>
        <w:t>.</w:t>
      </w:r>
      <w:r w:rsidRPr="002A395D">
        <w:rPr>
          <w:rFonts w:ascii="Times New Roman" w:hAnsi="Times New Roman" w:cs="Times New Roman"/>
          <w:sz w:val="24"/>
          <w:szCs w:val="24"/>
        </w:rPr>
        <w:t xml:space="preserve">, на 1 января 2022 года составляла </w:t>
      </w:r>
      <w:r w:rsidRPr="002A395D">
        <w:rPr>
          <w:rFonts w:ascii="Times New Roman" w:hAnsi="Times New Roman" w:cs="Times New Roman"/>
          <w:bCs/>
          <w:sz w:val="24"/>
          <w:szCs w:val="24"/>
        </w:rPr>
        <w:t>148</w:t>
      </w:r>
      <w:r w:rsidR="00661C7B">
        <w:rPr>
          <w:rFonts w:ascii="Times New Roman" w:hAnsi="Times New Roman" w:cs="Times New Roman"/>
          <w:bCs/>
          <w:sz w:val="24"/>
          <w:szCs w:val="24"/>
        </w:rPr>
        <w:t>,</w:t>
      </w:r>
      <w:r w:rsidRPr="002A395D">
        <w:rPr>
          <w:rFonts w:ascii="Times New Roman" w:hAnsi="Times New Roman" w:cs="Times New Roman"/>
          <w:bCs/>
          <w:sz w:val="24"/>
          <w:szCs w:val="24"/>
        </w:rPr>
        <w:t>0</w:t>
      </w:r>
      <w:r w:rsidR="00661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C7B">
        <w:rPr>
          <w:rFonts w:ascii="Times New Roman" w:hAnsi="Times New Roman" w:cs="Times New Roman"/>
          <w:sz w:val="24"/>
          <w:szCs w:val="24"/>
        </w:rPr>
        <w:t>млн.</w:t>
      </w:r>
      <w:r w:rsidR="00661C7B" w:rsidRPr="002A395D">
        <w:rPr>
          <w:rFonts w:ascii="Times New Roman" w:hAnsi="Times New Roman" w:cs="Times New Roman"/>
          <w:sz w:val="24"/>
          <w:szCs w:val="24"/>
        </w:rPr>
        <w:t>руб</w:t>
      </w:r>
      <w:r w:rsidRPr="002A395D">
        <w:rPr>
          <w:rFonts w:ascii="Times New Roman" w:hAnsi="Times New Roman" w:cs="Times New Roman"/>
          <w:sz w:val="24"/>
          <w:szCs w:val="24"/>
        </w:rPr>
        <w:t>.</w:t>
      </w:r>
      <w:r w:rsidRPr="002A395D">
        <w:rPr>
          <w:rFonts w:ascii="Times New Roman" w:hAnsi="Times New Roman" w:cs="Times New Roman"/>
          <w:bCs/>
          <w:sz w:val="24"/>
          <w:szCs w:val="24"/>
        </w:rPr>
        <w:t xml:space="preserve"> Прирост составил в сумме 4</w:t>
      </w:r>
      <w:r w:rsidR="002A395D" w:rsidRPr="002A395D">
        <w:rPr>
          <w:rFonts w:ascii="Times New Roman" w:hAnsi="Times New Roman" w:cs="Times New Roman"/>
          <w:bCs/>
          <w:sz w:val="24"/>
          <w:szCs w:val="24"/>
        </w:rPr>
        <w:t>,</w:t>
      </w:r>
      <w:r w:rsidRPr="002A395D">
        <w:rPr>
          <w:rFonts w:ascii="Times New Roman" w:hAnsi="Times New Roman" w:cs="Times New Roman"/>
          <w:bCs/>
          <w:sz w:val="24"/>
          <w:szCs w:val="24"/>
        </w:rPr>
        <w:t>7</w:t>
      </w:r>
      <w:r w:rsidR="002A395D" w:rsidRPr="002A39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95D" w:rsidRPr="002A395D">
        <w:rPr>
          <w:rFonts w:ascii="Times New Roman" w:eastAsia="Batang" w:hAnsi="Times New Roman" w:cs="Times New Roman"/>
          <w:sz w:val="24"/>
          <w:szCs w:val="24"/>
        </w:rPr>
        <w:t>млн.руб.</w:t>
      </w:r>
      <w:r w:rsidR="00661C7B">
        <w:rPr>
          <w:rFonts w:ascii="Times New Roman" w:eastAsia="Batang" w:hAnsi="Times New Roman" w:cs="Times New Roman"/>
          <w:sz w:val="24"/>
          <w:szCs w:val="24"/>
        </w:rPr>
        <w:t>,</w:t>
      </w:r>
      <w:r w:rsidR="002A395D" w:rsidRPr="002A395D">
        <w:rPr>
          <w:rFonts w:ascii="Times New Roman" w:eastAsia="Batang" w:hAnsi="Times New Roman" w:cs="Times New Roman"/>
          <w:sz w:val="24"/>
          <w:szCs w:val="24"/>
        </w:rPr>
        <w:t xml:space="preserve"> в основном за потребленные ТЭР бюджетными организациями.</w:t>
      </w:r>
    </w:p>
    <w:p w14:paraId="432E558F" w14:textId="77777777" w:rsidR="004143BC" w:rsidRPr="002A395D" w:rsidRDefault="004143BC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D96903" w14:textId="77777777" w:rsidR="0095347D" w:rsidRDefault="0095347D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C4388" w14:textId="77777777" w:rsidR="0095347D" w:rsidRDefault="0095347D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26784" w14:textId="77777777" w:rsidR="0095347D" w:rsidRDefault="0095347D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44669B" w14:textId="77777777" w:rsidR="0095347D" w:rsidRDefault="0095347D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CB1D0" w14:textId="6E1A0526" w:rsidR="004143BC" w:rsidRPr="002A395D" w:rsidRDefault="004143BC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ение целевых программ</w:t>
      </w:r>
      <w:r w:rsidR="00140CEB" w:rsidRPr="002A395D">
        <w:rPr>
          <w:rFonts w:ascii="Times New Roman" w:eastAsia="Times New Roman" w:hAnsi="Times New Roman" w:cs="Times New Roman"/>
          <w:sz w:val="24"/>
          <w:szCs w:val="24"/>
        </w:rPr>
        <w:t xml:space="preserve"> и целевых бюджетных фондов в 2022</w:t>
      </w:r>
      <w:r w:rsidR="00477639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CEB" w:rsidRPr="002A395D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8B02EB" w:rsidRPr="002A395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0CEB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639" w:rsidRPr="002A395D">
        <w:rPr>
          <w:rFonts w:ascii="Times New Roman" w:eastAsia="Times New Roman" w:hAnsi="Times New Roman" w:cs="Times New Roman"/>
          <w:sz w:val="24"/>
          <w:szCs w:val="24"/>
        </w:rPr>
        <w:t>осуществлялась по следующим направлениям:</w:t>
      </w:r>
    </w:p>
    <w:p w14:paraId="273A41B4" w14:textId="77777777" w:rsidR="00477639" w:rsidRPr="002A395D" w:rsidRDefault="00477639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5354F" w14:textId="1B1212FF" w:rsidR="008B02EB" w:rsidRPr="002A395D" w:rsidRDefault="00754134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395D">
        <w:rPr>
          <w:rFonts w:ascii="Times New Roman" w:eastAsia="Batang" w:hAnsi="Times New Roman" w:cs="Times New Roman"/>
          <w:b/>
          <w:sz w:val="24"/>
          <w:szCs w:val="24"/>
          <w:u w:val="single"/>
        </w:rPr>
        <w:t>По программе расходования средств, поступивших от налога на содержание жилищного фонда, объектов социально-культурной сферы и благоустройства терри</w:t>
      </w:r>
      <w:r w:rsidR="00236DB6" w:rsidRPr="002A395D">
        <w:rPr>
          <w:rFonts w:ascii="Times New Roman" w:eastAsia="Batang" w:hAnsi="Times New Roman" w:cs="Times New Roman"/>
          <w:b/>
          <w:sz w:val="24"/>
          <w:szCs w:val="24"/>
          <w:u w:val="single"/>
        </w:rPr>
        <w:t>тории,</w:t>
      </w:r>
      <w:r w:rsidR="00236DB6" w:rsidRPr="002A395D">
        <w:rPr>
          <w:rFonts w:ascii="Times New Roman" w:eastAsia="Batang" w:hAnsi="Times New Roman" w:cs="Times New Roman"/>
          <w:sz w:val="24"/>
          <w:szCs w:val="24"/>
          <w:u w:val="single"/>
        </w:rPr>
        <w:t xml:space="preserve"> </w:t>
      </w:r>
      <w:r w:rsidR="00236DB6" w:rsidRPr="002A395D">
        <w:rPr>
          <w:rFonts w:ascii="Times New Roman" w:eastAsia="Batang" w:hAnsi="Times New Roman" w:cs="Times New Roman"/>
          <w:sz w:val="24"/>
          <w:szCs w:val="24"/>
        </w:rPr>
        <w:t>исполнение составило –</w:t>
      </w:r>
      <w:r w:rsidR="00C47196" w:rsidRPr="002A395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B02EB" w:rsidRPr="002A395D">
        <w:rPr>
          <w:rFonts w:ascii="Times New Roman" w:eastAsia="Batang" w:hAnsi="Times New Roman" w:cs="Times New Roman"/>
          <w:sz w:val="24"/>
          <w:szCs w:val="24"/>
        </w:rPr>
        <w:t>99,9</w:t>
      </w:r>
      <w:r w:rsidR="003A42AE" w:rsidRPr="002A395D">
        <w:rPr>
          <w:rFonts w:ascii="Times New Roman" w:eastAsia="Batang" w:hAnsi="Times New Roman" w:cs="Times New Roman"/>
          <w:sz w:val="24"/>
          <w:szCs w:val="24"/>
        </w:rPr>
        <w:t>%</w:t>
      </w:r>
      <w:r w:rsidRPr="002A395D">
        <w:rPr>
          <w:rFonts w:ascii="Times New Roman" w:eastAsia="Batang" w:hAnsi="Times New Roman" w:cs="Times New Roman"/>
          <w:sz w:val="24"/>
          <w:szCs w:val="24"/>
        </w:rPr>
        <w:t xml:space="preserve"> на </w:t>
      </w:r>
      <w:r w:rsidR="008B02EB" w:rsidRPr="002A395D">
        <w:rPr>
          <w:rFonts w:ascii="Times New Roman" w:eastAsia="Batang" w:hAnsi="Times New Roman" w:cs="Times New Roman"/>
          <w:sz w:val="24"/>
          <w:szCs w:val="24"/>
        </w:rPr>
        <w:t xml:space="preserve">общую сумму </w:t>
      </w:r>
      <w:r w:rsidRPr="002A395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EF593E" w:rsidRPr="002A395D">
        <w:rPr>
          <w:rFonts w:ascii="Times New Roman" w:eastAsia="Batang" w:hAnsi="Times New Roman" w:cs="Times New Roman"/>
          <w:sz w:val="24"/>
          <w:szCs w:val="24"/>
        </w:rPr>
        <w:t>–</w:t>
      </w:r>
      <w:r w:rsidR="003A42AE" w:rsidRPr="002A395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B02EB" w:rsidRPr="002A395D">
        <w:rPr>
          <w:rFonts w:ascii="Times New Roman" w:eastAsia="Batang" w:hAnsi="Times New Roman" w:cs="Times New Roman"/>
          <w:sz w:val="24"/>
          <w:szCs w:val="24"/>
        </w:rPr>
        <w:t>6,4</w:t>
      </w:r>
      <w:r w:rsidR="00C47196" w:rsidRPr="002A395D">
        <w:rPr>
          <w:rFonts w:ascii="Times New Roman" w:eastAsia="Batang" w:hAnsi="Times New Roman" w:cs="Times New Roman"/>
          <w:sz w:val="24"/>
          <w:szCs w:val="24"/>
        </w:rPr>
        <w:t xml:space="preserve"> млн. </w:t>
      </w:r>
      <w:r w:rsidR="003A42AE" w:rsidRPr="002A395D">
        <w:rPr>
          <w:rFonts w:ascii="Times New Roman" w:eastAsia="Batang" w:hAnsi="Times New Roman" w:cs="Times New Roman"/>
          <w:sz w:val="24"/>
          <w:szCs w:val="24"/>
        </w:rPr>
        <w:t xml:space="preserve"> руб</w:t>
      </w:r>
      <w:r w:rsidR="00FE3379" w:rsidRPr="002A395D">
        <w:rPr>
          <w:rFonts w:ascii="Times New Roman" w:eastAsia="Batang" w:hAnsi="Times New Roman" w:cs="Times New Roman"/>
          <w:sz w:val="24"/>
          <w:szCs w:val="24"/>
        </w:rPr>
        <w:t>.</w:t>
      </w:r>
      <w:r w:rsidR="008B02EB" w:rsidRPr="002A395D">
        <w:rPr>
          <w:rFonts w:ascii="Times New Roman" w:eastAsia="Batang" w:hAnsi="Times New Roman" w:cs="Times New Roman"/>
          <w:sz w:val="24"/>
          <w:szCs w:val="24"/>
        </w:rPr>
        <w:t>, в том числе</w:t>
      </w:r>
      <w:r w:rsidR="008B02EB" w:rsidRPr="002A395D">
        <w:rPr>
          <w:rFonts w:ascii="Times New Roman" w:eastAsia="Batang" w:hAnsi="Times New Roman" w:cs="Times New Roman"/>
          <w:sz w:val="24"/>
          <w:szCs w:val="24"/>
          <w:u w:val="single"/>
        </w:rPr>
        <w:t xml:space="preserve"> на </w:t>
      </w:r>
      <w:r w:rsidR="002A395D" w:rsidRPr="002A395D">
        <w:rPr>
          <w:rFonts w:ascii="Times New Roman" w:eastAsia="Batang" w:hAnsi="Times New Roman" w:cs="Times New Roman"/>
          <w:sz w:val="24"/>
          <w:szCs w:val="24"/>
          <w:u w:val="single"/>
        </w:rPr>
        <w:t>объекты</w:t>
      </w:r>
      <w:r w:rsidR="008B02EB" w:rsidRPr="002A395D">
        <w:rPr>
          <w:rFonts w:ascii="Times New Roman" w:eastAsia="Batang" w:hAnsi="Times New Roman" w:cs="Times New Roman"/>
          <w:sz w:val="24"/>
          <w:szCs w:val="24"/>
        </w:rPr>
        <w:t>:</w:t>
      </w:r>
    </w:p>
    <w:p w14:paraId="7D0241CF" w14:textId="77777777" w:rsidR="0013386E" w:rsidRPr="002A395D" w:rsidRDefault="008B02EB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95D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- </w:t>
      </w:r>
      <w:r w:rsidRPr="002A39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У "Слободзейское РУНО"</w:t>
      </w:r>
      <w:r w:rsidRPr="002A395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о 1,9 млн.руб</w:t>
      </w:r>
      <w:r w:rsidR="00F70CAC" w:rsidRPr="002A395D">
        <w:rPr>
          <w:rFonts w:ascii="Times New Roman" w:eastAsia="Times New Roman" w:hAnsi="Times New Roman" w:cs="Times New Roman"/>
          <w:bCs/>
          <w:sz w:val="24"/>
          <w:szCs w:val="24"/>
        </w:rPr>
        <w:t>. на 10 объектов</w:t>
      </w:r>
      <w:r w:rsidRPr="002A395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52B6D9DF" w14:textId="77777777" w:rsidR="0013386E" w:rsidRPr="002A395D" w:rsidRDefault="008B02EB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МОУ "Слободзейская СОШ №2" – 550 тыс.руб., </w:t>
      </w:r>
    </w:p>
    <w:p w14:paraId="30666B88" w14:textId="45FB3ADB" w:rsidR="0013386E" w:rsidRPr="002A395D" w:rsidRDefault="008B02EB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МДОУ "д/с Албинуца"</w:t>
      </w:r>
      <w:r w:rsidR="0013386E" w:rsidRPr="002A395D">
        <w:rPr>
          <w:rFonts w:ascii="Times New Roman" w:eastAsia="Times New Roman" w:hAnsi="Times New Roman" w:cs="Times New Roman"/>
          <w:sz w:val="24"/>
          <w:szCs w:val="24"/>
        </w:rPr>
        <w:t>, модернизация газовой котельной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- 480 тыс.руб., </w:t>
      </w:r>
    </w:p>
    <w:p w14:paraId="55BE66CB" w14:textId="585EA02C" w:rsidR="0013386E" w:rsidRPr="002A395D" w:rsidRDefault="008B02EB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МОУ "Коротнянская МСОШ"</w:t>
      </w:r>
      <w:r w:rsidR="0013386E" w:rsidRPr="002A395D">
        <w:rPr>
          <w:rFonts w:ascii="Times New Roman" w:eastAsia="Times New Roman" w:hAnsi="Times New Roman" w:cs="Times New Roman"/>
          <w:sz w:val="24"/>
          <w:szCs w:val="24"/>
        </w:rPr>
        <w:t>, устройство санитарного узла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– 192 тыс.руб., </w:t>
      </w:r>
    </w:p>
    <w:p w14:paraId="64ABCA3D" w14:textId="0DF6893A" w:rsidR="0013386E" w:rsidRPr="002A395D" w:rsidRDefault="008B02EB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МУ "Центр дневного пребывания"</w:t>
      </w:r>
      <w:r w:rsidR="0013386E" w:rsidRPr="002A395D">
        <w:rPr>
          <w:rFonts w:ascii="Times New Roman" w:eastAsia="Times New Roman" w:hAnsi="Times New Roman" w:cs="Times New Roman"/>
          <w:sz w:val="24"/>
          <w:szCs w:val="24"/>
        </w:rPr>
        <w:t>, устройство галереи и ремонтные работы в здании столовой и пищеблока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– 348 тыс.руб.,</w:t>
      </w:r>
      <w:r w:rsidR="00F70CAC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F24CC4" w14:textId="274D6271" w:rsidR="008B02EB" w:rsidRPr="002A395D" w:rsidRDefault="00F70CAC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МОУ "Слободзейская ООШ №4"</w:t>
      </w:r>
      <w:r w:rsidR="0013386E" w:rsidRPr="002A395D">
        <w:rPr>
          <w:rFonts w:ascii="Times New Roman" w:eastAsia="Times New Roman" w:hAnsi="Times New Roman" w:cs="Times New Roman"/>
          <w:sz w:val="24"/>
          <w:szCs w:val="24"/>
        </w:rPr>
        <w:t xml:space="preserve">, замена оконных блоков  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и МОУ "Слободзейский ТЛК" </w:t>
      </w:r>
      <w:r w:rsidR="0013386E" w:rsidRPr="002A395D">
        <w:rPr>
          <w:rFonts w:ascii="Times New Roman" w:eastAsia="Times New Roman" w:hAnsi="Times New Roman" w:cs="Times New Roman"/>
          <w:sz w:val="24"/>
          <w:szCs w:val="24"/>
        </w:rPr>
        <w:t xml:space="preserve">устройство защитного кожуха труб системы отопления - 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по 80 тыс.руб. и т.д.</w:t>
      </w:r>
    </w:p>
    <w:p w14:paraId="4E11AB85" w14:textId="77777777" w:rsidR="0013386E" w:rsidRPr="002A395D" w:rsidRDefault="00F70CAC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35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 МУ "Слободзейское РУК"</w:t>
      </w:r>
      <w:r w:rsidRPr="002A395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2,1 млн.руб., 4 объекта: </w:t>
      </w:r>
    </w:p>
    <w:p w14:paraId="2B8478DF" w14:textId="77777777" w:rsidR="0013386E" w:rsidRPr="002A395D" w:rsidRDefault="00F70CAC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Летний кинотеатр – 1 млн.руб, </w:t>
      </w:r>
    </w:p>
    <w:p w14:paraId="553350F5" w14:textId="77777777" w:rsidR="0013386E" w:rsidRPr="002A395D" w:rsidRDefault="00F70CAC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ДК с. Кицканы</w:t>
      </w:r>
      <w:r w:rsidR="0013386E" w:rsidRPr="002A395D">
        <w:rPr>
          <w:rFonts w:ascii="Times New Roman" w:eastAsia="Times New Roman" w:hAnsi="Times New Roman" w:cs="Times New Roman"/>
          <w:sz w:val="24"/>
          <w:szCs w:val="24"/>
        </w:rPr>
        <w:t>, капитальный ремонт кровли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– 898 тыс.руб., </w:t>
      </w:r>
    </w:p>
    <w:p w14:paraId="5091BD00" w14:textId="446528C2" w:rsidR="0013386E" w:rsidRPr="002A395D" w:rsidRDefault="00F70CAC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ДК с. Коротное</w:t>
      </w:r>
      <w:r w:rsidR="0013386E" w:rsidRPr="002A395D">
        <w:rPr>
          <w:rFonts w:ascii="Times New Roman" w:eastAsia="Times New Roman" w:hAnsi="Times New Roman" w:cs="Times New Roman"/>
          <w:sz w:val="24"/>
          <w:szCs w:val="24"/>
        </w:rPr>
        <w:t>, замена оконных блоков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– 105 тыс.руб., </w:t>
      </w:r>
    </w:p>
    <w:p w14:paraId="622DE5D8" w14:textId="77E8CC7E" w:rsidR="00F70CAC" w:rsidRPr="002A395D" w:rsidRDefault="00F70CAC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ЦБС г. Слободзея</w:t>
      </w:r>
      <w:r w:rsidR="0013386E" w:rsidRPr="002A395D">
        <w:rPr>
          <w:rFonts w:ascii="Times New Roman" w:eastAsia="Times New Roman" w:hAnsi="Times New Roman" w:cs="Times New Roman"/>
          <w:sz w:val="24"/>
          <w:szCs w:val="24"/>
        </w:rPr>
        <w:t>, замена входной двери и оконных блоков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 - 80 тыс.руб.</w:t>
      </w:r>
    </w:p>
    <w:p w14:paraId="30FD73CE" w14:textId="3C5F0B85" w:rsidR="0013386E" w:rsidRPr="002A395D" w:rsidRDefault="00F70CAC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5B2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- </w:t>
      </w:r>
      <w:r w:rsidRPr="00FE35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У "Слоб. РУФКСТи МП"</w:t>
      </w:r>
      <w:r w:rsidRPr="002A395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о 772 тыс.руб. на 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МОУ ДО "Слободзейская ДЮСШ-футбола"</w:t>
      </w:r>
      <w:r w:rsidR="0013386E" w:rsidRPr="002A395D">
        <w:rPr>
          <w:rFonts w:ascii="Times New Roman" w:eastAsia="Times New Roman" w:hAnsi="Times New Roman" w:cs="Times New Roman"/>
          <w:sz w:val="24"/>
          <w:szCs w:val="24"/>
        </w:rPr>
        <w:t>, устройство внутренней системы электроснабжения и бщестроительные работы</w:t>
      </w:r>
    </w:p>
    <w:p w14:paraId="6AAC1875" w14:textId="3CC4EDEF" w:rsidR="00F70CAC" w:rsidRPr="002A395D" w:rsidRDefault="00F70CAC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E35B2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- </w:t>
      </w:r>
      <w:r w:rsidRPr="00FE35B2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Администрации</w:t>
      </w:r>
      <w:r w:rsidRPr="002A395D">
        <w:rPr>
          <w:rFonts w:ascii="Times New Roman" w:eastAsia="Batang" w:hAnsi="Times New Roman" w:cs="Times New Roman"/>
          <w:bCs/>
          <w:sz w:val="24"/>
          <w:szCs w:val="24"/>
        </w:rPr>
        <w:t xml:space="preserve"> сумма 1,7 млн.руб. на 4 объекта</w:t>
      </w:r>
      <w:r w:rsidRPr="002A395D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Госадмин.р-на – 1 млн.руб., Администрация с. Терновка – 600 тыс.руб.</w:t>
      </w:r>
      <w:r w:rsidRPr="002A395D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31945077" w14:textId="77777777" w:rsidR="00F70CAC" w:rsidRPr="002A395D" w:rsidRDefault="00F70CAC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3F5E8BD" w14:textId="2C995A6A" w:rsidR="00F70CAC" w:rsidRPr="002A395D" w:rsidRDefault="00F97EDA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395D">
        <w:rPr>
          <w:rFonts w:ascii="Times New Roman" w:eastAsia="Batang" w:hAnsi="Times New Roman" w:cs="Times New Roman"/>
          <w:sz w:val="24"/>
          <w:szCs w:val="24"/>
        </w:rPr>
        <w:t>2</w:t>
      </w:r>
      <w:r w:rsidR="004143BC" w:rsidRPr="00FE35B2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Pr="00FE35B2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D26A91" w:rsidRPr="00FE35B2">
        <w:rPr>
          <w:rFonts w:ascii="Times New Roman" w:eastAsia="Batang" w:hAnsi="Times New Roman" w:cs="Times New Roman"/>
          <w:b/>
          <w:sz w:val="24"/>
          <w:szCs w:val="24"/>
        </w:rPr>
        <w:t xml:space="preserve">По </w:t>
      </w:r>
      <w:r w:rsidR="00F70CAC" w:rsidRPr="00FE35B2">
        <w:rPr>
          <w:rFonts w:ascii="Times New Roman" w:eastAsia="Batang" w:hAnsi="Times New Roman" w:cs="Times New Roman"/>
          <w:b/>
          <w:sz w:val="24"/>
          <w:szCs w:val="24"/>
          <w:u w:val="single"/>
        </w:rPr>
        <w:t>Программ</w:t>
      </w:r>
      <w:r w:rsidR="00D26A91" w:rsidRPr="00FE35B2">
        <w:rPr>
          <w:rFonts w:ascii="Times New Roman" w:eastAsia="Batang" w:hAnsi="Times New Roman" w:cs="Times New Roman"/>
          <w:b/>
          <w:sz w:val="24"/>
          <w:szCs w:val="24"/>
          <w:u w:val="single"/>
        </w:rPr>
        <w:t>е</w:t>
      </w:r>
      <w:r w:rsidR="00F70CAC" w:rsidRPr="00FE35B2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 капитальных вложений и капитального ремонта объектов бюджетной сферы</w:t>
      </w:r>
      <w:r w:rsidR="00F70CAC" w:rsidRPr="002A395D">
        <w:rPr>
          <w:rFonts w:ascii="Times New Roman" w:eastAsia="Batang" w:hAnsi="Times New Roman" w:cs="Times New Roman"/>
          <w:sz w:val="24"/>
          <w:szCs w:val="24"/>
        </w:rPr>
        <w:t xml:space="preserve"> за счет  средств местного бюджета Слободзейского района и г. Слободзея  </w:t>
      </w:r>
      <w:r w:rsidR="00D26A91" w:rsidRPr="002A395D">
        <w:rPr>
          <w:rFonts w:ascii="Times New Roman" w:eastAsia="Batang" w:hAnsi="Times New Roman" w:cs="Times New Roman"/>
          <w:sz w:val="24"/>
          <w:szCs w:val="24"/>
        </w:rPr>
        <w:t xml:space="preserve">в </w:t>
      </w:r>
      <w:r w:rsidR="00F70CAC" w:rsidRPr="002A395D">
        <w:rPr>
          <w:rFonts w:ascii="Times New Roman" w:eastAsia="Batang" w:hAnsi="Times New Roman" w:cs="Times New Roman"/>
          <w:sz w:val="24"/>
          <w:szCs w:val="24"/>
        </w:rPr>
        <w:t>2022</w:t>
      </w:r>
      <w:r w:rsidR="00332DD0" w:rsidRPr="002A395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70CAC" w:rsidRPr="002A395D">
        <w:rPr>
          <w:rFonts w:ascii="Times New Roman" w:eastAsia="Batang" w:hAnsi="Times New Roman" w:cs="Times New Roman"/>
          <w:sz w:val="24"/>
          <w:szCs w:val="24"/>
        </w:rPr>
        <w:t>год</w:t>
      </w:r>
      <w:r w:rsidR="00D26A91" w:rsidRPr="002A395D">
        <w:rPr>
          <w:rFonts w:ascii="Times New Roman" w:eastAsia="Batang" w:hAnsi="Times New Roman" w:cs="Times New Roman"/>
          <w:sz w:val="24"/>
          <w:szCs w:val="24"/>
        </w:rPr>
        <w:t>у направлено 5,3 млн.руб., всего на 16 объектов.</w:t>
      </w:r>
      <w:r w:rsidR="00F70CAC" w:rsidRPr="002A395D">
        <w:rPr>
          <w:rFonts w:ascii="Times New Roman" w:eastAsia="Batang" w:hAnsi="Times New Roman" w:cs="Times New Roman"/>
          <w:sz w:val="24"/>
          <w:szCs w:val="24"/>
        </w:rPr>
        <w:t xml:space="preserve"> В том числе:</w:t>
      </w:r>
    </w:p>
    <w:p w14:paraId="20B05231" w14:textId="42026683" w:rsidR="00D26A91" w:rsidRPr="002A395D" w:rsidRDefault="00D26A91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395D">
        <w:rPr>
          <w:rFonts w:ascii="Times New Roman" w:eastAsia="Batang" w:hAnsi="Times New Roman" w:cs="Times New Roman"/>
          <w:sz w:val="24"/>
          <w:szCs w:val="24"/>
        </w:rPr>
        <w:t xml:space="preserve">МОУ "Терновская РМСОШ" </w:t>
      </w:r>
      <w:r w:rsidR="00F635AA" w:rsidRPr="002A395D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Pr="002A395D">
        <w:rPr>
          <w:rFonts w:ascii="Times New Roman" w:eastAsia="Batang" w:hAnsi="Times New Roman" w:cs="Times New Roman"/>
          <w:sz w:val="24"/>
          <w:szCs w:val="24"/>
        </w:rPr>
        <w:t>реконструкция школьного стадиона – 1,9 млн.руб.</w:t>
      </w:r>
    </w:p>
    <w:p w14:paraId="0AE92274" w14:textId="663CF5D1" w:rsidR="00F635AA" w:rsidRPr="002A395D" w:rsidRDefault="00F635AA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МОУ «Ново-Котовская ООШ», МОУ «Карагашская СОШ» - ремонт системы отопления и модернизация котельной – 440 тыс.руб.</w:t>
      </w:r>
    </w:p>
    <w:p w14:paraId="4BAF37A1" w14:textId="1C0D0B2E" w:rsidR="00F635AA" w:rsidRPr="002A395D" w:rsidRDefault="00F635AA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395D">
        <w:rPr>
          <w:rFonts w:ascii="Times New Roman" w:eastAsia="Batang" w:hAnsi="Times New Roman" w:cs="Times New Roman"/>
          <w:sz w:val="24"/>
          <w:szCs w:val="24"/>
        </w:rPr>
        <w:t>МОУ "Коротнянская МСОШ", устройство санузла – 180 тыс.руб.</w:t>
      </w:r>
    </w:p>
    <w:p w14:paraId="3B72B5D5" w14:textId="7A444AF6" w:rsidR="00F635AA" w:rsidRPr="002A395D" w:rsidRDefault="00F635AA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395D">
        <w:rPr>
          <w:rFonts w:ascii="Times New Roman" w:eastAsia="Batang" w:hAnsi="Times New Roman" w:cs="Times New Roman"/>
          <w:sz w:val="24"/>
          <w:szCs w:val="24"/>
        </w:rPr>
        <w:t>МДОУ "д/с "Вишенка"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и МДОУ д/с «Лучик»</w:t>
      </w:r>
      <w:r w:rsidR="0013386E" w:rsidRPr="002A395D">
        <w:rPr>
          <w:rFonts w:ascii="Times New Roman" w:eastAsia="Times New Roman" w:hAnsi="Times New Roman" w:cs="Times New Roman"/>
          <w:sz w:val="24"/>
          <w:szCs w:val="24"/>
        </w:rPr>
        <w:t xml:space="preserve"> кап.ремонт – 259 тыс.руб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794D09" w14:textId="50BCEE2A" w:rsidR="00F70CAC" w:rsidRPr="002A395D" w:rsidRDefault="00F635AA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на админздания по ул. Фрунзе № 23 и 25 , на</w:t>
      </w:r>
      <w:r w:rsidR="00F70CAC" w:rsidRPr="002A395D">
        <w:rPr>
          <w:rFonts w:ascii="Times New Roman" w:eastAsia="Times New Roman" w:hAnsi="Times New Roman" w:cs="Times New Roman"/>
          <w:sz w:val="24"/>
          <w:szCs w:val="24"/>
        </w:rPr>
        <w:t xml:space="preserve"> ремонт тамбура 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– 1,4 млн.руб.</w:t>
      </w:r>
      <w:r w:rsidR="00F70CAC"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8D15A1" w14:textId="353A6C4E" w:rsidR="00F70CAC" w:rsidRPr="002A395D" w:rsidRDefault="0013386E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ДК с.Коротное и ДК с. Глиное </w:t>
      </w:r>
      <w:r w:rsidR="00F70CAC" w:rsidRPr="002A395D">
        <w:rPr>
          <w:rFonts w:ascii="Times New Roman" w:eastAsia="Times New Roman" w:hAnsi="Times New Roman" w:cs="Times New Roman"/>
          <w:sz w:val="24"/>
          <w:szCs w:val="24"/>
        </w:rPr>
        <w:t>по замене оконных и дверных блоков</w:t>
      </w:r>
      <w:r w:rsidR="00F635AA" w:rsidRPr="002A395D">
        <w:rPr>
          <w:rFonts w:ascii="Times New Roman" w:eastAsia="Times New Roman" w:hAnsi="Times New Roman" w:cs="Times New Roman"/>
          <w:sz w:val="24"/>
          <w:szCs w:val="24"/>
        </w:rPr>
        <w:t>– 530 тыс.руб.</w:t>
      </w:r>
    </w:p>
    <w:p w14:paraId="1683A6A5" w14:textId="0E497BD6" w:rsidR="00F70CAC" w:rsidRPr="002A395D" w:rsidRDefault="0013386E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395D">
        <w:rPr>
          <w:rFonts w:ascii="Times New Roman" w:eastAsia="Batang" w:hAnsi="Times New Roman" w:cs="Times New Roman"/>
          <w:sz w:val="24"/>
          <w:szCs w:val="24"/>
        </w:rPr>
        <w:t>в 4 населенных пунктах на</w:t>
      </w:r>
      <w:r w:rsidR="00F70CAC" w:rsidRPr="002A395D">
        <w:rPr>
          <w:rFonts w:ascii="Times New Roman" w:eastAsia="Batang" w:hAnsi="Times New Roman" w:cs="Times New Roman"/>
          <w:sz w:val="24"/>
          <w:szCs w:val="24"/>
        </w:rPr>
        <w:t xml:space="preserve"> ремонт опорных пунктов</w:t>
      </w:r>
      <w:r w:rsidRPr="002A395D">
        <w:rPr>
          <w:rFonts w:ascii="Times New Roman" w:eastAsia="Batang" w:hAnsi="Times New Roman" w:cs="Times New Roman"/>
          <w:sz w:val="24"/>
          <w:szCs w:val="24"/>
        </w:rPr>
        <w:t>– 174 тыс руб.</w:t>
      </w:r>
    </w:p>
    <w:p w14:paraId="411E6E1E" w14:textId="466AF389" w:rsidR="0013386E" w:rsidRPr="002A395D" w:rsidRDefault="0013386E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МОУ ДО «Слободзейское ДЮСШ №1» ф-л п. Первомайск по устройству роликовой дорожки – 80 тыс.руб.</w:t>
      </w:r>
    </w:p>
    <w:p w14:paraId="52A3F2FE" w14:textId="77777777" w:rsidR="00F70CAC" w:rsidRPr="002A395D" w:rsidRDefault="00F70CAC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5F21AAA" w14:textId="76ADE8A4" w:rsidR="00F70CAC" w:rsidRPr="002A395D" w:rsidRDefault="00F70CAC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EC7E88C" w14:textId="77777777" w:rsidR="00F70CAC" w:rsidRPr="002A395D" w:rsidRDefault="00F97EDA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E35B2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3) </w:t>
      </w:r>
      <w:r w:rsidR="00F70CAC" w:rsidRPr="00FE35B2">
        <w:rPr>
          <w:rFonts w:ascii="Times New Roman" w:eastAsia="Batang" w:hAnsi="Times New Roman" w:cs="Times New Roman"/>
          <w:b/>
          <w:sz w:val="24"/>
          <w:szCs w:val="24"/>
          <w:u w:val="single"/>
        </w:rPr>
        <w:t>Расходование субсидий целевого дорожного фонда</w:t>
      </w:r>
      <w:r w:rsidR="00F70CAC" w:rsidRPr="002A395D">
        <w:rPr>
          <w:rFonts w:ascii="Times New Roman" w:eastAsia="Batang" w:hAnsi="Times New Roman" w:cs="Times New Roman"/>
          <w:sz w:val="24"/>
          <w:szCs w:val="24"/>
        </w:rPr>
        <w:t xml:space="preserve">  распределились следующим образом:</w:t>
      </w:r>
    </w:p>
    <w:p w14:paraId="56314AEE" w14:textId="37311426" w:rsidR="00F70CAC" w:rsidRPr="002A395D" w:rsidRDefault="00F70CAC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395D">
        <w:rPr>
          <w:rFonts w:ascii="Times New Roman" w:eastAsia="Batang" w:hAnsi="Times New Roman" w:cs="Times New Roman"/>
          <w:sz w:val="24"/>
          <w:szCs w:val="24"/>
        </w:rPr>
        <w:t xml:space="preserve">- по автомобильным дорогам, находящимся в государственной собственности, составили </w:t>
      </w:r>
      <w:r w:rsidR="006A3526" w:rsidRPr="002A395D">
        <w:rPr>
          <w:rFonts w:ascii="Times New Roman" w:eastAsia="Batang" w:hAnsi="Times New Roman" w:cs="Times New Roman"/>
          <w:sz w:val="24"/>
          <w:szCs w:val="24"/>
        </w:rPr>
        <w:t>20,4</w:t>
      </w:r>
      <w:r w:rsidRPr="002A395D">
        <w:rPr>
          <w:rFonts w:ascii="Times New Roman" w:eastAsia="Batang" w:hAnsi="Times New Roman" w:cs="Times New Roman"/>
          <w:sz w:val="24"/>
          <w:szCs w:val="24"/>
        </w:rPr>
        <w:t xml:space="preserve"> млн.</w:t>
      </w:r>
      <w:r w:rsidRPr="002A395D">
        <w:rPr>
          <w:rFonts w:ascii="Times New Roman" w:hAnsi="Times New Roman" w:cs="Times New Roman"/>
          <w:sz w:val="24"/>
          <w:szCs w:val="24"/>
        </w:rPr>
        <w:t xml:space="preserve"> </w:t>
      </w:r>
      <w:r w:rsidRPr="002A395D">
        <w:rPr>
          <w:rFonts w:ascii="Times New Roman" w:eastAsia="Batang" w:hAnsi="Times New Roman" w:cs="Times New Roman"/>
          <w:sz w:val="24"/>
          <w:szCs w:val="24"/>
        </w:rPr>
        <w:t>руб., на 99</w:t>
      </w:r>
      <w:r w:rsidR="006A3526" w:rsidRPr="002A395D">
        <w:rPr>
          <w:rFonts w:ascii="Times New Roman" w:eastAsia="Batang" w:hAnsi="Times New Roman" w:cs="Times New Roman"/>
          <w:sz w:val="24"/>
          <w:szCs w:val="24"/>
        </w:rPr>
        <w:t>,8</w:t>
      </w:r>
      <w:r w:rsidRPr="002A395D">
        <w:rPr>
          <w:rFonts w:ascii="Times New Roman" w:eastAsia="Batang" w:hAnsi="Times New Roman" w:cs="Times New Roman"/>
          <w:sz w:val="24"/>
          <w:szCs w:val="24"/>
        </w:rPr>
        <w:t>%;</w:t>
      </w:r>
    </w:p>
    <w:p w14:paraId="3C1460E8" w14:textId="26883C32" w:rsidR="00F70CAC" w:rsidRPr="002A395D" w:rsidRDefault="00F70CAC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395D">
        <w:rPr>
          <w:rFonts w:ascii="Times New Roman" w:eastAsia="Batang" w:hAnsi="Times New Roman" w:cs="Times New Roman"/>
          <w:sz w:val="24"/>
          <w:szCs w:val="24"/>
        </w:rPr>
        <w:t xml:space="preserve">- по автомобильным дорогам, находящимся в муниципальной собственности, составили </w:t>
      </w:r>
      <w:r w:rsidR="006A3526" w:rsidRPr="002A395D">
        <w:rPr>
          <w:rFonts w:ascii="Times New Roman" w:eastAsia="Batang" w:hAnsi="Times New Roman" w:cs="Times New Roman"/>
          <w:sz w:val="24"/>
          <w:szCs w:val="24"/>
        </w:rPr>
        <w:t>13,5</w:t>
      </w:r>
      <w:r w:rsidRPr="002A395D">
        <w:rPr>
          <w:rFonts w:ascii="Times New Roman" w:eastAsia="Batang" w:hAnsi="Times New Roman" w:cs="Times New Roman"/>
          <w:sz w:val="24"/>
          <w:szCs w:val="24"/>
        </w:rPr>
        <w:t xml:space="preserve"> млн. </w:t>
      </w:r>
      <w:r w:rsidRPr="002A395D">
        <w:rPr>
          <w:rFonts w:ascii="Times New Roman" w:hAnsi="Times New Roman" w:cs="Times New Roman"/>
          <w:sz w:val="24"/>
          <w:szCs w:val="24"/>
        </w:rPr>
        <w:t xml:space="preserve"> </w:t>
      </w:r>
      <w:r w:rsidRPr="002A395D">
        <w:rPr>
          <w:rFonts w:ascii="Times New Roman" w:eastAsia="Batang" w:hAnsi="Times New Roman" w:cs="Times New Roman"/>
          <w:sz w:val="24"/>
          <w:szCs w:val="24"/>
        </w:rPr>
        <w:t xml:space="preserve">руб., на </w:t>
      </w:r>
      <w:r w:rsidR="006A3526" w:rsidRPr="002A395D">
        <w:rPr>
          <w:rFonts w:ascii="Times New Roman" w:eastAsia="Batang" w:hAnsi="Times New Roman" w:cs="Times New Roman"/>
          <w:sz w:val="24"/>
          <w:szCs w:val="24"/>
        </w:rPr>
        <w:t>99,3</w:t>
      </w:r>
      <w:r w:rsidRPr="002A395D">
        <w:rPr>
          <w:rFonts w:ascii="Times New Roman" w:eastAsia="Batang" w:hAnsi="Times New Roman" w:cs="Times New Roman"/>
          <w:sz w:val="24"/>
          <w:szCs w:val="24"/>
        </w:rPr>
        <w:t>%;</w:t>
      </w:r>
    </w:p>
    <w:p w14:paraId="60DC4D63" w14:textId="723803A4" w:rsidR="006A3526" w:rsidRPr="002A395D" w:rsidRDefault="00FE35B2" w:rsidP="002A395D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A3526" w:rsidRPr="002A395D">
        <w:rPr>
          <w:rFonts w:ascii="Times New Roman" w:hAnsi="Times New Roman" w:cs="Times New Roman"/>
          <w:bCs/>
          <w:sz w:val="24"/>
          <w:szCs w:val="24"/>
        </w:rPr>
        <w:t xml:space="preserve"> на строительство, реконструкцию и ремонт ливневой канализации в районе ул. Милева г. Тирасполя и с. Суклея, в том числе проектные работы при плане 5 000 957 рублей, профинансировано на сумму 4 692 158 рублей или 93,8%.</w:t>
      </w:r>
    </w:p>
    <w:p w14:paraId="7E91BB4F" w14:textId="4FB7F921" w:rsidR="006A3526" w:rsidRPr="002A395D" w:rsidRDefault="00FE35B2" w:rsidP="002A395D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A3526" w:rsidRPr="002A395D">
        <w:rPr>
          <w:rFonts w:ascii="Times New Roman" w:hAnsi="Times New Roman" w:cs="Times New Roman"/>
          <w:bCs/>
          <w:sz w:val="24"/>
          <w:szCs w:val="24"/>
        </w:rPr>
        <w:t xml:space="preserve"> на устройство пешеходной зоны с уличным освещением вдоль автомобильной дороги (Тирасполь-Незавертайловка) – с.Суклея при плане 507 340 рублей, </w:t>
      </w:r>
      <w:r w:rsidR="006A3526" w:rsidRPr="002A395D">
        <w:rPr>
          <w:rFonts w:ascii="Times New Roman" w:hAnsi="Times New Roman" w:cs="Times New Roman"/>
          <w:bCs/>
          <w:sz w:val="24"/>
          <w:szCs w:val="24"/>
        </w:rPr>
        <w:lastRenderedPageBreak/>
        <w:t>профинансировано на сумму 507 340 рублей или 100% от плана. Образовалась дебиторская задолженность на сумму 507 340 рублей.</w:t>
      </w:r>
    </w:p>
    <w:p w14:paraId="3EA87D50" w14:textId="77777777" w:rsidR="006A3526" w:rsidRPr="002A395D" w:rsidRDefault="006A3526" w:rsidP="002A395D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B55E7F9" w14:textId="6BC1676A" w:rsidR="00426B86" w:rsidRPr="002A395D" w:rsidRDefault="00350070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5B2">
        <w:rPr>
          <w:rFonts w:ascii="Times New Roman" w:eastAsia="Batang" w:hAnsi="Times New Roman" w:cs="Times New Roman"/>
          <w:b/>
          <w:sz w:val="24"/>
          <w:szCs w:val="24"/>
        </w:rPr>
        <w:t xml:space="preserve">4) </w:t>
      </w:r>
      <w:r w:rsidR="00754134" w:rsidRPr="00FE35B2">
        <w:rPr>
          <w:rFonts w:ascii="Times New Roman" w:eastAsia="Batang" w:hAnsi="Times New Roman" w:cs="Times New Roman"/>
          <w:b/>
          <w:sz w:val="24"/>
          <w:szCs w:val="24"/>
          <w:u w:val="single"/>
        </w:rPr>
        <w:t>По целевому сбору с граждан на благоустройство тер</w:t>
      </w:r>
      <w:r w:rsidR="00B53ECC" w:rsidRPr="00FE35B2">
        <w:rPr>
          <w:rFonts w:ascii="Times New Roman" w:eastAsia="Batang" w:hAnsi="Times New Roman" w:cs="Times New Roman"/>
          <w:b/>
          <w:sz w:val="24"/>
          <w:szCs w:val="24"/>
          <w:u w:val="single"/>
        </w:rPr>
        <w:t>ритории села</w:t>
      </w:r>
      <w:r w:rsidR="00426B86" w:rsidRPr="002A395D">
        <w:rPr>
          <w:rFonts w:ascii="Times New Roman" w:eastAsia="Batang" w:hAnsi="Times New Roman" w:cs="Times New Roman"/>
          <w:sz w:val="24"/>
          <w:szCs w:val="24"/>
          <w:u w:val="single"/>
        </w:rPr>
        <w:t xml:space="preserve"> </w:t>
      </w:r>
      <w:r w:rsidR="00426B86" w:rsidRPr="002A395D">
        <w:rPr>
          <w:rFonts w:ascii="Times New Roman" w:eastAsia="Times New Roman" w:hAnsi="Times New Roman" w:cs="Times New Roman"/>
          <w:sz w:val="24"/>
          <w:szCs w:val="24"/>
        </w:rPr>
        <w:t xml:space="preserve">поступило денежных средств </w:t>
      </w:r>
      <w:r w:rsidR="00140CEB" w:rsidRPr="002A395D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426B86" w:rsidRPr="002A395D">
        <w:rPr>
          <w:rFonts w:ascii="Times New Roman" w:eastAsia="Times New Roman" w:hAnsi="Times New Roman" w:cs="Times New Roman"/>
          <w:sz w:val="24"/>
          <w:szCs w:val="24"/>
        </w:rPr>
        <w:t>1,</w:t>
      </w:r>
      <w:r w:rsidR="006A3526" w:rsidRPr="002A395D">
        <w:rPr>
          <w:rFonts w:ascii="Times New Roman" w:eastAsia="Times New Roman" w:hAnsi="Times New Roman" w:cs="Times New Roman"/>
          <w:sz w:val="24"/>
          <w:szCs w:val="24"/>
        </w:rPr>
        <w:t>9</w:t>
      </w:r>
      <w:r w:rsidR="00426B86" w:rsidRPr="002A395D">
        <w:rPr>
          <w:rFonts w:ascii="Times New Roman" w:eastAsia="Times New Roman" w:hAnsi="Times New Roman" w:cs="Times New Roman"/>
          <w:sz w:val="24"/>
          <w:szCs w:val="24"/>
        </w:rPr>
        <w:t xml:space="preserve"> млн. руб. </w:t>
      </w:r>
      <w:r w:rsidR="006A3526" w:rsidRPr="002A395D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426B86" w:rsidRPr="002A395D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6A3526" w:rsidRPr="002A395D">
        <w:rPr>
          <w:rFonts w:ascii="Times New Roman" w:eastAsia="Times New Roman" w:hAnsi="Times New Roman" w:cs="Times New Roman"/>
          <w:sz w:val="24"/>
          <w:szCs w:val="24"/>
        </w:rPr>
        <w:t>7</w:t>
      </w:r>
      <w:r w:rsidR="00426B86" w:rsidRPr="002A39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3526" w:rsidRPr="002A39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6B86" w:rsidRPr="002A395D">
        <w:rPr>
          <w:rFonts w:ascii="Times New Roman" w:eastAsia="Times New Roman" w:hAnsi="Times New Roman" w:cs="Times New Roman"/>
          <w:sz w:val="24"/>
          <w:szCs w:val="24"/>
        </w:rPr>
        <w:t xml:space="preserve">%. Профинансировано, согласно программам администраций населенных пунктов </w:t>
      </w:r>
      <w:r w:rsidR="006A3526" w:rsidRPr="002A395D">
        <w:rPr>
          <w:rFonts w:ascii="Times New Roman" w:eastAsia="Times New Roman" w:hAnsi="Times New Roman" w:cs="Times New Roman"/>
          <w:sz w:val="24"/>
          <w:szCs w:val="24"/>
        </w:rPr>
        <w:t>1,5 млн</w:t>
      </w:r>
      <w:r w:rsidR="00426B86" w:rsidRPr="002A395D">
        <w:rPr>
          <w:rFonts w:ascii="Times New Roman" w:eastAsia="Times New Roman" w:hAnsi="Times New Roman" w:cs="Times New Roman"/>
          <w:sz w:val="24"/>
          <w:szCs w:val="24"/>
        </w:rPr>
        <w:t xml:space="preserve">. руб. или </w:t>
      </w:r>
      <w:r w:rsidR="006A3526" w:rsidRPr="002A395D">
        <w:rPr>
          <w:rFonts w:ascii="Times New Roman" w:eastAsia="Times New Roman" w:hAnsi="Times New Roman" w:cs="Times New Roman"/>
          <w:sz w:val="24"/>
          <w:szCs w:val="24"/>
        </w:rPr>
        <w:t>87</w:t>
      </w:r>
      <w:r w:rsidR="00426B86" w:rsidRPr="002A395D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52F71B4F" w14:textId="63F10934" w:rsidR="006A3526" w:rsidRPr="002A395D" w:rsidRDefault="006A3526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5B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целевому сбору на содержание и развитие социальной сферы и инфраструктуры села (поселка) по администрациям населенных пунктов 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поступило денежных средств в сумме </w:t>
      </w:r>
      <w:r w:rsidR="00C91CFB" w:rsidRPr="002A395D">
        <w:rPr>
          <w:rFonts w:ascii="Times New Roman" w:eastAsia="Times New Roman" w:hAnsi="Times New Roman" w:cs="Times New Roman"/>
          <w:sz w:val="24"/>
          <w:szCs w:val="24"/>
        </w:rPr>
        <w:t>963 тыс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. руб. исполнение </w:t>
      </w:r>
      <w:r w:rsidR="00C91CFB" w:rsidRPr="002A395D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%. Профинансировано, согласно программам администраций населенных пунктов </w:t>
      </w:r>
      <w:r w:rsidR="00C91CFB" w:rsidRPr="002A395D">
        <w:rPr>
          <w:rFonts w:ascii="Times New Roman" w:eastAsia="Times New Roman" w:hAnsi="Times New Roman" w:cs="Times New Roman"/>
          <w:sz w:val="24"/>
          <w:szCs w:val="24"/>
        </w:rPr>
        <w:t>956 тыс. руб., что составило 95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1FFF9895" w14:textId="1BB90B2D" w:rsidR="00426B86" w:rsidRPr="002A395D" w:rsidRDefault="00426B86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1CFB" w:rsidRPr="002A395D">
        <w:rPr>
          <w:rFonts w:ascii="Times New Roman" w:eastAsia="Times New Roman" w:hAnsi="Times New Roman" w:cs="Times New Roman"/>
          <w:bCs/>
          <w:sz w:val="24"/>
          <w:szCs w:val="24"/>
        </w:rPr>
        <w:t>Расходы</w:t>
      </w:r>
      <w:r w:rsidRPr="002A395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благоустройство и озеленение территорий района</w:t>
      </w:r>
      <w:r w:rsidR="00C91CFB" w:rsidRPr="002A395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инансированы в сумме 882 тыс.руб.</w:t>
      </w:r>
      <w:r w:rsidRPr="002A395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r w:rsidR="00C91CFB" w:rsidRPr="002A395D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Pr="002A395D">
        <w:rPr>
          <w:rFonts w:ascii="Times New Roman" w:eastAsia="Times New Roman" w:hAnsi="Times New Roman" w:cs="Times New Roman"/>
          <w:bCs/>
          <w:sz w:val="24"/>
          <w:szCs w:val="24"/>
        </w:rPr>
        <w:t>%.</w:t>
      </w:r>
    </w:p>
    <w:p w14:paraId="20B3CCC4" w14:textId="77777777" w:rsidR="00426B86" w:rsidRPr="002A395D" w:rsidRDefault="00426B86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2B3974" w14:textId="77777777" w:rsidR="00A10673" w:rsidRPr="002A395D" w:rsidRDefault="00426B86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  </w:t>
      </w:r>
      <w:r w:rsidRPr="00FE35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 по кредитам молодым семьям, молодым специалистам и крестьянско-фермерским хозяйства</w:t>
      </w:r>
      <w:r w:rsidR="008901C1" w:rsidRPr="00FE35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на 2022 год (с учетом остатка на 01.01.2022 года) составляет  1</w:t>
      </w:r>
      <w:r w:rsidR="008901C1" w:rsidRPr="002A39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0673" w:rsidRPr="002A395D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8901C1" w:rsidRPr="002A395D">
        <w:rPr>
          <w:rFonts w:ascii="Times New Roman" w:eastAsia="Times New Roman" w:hAnsi="Times New Roman" w:cs="Times New Roman"/>
          <w:sz w:val="24"/>
          <w:szCs w:val="24"/>
        </w:rPr>
        <w:t>млн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руб., погашено кредитов в сумме </w:t>
      </w:r>
      <w:r w:rsidR="00A10673" w:rsidRPr="002A395D">
        <w:rPr>
          <w:rFonts w:ascii="Times New Roman" w:eastAsia="Times New Roman" w:hAnsi="Times New Roman" w:cs="Times New Roman"/>
          <w:sz w:val="24"/>
          <w:szCs w:val="24"/>
        </w:rPr>
        <w:t>957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1C1" w:rsidRPr="002A395D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10673" w:rsidRPr="002A395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14:paraId="58DC913C" w14:textId="270628F8" w:rsidR="00426B86" w:rsidRPr="002A395D" w:rsidRDefault="00FE356F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A395D">
        <w:rPr>
          <w:rFonts w:ascii="Times New Roman" w:hAnsi="Times New Roman" w:cs="Times New Roman"/>
          <w:bCs/>
          <w:sz w:val="24"/>
          <w:szCs w:val="24"/>
        </w:rPr>
        <w:t xml:space="preserve">Также, согласно Решения 26 сессии 26 созыва от 27.10.2022 года Совета народных депутатов Слободзейского района и г. Слободзея, в связи с большой очередностью желающих на предоставление кредита молодым семьям были перераспределены средства. Всего </w:t>
      </w:r>
      <w:r w:rsidR="00426B86" w:rsidRPr="002A395D">
        <w:rPr>
          <w:rFonts w:ascii="Times New Roman" w:eastAsia="Times New Roman" w:hAnsi="Times New Roman" w:cs="Times New Roman"/>
          <w:sz w:val="24"/>
          <w:szCs w:val="24"/>
        </w:rPr>
        <w:t xml:space="preserve">профинансировано в сумме </w:t>
      </w:r>
      <w:r w:rsidR="00A10673" w:rsidRPr="002A395D">
        <w:rPr>
          <w:rFonts w:ascii="Times New Roman" w:eastAsia="Times New Roman" w:hAnsi="Times New Roman" w:cs="Times New Roman"/>
          <w:sz w:val="24"/>
          <w:szCs w:val="24"/>
        </w:rPr>
        <w:t>1 млн.</w:t>
      </w:r>
      <w:r w:rsidR="00426B86" w:rsidRPr="002A395D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A10673" w:rsidRPr="002A39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6B86" w:rsidRPr="002A395D">
        <w:rPr>
          <w:rFonts w:ascii="Times New Roman" w:eastAsia="Times New Roman" w:hAnsi="Times New Roman" w:cs="Times New Roman"/>
          <w:sz w:val="24"/>
          <w:szCs w:val="24"/>
        </w:rPr>
        <w:t xml:space="preserve"> в том числе: </w:t>
      </w:r>
    </w:p>
    <w:p w14:paraId="20BC9F8A" w14:textId="7D022F54" w:rsidR="00426B86" w:rsidRPr="002A395D" w:rsidRDefault="00426B86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356F" w:rsidRPr="002A395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молоды</w:t>
      </w:r>
      <w:r w:rsidR="00FE356F" w:rsidRPr="002A395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r w:rsidR="00FE356F" w:rsidRPr="002A395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1C1" w:rsidRPr="002A39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выдано </w:t>
      </w:r>
      <w:r w:rsidR="00FE356F" w:rsidRPr="002A395D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8901C1" w:rsidRPr="002A395D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руб.;</w:t>
      </w:r>
    </w:p>
    <w:p w14:paraId="5B9016A3" w14:textId="6CE66EF3" w:rsidR="00140CEB" w:rsidRPr="002A395D" w:rsidRDefault="00140CEB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356F" w:rsidRPr="002A395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крестьянско-фермерски</w:t>
      </w:r>
      <w:r w:rsidR="00FE356F" w:rsidRPr="002A395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хозяйства - выдано </w:t>
      </w:r>
      <w:r w:rsidR="00FE356F" w:rsidRPr="002A395D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7F412475" w14:textId="43029911" w:rsidR="00426B86" w:rsidRPr="002A395D" w:rsidRDefault="00426B86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 xml:space="preserve">- по молодым специалистам </w:t>
      </w:r>
      <w:r w:rsidR="008901C1" w:rsidRPr="002A395D">
        <w:rPr>
          <w:rFonts w:ascii="Times New Roman" w:eastAsia="Times New Roman" w:hAnsi="Times New Roman" w:cs="Times New Roman"/>
          <w:sz w:val="24"/>
          <w:szCs w:val="24"/>
        </w:rPr>
        <w:t>- з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аявок на финансирование не поступало</w:t>
      </w:r>
      <w:r w:rsidR="008901C1" w:rsidRPr="002A39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C0CCA6" w14:textId="7C77C9DA" w:rsidR="007B6D07" w:rsidRPr="002A395D" w:rsidRDefault="007B6D07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A3199" w14:textId="5F9EABDC" w:rsidR="003200CD" w:rsidRPr="002A395D" w:rsidRDefault="008901C1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5B2">
        <w:rPr>
          <w:rFonts w:ascii="Times New Roman" w:eastAsia="Times New Roman" w:hAnsi="Times New Roman" w:cs="Times New Roman"/>
          <w:b/>
          <w:sz w:val="24"/>
          <w:szCs w:val="24"/>
        </w:rPr>
        <w:t>6)</w:t>
      </w:r>
      <w:r w:rsidR="00477639" w:rsidRPr="00FE35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6D07" w:rsidRPr="00FE35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</w:t>
      </w:r>
      <w:r w:rsidRPr="00FE35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кологическ</w:t>
      </w:r>
      <w:r w:rsidR="007B6D07" w:rsidRPr="00FE35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му</w:t>
      </w:r>
      <w:r w:rsidRPr="00FE35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фонд</w:t>
      </w:r>
      <w:r w:rsidR="007B6D07" w:rsidRPr="00FE35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="00DD6A43" w:rsidRPr="002A395D">
        <w:rPr>
          <w:rFonts w:ascii="Times New Roman" w:eastAsia="Times New Roman" w:hAnsi="Times New Roman" w:cs="Times New Roman"/>
          <w:sz w:val="24"/>
          <w:szCs w:val="24"/>
        </w:rPr>
        <w:t xml:space="preserve"> было</w:t>
      </w:r>
      <w:r w:rsidR="007B6D07" w:rsidRPr="002A395D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о</w:t>
      </w:r>
      <w:r w:rsidR="00DD6A43" w:rsidRPr="002A395D">
        <w:rPr>
          <w:rFonts w:ascii="Times New Roman" w:eastAsia="Times New Roman" w:hAnsi="Times New Roman" w:cs="Times New Roman"/>
          <w:sz w:val="24"/>
          <w:szCs w:val="24"/>
        </w:rPr>
        <w:t xml:space="preserve"> 1,</w:t>
      </w:r>
      <w:r w:rsidR="00FE356F" w:rsidRPr="002A395D">
        <w:rPr>
          <w:rFonts w:ascii="Times New Roman" w:eastAsia="Times New Roman" w:hAnsi="Times New Roman" w:cs="Times New Roman"/>
          <w:sz w:val="24"/>
          <w:szCs w:val="24"/>
        </w:rPr>
        <w:t>6</w:t>
      </w:r>
      <w:r w:rsidR="00DD6A43" w:rsidRPr="002A395D">
        <w:rPr>
          <w:rFonts w:ascii="Times New Roman" w:eastAsia="Times New Roman" w:hAnsi="Times New Roman" w:cs="Times New Roman"/>
          <w:sz w:val="24"/>
          <w:szCs w:val="24"/>
        </w:rPr>
        <w:t xml:space="preserve"> млн.руб.</w:t>
      </w:r>
      <w:r w:rsidR="00140CEB" w:rsidRPr="002A395D">
        <w:rPr>
          <w:rFonts w:ascii="Times New Roman" w:eastAsia="Times New Roman" w:hAnsi="Times New Roman" w:cs="Times New Roman"/>
          <w:sz w:val="24"/>
          <w:szCs w:val="24"/>
        </w:rPr>
        <w:t>, было п</w:t>
      </w:r>
      <w:r w:rsidR="007B6D07" w:rsidRPr="002A395D">
        <w:rPr>
          <w:rFonts w:ascii="Times New Roman" w:eastAsia="Times New Roman" w:hAnsi="Times New Roman" w:cs="Times New Roman"/>
          <w:sz w:val="24"/>
          <w:szCs w:val="24"/>
        </w:rPr>
        <w:t xml:space="preserve">рофинансировано </w:t>
      </w:r>
      <w:r w:rsidR="00FE356F" w:rsidRPr="002A395D">
        <w:rPr>
          <w:rFonts w:ascii="Times New Roman" w:eastAsia="Times New Roman" w:hAnsi="Times New Roman" w:cs="Times New Roman"/>
          <w:sz w:val="24"/>
          <w:szCs w:val="24"/>
        </w:rPr>
        <w:t xml:space="preserve">1,5 млн. руб., </w:t>
      </w:r>
      <w:r w:rsidR="007B6D07" w:rsidRPr="002A395D">
        <w:rPr>
          <w:rFonts w:ascii="Times New Roman" w:eastAsia="Times New Roman" w:hAnsi="Times New Roman" w:cs="Times New Roman"/>
          <w:sz w:val="24"/>
          <w:szCs w:val="24"/>
        </w:rPr>
        <w:t xml:space="preserve">руб. или </w:t>
      </w:r>
      <w:r w:rsidR="00FE356F" w:rsidRPr="002A395D">
        <w:rPr>
          <w:rFonts w:ascii="Times New Roman" w:eastAsia="Times New Roman" w:hAnsi="Times New Roman" w:cs="Times New Roman"/>
          <w:sz w:val="24"/>
          <w:szCs w:val="24"/>
        </w:rPr>
        <w:t>95</w:t>
      </w:r>
      <w:r w:rsidR="007B6D07" w:rsidRPr="002A395D">
        <w:rPr>
          <w:rFonts w:ascii="Times New Roman" w:eastAsia="Times New Roman" w:hAnsi="Times New Roman" w:cs="Times New Roman"/>
          <w:sz w:val="24"/>
          <w:szCs w:val="24"/>
        </w:rPr>
        <w:t>%</w:t>
      </w:r>
      <w:r w:rsidR="00DD6A43" w:rsidRPr="002A395D">
        <w:rPr>
          <w:rFonts w:ascii="Times New Roman" w:eastAsia="Times New Roman" w:hAnsi="Times New Roman" w:cs="Times New Roman"/>
          <w:sz w:val="24"/>
          <w:szCs w:val="24"/>
        </w:rPr>
        <w:t xml:space="preserve"> от плана. Расходы были направлены на</w:t>
      </w:r>
      <w:r w:rsidR="003200CD" w:rsidRPr="002A39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1D4252" w14:textId="3890198E" w:rsidR="003200CD" w:rsidRPr="002A395D" w:rsidRDefault="003200CD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eastAsia="Times New Roman" w:hAnsi="Times New Roman" w:cs="Times New Roman"/>
          <w:sz w:val="24"/>
          <w:szCs w:val="24"/>
        </w:rPr>
        <w:t>*</w:t>
      </w:r>
      <w:r w:rsidR="00DD6A43" w:rsidRPr="002A395D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саженцев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395D">
        <w:rPr>
          <w:rFonts w:ascii="Times New Roman" w:hAnsi="Times New Roman" w:cs="Times New Roman"/>
          <w:sz w:val="24"/>
          <w:szCs w:val="24"/>
        </w:rPr>
        <w:t xml:space="preserve"> инвентаря и химических средств для ухода за зелеными насаждениями,  </w:t>
      </w:r>
    </w:p>
    <w:p w14:paraId="588D2810" w14:textId="42CAD67F" w:rsidR="007B6D07" w:rsidRPr="002A395D" w:rsidRDefault="003200CD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 xml:space="preserve"> * </w:t>
      </w:r>
      <w:r w:rsidRPr="002A395D">
        <w:rPr>
          <w:rFonts w:ascii="Times New Roman" w:eastAsia="Times New Roman" w:hAnsi="Times New Roman" w:cs="Times New Roman"/>
          <w:sz w:val="24"/>
          <w:szCs w:val="24"/>
        </w:rPr>
        <w:t>спил аварийных деревьев</w:t>
      </w:r>
    </w:p>
    <w:p w14:paraId="37458582" w14:textId="5EFDAAC3" w:rsidR="003200CD" w:rsidRPr="002A395D" w:rsidRDefault="003200CD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 xml:space="preserve"> *  ликвидацию стихийн</w:t>
      </w:r>
      <w:r w:rsidR="00FE356F" w:rsidRPr="002A395D">
        <w:rPr>
          <w:rFonts w:ascii="Times New Roman" w:hAnsi="Times New Roman" w:cs="Times New Roman"/>
          <w:sz w:val="24"/>
          <w:szCs w:val="24"/>
        </w:rPr>
        <w:t>ых</w:t>
      </w:r>
      <w:r w:rsidRPr="002A395D">
        <w:rPr>
          <w:rFonts w:ascii="Times New Roman" w:hAnsi="Times New Roman" w:cs="Times New Roman"/>
          <w:sz w:val="24"/>
          <w:szCs w:val="24"/>
        </w:rPr>
        <w:t xml:space="preserve"> свал</w:t>
      </w:r>
      <w:r w:rsidR="00FE356F" w:rsidRPr="002A395D">
        <w:rPr>
          <w:rFonts w:ascii="Times New Roman" w:hAnsi="Times New Roman" w:cs="Times New Roman"/>
          <w:sz w:val="24"/>
          <w:szCs w:val="24"/>
        </w:rPr>
        <w:t>ок</w:t>
      </w:r>
      <w:r w:rsidRPr="002A3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46E15" w14:textId="137D4BB9" w:rsidR="00426B86" w:rsidRPr="002A395D" w:rsidRDefault="003200CD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 xml:space="preserve"> * санитарный порядок  полигон</w:t>
      </w:r>
      <w:r w:rsidR="00FE356F" w:rsidRPr="002A395D">
        <w:rPr>
          <w:rFonts w:ascii="Times New Roman" w:hAnsi="Times New Roman" w:cs="Times New Roman"/>
          <w:sz w:val="24"/>
          <w:szCs w:val="24"/>
        </w:rPr>
        <w:t>ов</w:t>
      </w:r>
      <w:r w:rsidRPr="002A395D">
        <w:rPr>
          <w:rFonts w:ascii="Times New Roman" w:hAnsi="Times New Roman" w:cs="Times New Roman"/>
          <w:sz w:val="24"/>
          <w:szCs w:val="24"/>
        </w:rPr>
        <w:t xml:space="preserve"> ТБО и др. </w:t>
      </w:r>
    </w:p>
    <w:p w14:paraId="46D6A578" w14:textId="77777777" w:rsidR="00FE356F" w:rsidRPr="002A395D" w:rsidRDefault="00FE356F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EC21DB" w14:textId="55B6EAFB" w:rsidR="00FE356F" w:rsidRPr="002A395D" w:rsidRDefault="00FE356F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 xml:space="preserve">Источником формирования фондов экономического и социального развития являются средства, поступившие от приватизации объектов государственной и муниципальной собственности, установленные Законом ПМР «О разгосударствлении и приватизации». По инвестиционной программе фонда экономического развития профинансировано 83 тыс.руб. По инвестиционной программе фонда социального развития профинансировано 197 000 рублей. </w:t>
      </w:r>
    </w:p>
    <w:p w14:paraId="5FDD58BA" w14:textId="77777777" w:rsidR="00FE35B2" w:rsidRDefault="00FE35B2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B7765" w14:textId="187F94EE" w:rsidR="00FE356F" w:rsidRPr="002A395D" w:rsidRDefault="002A395D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sz w:val="24"/>
          <w:szCs w:val="24"/>
        </w:rPr>
        <w:t>М</w:t>
      </w:r>
      <w:r w:rsidR="00FE356F" w:rsidRPr="002A395D">
        <w:rPr>
          <w:rFonts w:ascii="Times New Roman" w:hAnsi="Times New Roman" w:cs="Times New Roman"/>
          <w:sz w:val="24"/>
          <w:szCs w:val="24"/>
        </w:rPr>
        <w:t xml:space="preserve">униципальная программа исполнения наказов избирателей депутатов Совета народных депутатов Слободзейского района и г. Слободзея на 2022 год была </w:t>
      </w:r>
      <w:r w:rsidRPr="002A395D">
        <w:rPr>
          <w:rFonts w:ascii="Times New Roman" w:hAnsi="Times New Roman" w:cs="Times New Roman"/>
          <w:sz w:val="24"/>
          <w:szCs w:val="24"/>
        </w:rPr>
        <w:t>п</w:t>
      </w:r>
      <w:r w:rsidR="00FE356F" w:rsidRPr="002A395D">
        <w:rPr>
          <w:rFonts w:ascii="Times New Roman" w:hAnsi="Times New Roman" w:cs="Times New Roman"/>
          <w:sz w:val="24"/>
          <w:szCs w:val="24"/>
        </w:rPr>
        <w:t>рофинансирован</w:t>
      </w:r>
      <w:r w:rsidRPr="002A395D">
        <w:rPr>
          <w:rFonts w:ascii="Times New Roman" w:hAnsi="Times New Roman" w:cs="Times New Roman"/>
          <w:sz w:val="24"/>
          <w:szCs w:val="24"/>
        </w:rPr>
        <w:t xml:space="preserve">а </w:t>
      </w:r>
      <w:r w:rsidR="00FE356F" w:rsidRPr="002A395D">
        <w:rPr>
          <w:rFonts w:ascii="Times New Roman" w:hAnsi="Times New Roman" w:cs="Times New Roman"/>
          <w:sz w:val="24"/>
          <w:szCs w:val="24"/>
        </w:rPr>
        <w:t>на сумму 509 328 рублей или 99,9%.</w:t>
      </w:r>
    </w:p>
    <w:p w14:paraId="49A1CD6F" w14:textId="77777777" w:rsidR="00FE35B2" w:rsidRDefault="00FE35B2" w:rsidP="002A395D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80374E" w14:textId="08F1281D" w:rsidR="00FE356F" w:rsidRPr="002A395D" w:rsidRDefault="00FE356F" w:rsidP="002A39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5D">
        <w:rPr>
          <w:rFonts w:ascii="Times New Roman" w:hAnsi="Times New Roman" w:cs="Times New Roman"/>
          <w:bCs/>
          <w:sz w:val="24"/>
          <w:szCs w:val="24"/>
        </w:rPr>
        <w:t>Фонд поддержки территорий городов (районов)</w:t>
      </w:r>
      <w:r w:rsidRPr="002A395D">
        <w:rPr>
          <w:rFonts w:ascii="Times New Roman" w:hAnsi="Times New Roman" w:cs="Times New Roman"/>
          <w:sz w:val="24"/>
          <w:szCs w:val="24"/>
        </w:rPr>
        <w:t xml:space="preserve"> за 2022 год при плане 1</w:t>
      </w:r>
      <w:r w:rsidR="00FF4FDB">
        <w:rPr>
          <w:rFonts w:ascii="Times New Roman" w:hAnsi="Times New Roman" w:cs="Times New Roman"/>
          <w:sz w:val="24"/>
          <w:szCs w:val="24"/>
        </w:rPr>
        <w:t>,2 млн.руб.</w:t>
      </w:r>
      <w:r w:rsidRPr="002A395D">
        <w:rPr>
          <w:rFonts w:ascii="Times New Roman" w:hAnsi="Times New Roman" w:cs="Times New Roman"/>
          <w:sz w:val="24"/>
          <w:szCs w:val="24"/>
        </w:rPr>
        <w:t xml:space="preserve">, </w:t>
      </w:r>
      <w:r w:rsidR="00FF4FDB">
        <w:rPr>
          <w:rFonts w:ascii="Times New Roman" w:hAnsi="Times New Roman" w:cs="Times New Roman"/>
          <w:sz w:val="24"/>
          <w:szCs w:val="24"/>
        </w:rPr>
        <w:t>про</w:t>
      </w:r>
      <w:r w:rsidRPr="002A395D">
        <w:rPr>
          <w:rFonts w:ascii="Times New Roman" w:hAnsi="Times New Roman" w:cs="Times New Roman"/>
          <w:sz w:val="24"/>
          <w:szCs w:val="24"/>
        </w:rPr>
        <w:t>финансирован</w:t>
      </w:r>
      <w:r w:rsidR="00FF4FDB">
        <w:rPr>
          <w:rFonts w:ascii="Times New Roman" w:hAnsi="Times New Roman" w:cs="Times New Roman"/>
          <w:sz w:val="24"/>
          <w:szCs w:val="24"/>
        </w:rPr>
        <w:t>о</w:t>
      </w:r>
      <w:r w:rsidRPr="002A395D">
        <w:rPr>
          <w:rFonts w:ascii="Times New Roman" w:hAnsi="Times New Roman" w:cs="Times New Roman"/>
          <w:sz w:val="24"/>
          <w:szCs w:val="24"/>
        </w:rPr>
        <w:t xml:space="preserve"> 1</w:t>
      </w:r>
      <w:r w:rsidR="00FF4FDB">
        <w:rPr>
          <w:rFonts w:ascii="Times New Roman" w:hAnsi="Times New Roman" w:cs="Times New Roman"/>
          <w:sz w:val="24"/>
          <w:szCs w:val="24"/>
        </w:rPr>
        <w:t xml:space="preserve">,1 </w:t>
      </w:r>
      <w:r w:rsidRPr="002A395D">
        <w:rPr>
          <w:rFonts w:ascii="Times New Roman" w:hAnsi="Times New Roman" w:cs="Times New Roman"/>
          <w:sz w:val="24"/>
          <w:szCs w:val="24"/>
        </w:rPr>
        <w:t xml:space="preserve"> </w:t>
      </w:r>
      <w:r w:rsidR="00FF4FDB">
        <w:rPr>
          <w:rFonts w:ascii="Times New Roman" w:hAnsi="Times New Roman" w:cs="Times New Roman"/>
          <w:sz w:val="24"/>
          <w:szCs w:val="24"/>
        </w:rPr>
        <w:t>млн.руб.</w:t>
      </w:r>
      <w:r w:rsidR="00FF4FDB" w:rsidRPr="002A395D">
        <w:rPr>
          <w:rFonts w:ascii="Times New Roman" w:hAnsi="Times New Roman" w:cs="Times New Roman"/>
          <w:sz w:val="24"/>
          <w:szCs w:val="24"/>
        </w:rPr>
        <w:t xml:space="preserve">, </w:t>
      </w:r>
      <w:r w:rsidRPr="002A395D">
        <w:rPr>
          <w:rFonts w:ascii="Times New Roman" w:hAnsi="Times New Roman" w:cs="Times New Roman"/>
          <w:sz w:val="24"/>
          <w:szCs w:val="24"/>
        </w:rPr>
        <w:t>исполнение 91%.</w:t>
      </w:r>
    </w:p>
    <w:p w14:paraId="5CE68C6F" w14:textId="77777777" w:rsidR="00426B86" w:rsidRPr="002A395D" w:rsidRDefault="00426B86" w:rsidP="002A395D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E05FA0" w14:textId="354F12A7" w:rsidR="006A3526" w:rsidRPr="002A395D" w:rsidRDefault="00FE356F" w:rsidP="002A395D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95D">
        <w:rPr>
          <w:rFonts w:ascii="Times New Roman" w:hAnsi="Times New Roman" w:cs="Times New Roman"/>
          <w:bCs/>
          <w:sz w:val="24"/>
          <w:szCs w:val="24"/>
        </w:rPr>
        <w:t>З</w:t>
      </w:r>
      <w:r w:rsidR="006A3526" w:rsidRPr="002A395D">
        <w:rPr>
          <w:rFonts w:ascii="Times New Roman" w:hAnsi="Times New Roman" w:cs="Times New Roman"/>
          <w:bCs/>
          <w:sz w:val="24"/>
          <w:szCs w:val="24"/>
        </w:rPr>
        <w:t>а отчетный период были профинансированы выплаты единовременной помощи родителям первоклассников в сумме 1 </w:t>
      </w:r>
      <w:r w:rsidRPr="002A395D">
        <w:rPr>
          <w:rFonts w:ascii="Times New Roman" w:hAnsi="Times New Roman" w:cs="Times New Roman"/>
          <w:bCs/>
          <w:sz w:val="24"/>
          <w:szCs w:val="24"/>
        </w:rPr>
        <w:t>млн.</w:t>
      </w:r>
      <w:r w:rsidR="006A3526" w:rsidRPr="002A395D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Pr="002A395D">
        <w:rPr>
          <w:rFonts w:ascii="Times New Roman" w:hAnsi="Times New Roman" w:cs="Times New Roman"/>
          <w:bCs/>
          <w:sz w:val="24"/>
          <w:szCs w:val="24"/>
        </w:rPr>
        <w:t>.</w:t>
      </w:r>
      <w:r w:rsidR="006A3526" w:rsidRPr="002A39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52EA72" w14:textId="77777777" w:rsidR="00FE35B2" w:rsidRDefault="00FE35B2" w:rsidP="002A395D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08FB42" w14:textId="12D276F2" w:rsidR="00DA3211" w:rsidRDefault="006A3526" w:rsidP="00ED3A1B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95D">
        <w:rPr>
          <w:rFonts w:ascii="Times New Roman" w:hAnsi="Times New Roman" w:cs="Times New Roman"/>
          <w:bCs/>
          <w:sz w:val="24"/>
          <w:szCs w:val="24"/>
        </w:rPr>
        <w:t>На содержание мемориального комплекса "Кицканский плацдарм" выделено 4</w:t>
      </w:r>
      <w:r w:rsidR="00FE356F" w:rsidRPr="002A395D">
        <w:rPr>
          <w:rFonts w:ascii="Times New Roman" w:hAnsi="Times New Roman" w:cs="Times New Roman"/>
          <w:bCs/>
          <w:sz w:val="24"/>
          <w:szCs w:val="24"/>
        </w:rPr>
        <w:t>1 тыс.</w:t>
      </w:r>
      <w:r w:rsidRPr="002A395D">
        <w:rPr>
          <w:rFonts w:ascii="Times New Roman" w:hAnsi="Times New Roman" w:cs="Times New Roman"/>
          <w:bCs/>
          <w:sz w:val="24"/>
          <w:szCs w:val="24"/>
        </w:rPr>
        <w:t xml:space="preserve">руб. </w:t>
      </w:r>
    </w:p>
    <w:p w14:paraId="2F29E38D" w14:textId="36075477" w:rsidR="00ED3A1B" w:rsidRDefault="00ED3A1B" w:rsidP="00ED3A1B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5051B1" w14:textId="77777777" w:rsidR="00875901" w:rsidRDefault="0026640E" w:rsidP="00266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2 году было заключено 40 договоров «Об инвестировании средств в инфраструктуру сел Слободзейского района и города Слободзея» на общую сумму 1 177 381,00 руб., поступление которых разделено на периоды</w:t>
      </w:r>
      <w:r w:rsidR="00875901">
        <w:rPr>
          <w:rFonts w:ascii="Times New Roman" w:hAnsi="Times New Roman" w:cs="Times New Roman"/>
          <w:sz w:val="24"/>
          <w:szCs w:val="24"/>
        </w:rPr>
        <w:t>.</w:t>
      </w:r>
    </w:p>
    <w:p w14:paraId="79363CF1" w14:textId="77777777" w:rsidR="0026640E" w:rsidRDefault="0026640E" w:rsidP="002664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MD"/>
        </w:rPr>
        <w:t>Сумма фактически выполненных инвестиций, направленных на развитие и поддержание инфраструктуры сел Слободзейского района на 2022 год, по состоянию на 01.01.2023 г. составила 551 764,50 руб., направленные на ремонт зданий администраций:</w:t>
      </w:r>
    </w:p>
    <w:p w14:paraId="30CCD2C1" w14:textId="77777777" w:rsidR="0026640E" w:rsidRDefault="0026640E" w:rsidP="0026640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MD"/>
        </w:rPr>
        <w:t>Красное – 725 руб.</w:t>
      </w:r>
    </w:p>
    <w:p w14:paraId="3CBDF607" w14:textId="77777777" w:rsidR="0026640E" w:rsidRDefault="0026640E" w:rsidP="0026640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MD"/>
        </w:rPr>
        <w:t>Первомайск – 6 540 руб.</w:t>
      </w:r>
    </w:p>
    <w:p w14:paraId="5E94420F" w14:textId="77777777" w:rsidR="0026640E" w:rsidRDefault="0026640E" w:rsidP="0026640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MD"/>
        </w:rPr>
        <w:t>Ближний Хутор – 39 826 руб.</w:t>
      </w:r>
    </w:p>
    <w:p w14:paraId="78B71948" w14:textId="77777777" w:rsidR="0026640E" w:rsidRDefault="0026640E" w:rsidP="0026640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MD"/>
        </w:rPr>
        <w:t>Владимировка – 58 26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руб.</w:t>
      </w:r>
    </w:p>
    <w:p w14:paraId="2351C536" w14:textId="77777777" w:rsidR="0026640E" w:rsidRDefault="0026640E" w:rsidP="0026640E">
      <w:pPr>
        <w:pStyle w:val="a6"/>
        <w:numPr>
          <w:ilvl w:val="0"/>
          <w:numId w:val="10"/>
        </w:num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MD"/>
        </w:rPr>
        <w:t>Кицканы – 110 373 руб.</w:t>
      </w:r>
      <w:r>
        <w:rPr>
          <w:rFonts w:ascii="Times New Roman" w:eastAsia="Times New Roman" w:hAnsi="Times New Roman" w:cs="Times New Roman"/>
          <w:sz w:val="24"/>
          <w:szCs w:val="24"/>
          <w:lang w:eastAsia="ru-MD"/>
        </w:rPr>
        <w:tab/>
        <w:t xml:space="preserve"> </w:t>
      </w:r>
    </w:p>
    <w:p w14:paraId="13076B62" w14:textId="77777777" w:rsidR="0026640E" w:rsidRDefault="0026640E" w:rsidP="0026640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MD"/>
        </w:rPr>
        <w:t>Слободзея – 327 477 руб.</w:t>
      </w:r>
    </w:p>
    <w:p w14:paraId="1EAF3C03" w14:textId="77777777" w:rsidR="0026640E" w:rsidRDefault="0026640E" w:rsidP="0026640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MD"/>
        </w:rPr>
        <w:t>Фрунзе – 906 руб.</w:t>
      </w:r>
    </w:p>
    <w:p w14:paraId="439DF56A" w14:textId="77777777" w:rsidR="0026640E" w:rsidRDefault="0026640E" w:rsidP="0026640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MD"/>
        </w:rPr>
        <w:t>Коротное – 7 652,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руб.</w:t>
      </w:r>
    </w:p>
    <w:p w14:paraId="648286E9" w14:textId="77777777" w:rsidR="0026640E" w:rsidRDefault="0026640E" w:rsidP="002A395D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5940188" w14:textId="42F5A332" w:rsidR="00171E55" w:rsidRDefault="00DA3211" w:rsidP="002A395D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В результате исполнения доходной и расходной частей в </w:t>
      </w:r>
      <w:r w:rsidR="00FF4FDB">
        <w:rPr>
          <w:rFonts w:ascii="Times New Roman" w:eastAsia="Batang" w:hAnsi="Times New Roman" w:cs="Times New Roman"/>
          <w:sz w:val="24"/>
          <w:szCs w:val="24"/>
        </w:rPr>
        <w:t>отчетном периоде,</w:t>
      </w:r>
      <w:r>
        <w:rPr>
          <w:rFonts w:ascii="Times New Roman" w:eastAsia="Batang" w:hAnsi="Times New Roman" w:cs="Times New Roman"/>
          <w:sz w:val="24"/>
          <w:szCs w:val="24"/>
        </w:rPr>
        <w:t xml:space="preserve"> на 01 января 2023 года сложились остатки на счетах</w:t>
      </w:r>
      <w:r w:rsidR="00FF4FDB">
        <w:rPr>
          <w:rFonts w:ascii="Times New Roman" w:eastAsia="Batang" w:hAnsi="Times New Roman" w:cs="Times New Roman"/>
          <w:sz w:val="24"/>
          <w:szCs w:val="24"/>
        </w:rPr>
        <w:t>:</w:t>
      </w:r>
    </w:p>
    <w:p w14:paraId="53D019B9" w14:textId="77777777" w:rsidR="00ED3A1B" w:rsidRDefault="00ED3A1B" w:rsidP="002A395D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9204" w:type="dxa"/>
        <w:tblInd w:w="118" w:type="dxa"/>
        <w:tblLook w:val="04A0" w:firstRow="1" w:lastRow="0" w:firstColumn="1" w:lastColumn="0" w:noHBand="0" w:noVBand="1"/>
      </w:tblPr>
      <w:tblGrid>
        <w:gridCol w:w="846"/>
        <w:gridCol w:w="5807"/>
        <w:gridCol w:w="2551"/>
      </w:tblGrid>
      <w:tr w:rsidR="00FF4FDB" w:rsidRPr="00FF4FDB" w14:paraId="3B722342" w14:textId="77777777" w:rsidTr="00FF4FDB">
        <w:trPr>
          <w:trHeight w:val="57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FAC2" w14:textId="77777777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.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E8F3" w14:textId="77777777" w:rsidR="00FF4FDB" w:rsidRPr="00FF4FDB" w:rsidRDefault="00FF4FDB" w:rsidP="00FF4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ОСТАТКИ местного бюджета всего, в том числе :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39182" w14:textId="5931AB41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8 897 453,55</w:t>
            </w:r>
          </w:p>
        </w:tc>
      </w:tr>
      <w:tr w:rsidR="00FF4FDB" w:rsidRPr="00FF4FDB" w14:paraId="68CA2672" w14:textId="77777777" w:rsidTr="00D769D7">
        <w:trPr>
          <w:trHeight w:val="36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7EB5" w14:textId="77777777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.1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B686" w14:textId="77777777" w:rsidR="00FF4FDB" w:rsidRPr="00FF4FDB" w:rsidRDefault="00FF4FDB" w:rsidP="00FF4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 xml:space="preserve"> не имеющие целевого назначения  (очищенные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32B8B" w14:textId="17BB9221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4 724 905,28</w:t>
            </w:r>
          </w:p>
        </w:tc>
      </w:tr>
      <w:tr w:rsidR="00FF4FDB" w:rsidRPr="00FF4FDB" w14:paraId="08466B67" w14:textId="77777777" w:rsidTr="00D769D7">
        <w:trPr>
          <w:trHeight w:val="39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D109" w14:textId="77777777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.1.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1625" w14:textId="77777777" w:rsidR="00FF4FDB" w:rsidRPr="00FF4FDB" w:rsidRDefault="00FF4FDB" w:rsidP="00FF4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 xml:space="preserve"> целевые сборы и платежи 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7550C" w14:textId="1DEF2D8C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3 312 041,94</w:t>
            </w:r>
          </w:p>
        </w:tc>
      </w:tr>
      <w:tr w:rsidR="00FF4FDB" w:rsidRPr="00FF4FDB" w14:paraId="6F161682" w14:textId="77777777" w:rsidTr="00D769D7">
        <w:trPr>
          <w:trHeight w:val="42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112F" w14:textId="77777777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а)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E57A" w14:textId="77777777" w:rsidR="00FF4FDB" w:rsidRPr="00FF4FDB" w:rsidRDefault="00FF4FDB" w:rsidP="00FF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целевой сбор на благоустройство территорий с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E7C5F" w14:textId="1EFF167A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348 880,60</w:t>
            </w:r>
          </w:p>
        </w:tc>
      </w:tr>
      <w:tr w:rsidR="00FF4FDB" w:rsidRPr="00FF4FDB" w14:paraId="0A33A3E0" w14:textId="77777777" w:rsidTr="00D769D7">
        <w:trPr>
          <w:trHeight w:val="41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7CCD" w14:textId="77777777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б)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9CD0" w14:textId="77777777" w:rsidR="00FF4FDB" w:rsidRPr="00FF4FDB" w:rsidRDefault="00FF4FDB" w:rsidP="00FF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целевой сбор на содержание и развитие соц.сферы (инфраструктур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6B752" w14:textId="230F4EF4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6 239,10</w:t>
            </w:r>
          </w:p>
        </w:tc>
      </w:tr>
      <w:tr w:rsidR="00FF4FDB" w:rsidRPr="00FF4FDB" w14:paraId="7D1F7881" w14:textId="77777777" w:rsidTr="00D769D7">
        <w:trPr>
          <w:trHeight w:val="41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C166" w14:textId="77777777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г)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30FB" w14:textId="77777777" w:rsidR="00FF4FDB" w:rsidRPr="00FF4FDB" w:rsidRDefault="00FF4FDB" w:rsidP="00FF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направляемые на кредитование крестьянских хоз-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9FF99" w14:textId="56664BFE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462 781,61</w:t>
            </w:r>
          </w:p>
        </w:tc>
      </w:tr>
      <w:tr w:rsidR="00FF4FDB" w:rsidRPr="00FF4FDB" w14:paraId="48F6A206" w14:textId="77777777" w:rsidTr="00D769D7">
        <w:trPr>
          <w:trHeight w:val="41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EA98" w14:textId="77777777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д)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9B44" w14:textId="77777777" w:rsidR="00FF4FDB" w:rsidRPr="00FF4FDB" w:rsidRDefault="00FF4FDB" w:rsidP="00FF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направляемые на кредитование молодых специалис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35593" w14:textId="5FC1E3C0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484 390,02</w:t>
            </w:r>
          </w:p>
        </w:tc>
      </w:tr>
      <w:tr w:rsidR="00FF4FDB" w:rsidRPr="00FF4FDB" w14:paraId="0E8614A6" w14:textId="77777777" w:rsidTr="00D769D7">
        <w:trPr>
          <w:trHeight w:val="42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8DCE" w14:textId="77777777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ж)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F892" w14:textId="77777777" w:rsidR="00FF4FDB" w:rsidRPr="00FF4FDB" w:rsidRDefault="00FF4FDB" w:rsidP="00FF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направляемые на кредитование молодых сем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ABFA0" w14:textId="5CD2F54B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17 182,54</w:t>
            </w:r>
          </w:p>
        </w:tc>
      </w:tr>
      <w:tr w:rsidR="00FF4FDB" w:rsidRPr="00FF4FDB" w14:paraId="61143CC8" w14:textId="77777777" w:rsidTr="00EB2C2A">
        <w:trPr>
          <w:trHeight w:val="41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EEA3" w14:textId="77777777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з)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B4E3" w14:textId="77777777" w:rsidR="00FF4FDB" w:rsidRPr="00FF4FDB" w:rsidRDefault="00FF4FDB" w:rsidP="00FF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 xml:space="preserve">фонд соц. развит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D41DA" w14:textId="7647216A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91 382,00</w:t>
            </w:r>
          </w:p>
        </w:tc>
      </w:tr>
      <w:tr w:rsidR="00FF4FDB" w:rsidRPr="00FF4FDB" w14:paraId="57620DC7" w14:textId="77777777" w:rsidTr="00EB2C2A">
        <w:trPr>
          <w:trHeight w:val="40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B6C5" w14:textId="77777777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и)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95E8" w14:textId="77777777" w:rsidR="00FF4FDB" w:rsidRPr="00FF4FDB" w:rsidRDefault="00FF4FDB" w:rsidP="00FF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 xml:space="preserve">фонд эконом развит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FC62B" w14:textId="3C0C7606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146 199,30</w:t>
            </w:r>
          </w:p>
        </w:tc>
      </w:tr>
      <w:tr w:rsidR="00FF4FDB" w:rsidRPr="00FF4FDB" w14:paraId="1E0F072A" w14:textId="77777777" w:rsidTr="00EB2C2A">
        <w:trPr>
          <w:trHeight w:val="41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1560" w14:textId="77777777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.1.4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B58E" w14:textId="77777777" w:rsidR="00FF4FDB" w:rsidRPr="00FF4FDB" w:rsidRDefault="00FF4FDB" w:rsidP="00FF4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 xml:space="preserve">Налог на содержание жилищно фонд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6CC79" w14:textId="5AE36977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 754 986,55</w:t>
            </w:r>
          </w:p>
        </w:tc>
      </w:tr>
      <w:tr w:rsidR="00FF4FDB" w:rsidRPr="00FF4FDB" w14:paraId="747EADE0" w14:textId="77777777" w:rsidTr="00EB2C2A">
        <w:trPr>
          <w:trHeight w:val="421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35C" w14:textId="77777777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.10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1A3B" w14:textId="77777777" w:rsidR="00FF4FDB" w:rsidRPr="00FF4FDB" w:rsidRDefault="00FF4FDB" w:rsidP="00FF4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Территориальный экологически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3F9B0" w14:textId="1ACBAD84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3 723,49</w:t>
            </w:r>
          </w:p>
        </w:tc>
      </w:tr>
      <w:tr w:rsidR="00FF4FDB" w:rsidRPr="00FF4FDB" w14:paraId="2575CBAB" w14:textId="77777777" w:rsidTr="00FF4FDB">
        <w:trPr>
          <w:trHeight w:val="51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5B84" w14:textId="77777777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.11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BB94" w14:textId="77777777" w:rsidR="00FF4FDB" w:rsidRPr="00FF4FDB" w:rsidRDefault="00FF4FDB" w:rsidP="00FF4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 xml:space="preserve">Субсидии из РБ на развитие дорожной отрасл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91ACB" w14:textId="461197A3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442 986,15</w:t>
            </w:r>
          </w:p>
        </w:tc>
      </w:tr>
      <w:tr w:rsidR="00FF4FDB" w:rsidRPr="00FF4FDB" w14:paraId="506E010D" w14:textId="77777777" w:rsidTr="00EB2C2A">
        <w:trPr>
          <w:trHeight w:val="321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2481" w14:textId="77777777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.12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4A59" w14:textId="77777777" w:rsidR="00FF4FDB" w:rsidRPr="00FF4FDB" w:rsidRDefault="00FF4FDB" w:rsidP="00FF4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Платные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CF7DF" w14:textId="2BB5CA82" w:rsidR="00FF4FDB" w:rsidRPr="00FF4FDB" w:rsidRDefault="00FF4FDB" w:rsidP="00FF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FF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413 796,69</w:t>
            </w:r>
          </w:p>
        </w:tc>
      </w:tr>
    </w:tbl>
    <w:p w14:paraId="5A28D65F" w14:textId="77777777" w:rsidR="00FF4FDB" w:rsidRPr="00C50D54" w:rsidRDefault="00FF4FDB" w:rsidP="002A395D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1164CB8" w14:textId="77777777" w:rsidR="00C50D54" w:rsidRDefault="00C50D54" w:rsidP="002A395D">
      <w:pPr>
        <w:pStyle w:val="a5"/>
        <w:ind w:firstLine="709"/>
        <w:rPr>
          <w:rFonts w:ascii="Times New Roman" w:eastAsia="Batang" w:hAnsi="Times New Roman" w:cs="Times New Roman"/>
          <w:sz w:val="24"/>
          <w:szCs w:val="24"/>
        </w:rPr>
      </w:pPr>
    </w:p>
    <w:p w14:paraId="451DD9A6" w14:textId="77777777" w:rsidR="00A76A05" w:rsidRPr="009360CD" w:rsidRDefault="00A76A05" w:rsidP="002A395D">
      <w:pPr>
        <w:ind w:firstLine="709"/>
        <w:rPr>
          <w:sz w:val="26"/>
          <w:szCs w:val="26"/>
        </w:rPr>
      </w:pPr>
    </w:p>
    <w:sectPr w:rsidR="00A76A05" w:rsidRPr="009360CD" w:rsidSect="0095347D">
      <w:foot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A3AB" w14:textId="77777777" w:rsidR="005A0D2C" w:rsidRDefault="005A0D2C" w:rsidP="00875901">
      <w:pPr>
        <w:spacing w:after="0" w:line="240" w:lineRule="auto"/>
      </w:pPr>
      <w:r>
        <w:separator/>
      </w:r>
    </w:p>
  </w:endnote>
  <w:endnote w:type="continuationSeparator" w:id="0">
    <w:p w14:paraId="40EAC975" w14:textId="77777777" w:rsidR="005A0D2C" w:rsidRDefault="005A0D2C" w:rsidP="0087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598565"/>
      <w:docPartObj>
        <w:docPartGallery w:val="Page Numbers (Bottom of Page)"/>
        <w:docPartUnique/>
      </w:docPartObj>
    </w:sdtPr>
    <w:sdtContent>
      <w:p w14:paraId="54CF7ED0" w14:textId="18512AFE" w:rsidR="00875901" w:rsidRDefault="008759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A3D42" w14:textId="77777777" w:rsidR="00875901" w:rsidRDefault="008759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B60C" w14:textId="77777777" w:rsidR="005A0D2C" w:rsidRDefault="005A0D2C" w:rsidP="00875901">
      <w:pPr>
        <w:spacing w:after="0" w:line="240" w:lineRule="auto"/>
      </w:pPr>
      <w:r>
        <w:separator/>
      </w:r>
    </w:p>
  </w:footnote>
  <w:footnote w:type="continuationSeparator" w:id="0">
    <w:p w14:paraId="41F15238" w14:textId="77777777" w:rsidR="005A0D2C" w:rsidRDefault="005A0D2C" w:rsidP="00875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F50"/>
    <w:multiLevelType w:val="hybridMultilevel"/>
    <w:tmpl w:val="483A32A6"/>
    <w:lvl w:ilvl="0" w:tplc="D6DC45C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2249DD"/>
    <w:multiLevelType w:val="hybridMultilevel"/>
    <w:tmpl w:val="AAAC21B0"/>
    <w:lvl w:ilvl="0" w:tplc="329C1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E94D08"/>
    <w:multiLevelType w:val="singleLevel"/>
    <w:tmpl w:val="EFD084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E9F3835"/>
    <w:multiLevelType w:val="hybridMultilevel"/>
    <w:tmpl w:val="EC30B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591C5B"/>
    <w:multiLevelType w:val="hybridMultilevel"/>
    <w:tmpl w:val="5792D8EE"/>
    <w:lvl w:ilvl="0" w:tplc="7C0E9E2A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1B4C"/>
    <w:multiLevelType w:val="hybridMultilevel"/>
    <w:tmpl w:val="94F0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2451"/>
    <w:multiLevelType w:val="hybridMultilevel"/>
    <w:tmpl w:val="EEF0F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6E7E15"/>
    <w:multiLevelType w:val="hybridMultilevel"/>
    <w:tmpl w:val="0A3C207A"/>
    <w:lvl w:ilvl="0" w:tplc="1D489D54">
      <w:start w:val="1"/>
      <w:numFmt w:val="bullet"/>
      <w:lvlText w:val=""/>
      <w:lvlJc w:val="left"/>
      <w:pPr>
        <w:ind w:left="1068" w:hanging="360"/>
      </w:pPr>
      <w:rPr>
        <w:rFonts w:ascii="Symbol" w:eastAsia="Batang" w:hAnsi="Symbol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13532E"/>
    <w:multiLevelType w:val="multilevel"/>
    <w:tmpl w:val="A2BA6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065FD"/>
    <w:multiLevelType w:val="hybridMultilevel"/>
    <w:tmpl w:val="F0A6A022"/>
    <w:lvl w:ilvl="0" w:tplc="4C408F0E">
      <w:start w:val="2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1359409">
    <w:abstractNumId w:val="2"/>
  </w:num>
  <w:num w:numId="2" w16cid:durableId="396056855">
    <w:abstractNumId w:val="0"/>
  </w:num>
  <w:num w:numId="3" w16cid:durableId="1168061559">
    <w:abstractNumId w:val="8"/>
  </w:num>
  <w:num w:numId="4" w16cid:durableId="1143427426">
    <w:abstractNumId w:val="7"/>
  </w:num>
  <w:num w:numId="5" w16cid:durableId="674188604">
    <w:abstractNumId w:val="1"/>
  </w:num>
  <w:num w:numId="6" w16cid:durableId="1281112730">
    <w:abstractNumId w:val="4"/>
  </w:num>
  <w:num w:numId="7" w16cid:durableId="16886804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166046">
    <w:abstractNumId w:val="3"/>
  </w:num>
  <w:num w:numId="9" w16cid:durableId="1561013736">
    <w:abstractNumId w:val="6"/>
  </w:num>
  <w:num w:numId="10" w16cid:durableId="1330521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259"/>
    <w:rsid w:val="00006F50"/>
    <w:rsid w:val="000076D5"/>
    <w:rsid w:val="00010431"/>
    <w:rsid w:val="000104E3"/>
    <w:rsid w:val="000171D9"/>
    <w:rsid w:val="00020D8D"/>
    <w:rsid w:val="00040FDA"/>
    <w:rsid w:val="0004197E"/>
    <w:rsid w:val="00046159"/>
    <w:rsid w:val="00050012"/>
    <w:rsid w:val="0005704A"/>
    <w:rsid w:val="0006790F"/>
    <w:rsid w:val="00072EC5"/>
    <w:rsid w:val="00075887"/>
    <w:rsid w:val="00076E05"/>
    <w:rsid w:val="00077BA3"/>
    <w:rsid w:val="00082BCB"/>
    <w:rsid w:val="00096EA6"/>
    <w:rsid w:val="000A44F0"/>
    <w:rsid w:val="000C39D8"/>
    <w:rsid w:val="000D701F"/>
    <w:rsid w:val="000E0FDC"/>
    <w:rsid w:val="000E3E39"/>
    <w:rsid w:val="000E57EC"/>
    <w:rsid w:val="000E7268"/>
    <w:rsid w:val="000E7491"/>
    <w:rsid w:val="000F3804"/>
    <w:rsid w:val="000F4B91"/>
    <w:rsid w:val="000F54A9"/>
    <w:rsid w:val="000F7D25"/>
    <w:rsid w:val="001024EC"/>
    <w:rsid w:val="00103B00"/>
    <w:rsid w:val="00105B32"/>
    <w:rsid w:val="00106332"/>
    <w:rsid w:val="00106B40"/>
    <w:rsid w:val="00110B2E"/>
    <w:rsid w:val="00112382"/>
    <w:rsid w:val="001130B9"/>
    <w:rsid w:val="001230BD"/>
    <w:rsid w:val="001234DD"/>
    <w:rsid w:val="0012519D"/>
    <w:rsid w:val="0013386E"/>
    <w:rsid w:val="00137B64"/>
    <w:rsid w:val="00140CEB"/>
    <w:rsid w:val="00141C07"/>
    <w:rsid w:val="001449BF"/>
    <w:rsid w:val="00150322"/>
    <w:rsid w:val="00161E67"/>
    <w:rsid w:val="00171E55"/>
    <w:rsid w:val="00172671"/>
    <w:rsid w:val="00172CC4"/>
    <w:rsid w:val="00173161"/>
    <w:rsid w:val="0017401C"/>
    <w:rsid w:val="00183890"/>
    <w:rsid w:val="00184BD1"/>
    <w:rsid w:val="00185361"/>
    <w:rsid w:val="00190119"/>
    <w:rsid w:val="00195B7D"/>
    <w:rsid w:val="001A0D5F"/>
    <w:rsid w:val="001A5E16"/>
    <w:rsid w:val="001B255D"/>
    <w:rsid w:val="001B3C51"/>
    <w:rsid w:val="001B5CB6"/>
    <w:rsid w:val="001C3659"/>
    <w:rsid w:val="001E10FC"/>
    <w:rsid w:val="001E5C6F"/>
    <w:rsid w:val="001E744A"/>
    <w:rsid w:val="001F026C"/>
    <w:rsid w:val="00205C52"/>
    <w:rsid w:val="002073A4"/>
    <w:rsid w:val="002120C9"/>
    <w:rsid w:val="00226E46"/>
    <w:rsid w:val="002345C2"/>
    <w:rsid w:val="00236DB6"/>
    <w:rsid w:val="0024392F"/>
    <w:rsid w:val="00245FB9"/>
    <w:rsid w:val="00251113"/>
    <w:rsid w:val="002537AF"/>
    <w:rsid w:val="0026640E"/>
    <w:rsid w:val="002749F4"/>
    <w:rsid w:val="0027609F"/>
    <w:rsid w:val="00281678"/>
    <w:rsid w:val="00282B76"/>
    <w:rsid w:val="00282F30"/>
    <w:rsid w:val="00284C0F"/>
    <w:rsid w:val="002868AC"/>
    <w:rsid w:val="002922E8"/>
    <w:rsid w:val="00296ABB"/>
    <w:rsid w:val="002A395D"/>
    <w:rsid w:val="002A56BC"/>
    <w:rsid w:val="002B0751"/>
    <w:rsid w:val="002B0F8D"/>
    <w:rsid w:val="002C4AB8"/>
    <w:rsid w:val="002D294F"/>
    <w:rsid w:val="002D3F59"/>
    <w:rsid w:val="002D426D"/>
    <w:rsid w:val="002D7F8E"/>
    <w:rsid w:val="002E0E5E"/>
    <w:rsid w:val="002E1A58"/>
    <w:rsid w:val="002E25CD"/>
    <w:rsid w:val="002F14B7"/>
    <w:rsid w:val="0030226F"/>
    <w:rsid w:val="00305883"/>
    <w:rsid w:val="00305D82"/>
    <w:rsid w:val="00306238"/>
    <w:rsid w:val="00313043"/>
    <w:rsid w:val="0031694B"/>
    <w:rsid w:val="003200CD"/>
    <w:rsid w:val="00332AA5"/>
    <w:rsid w:val="00332DD0"/>
    <w:rsid w:val="003336C0"/>
    <w:rsid w:val="00344466"/>
    <w:rsid w:val="00345443"/>
    <w:rsid w:val="003470DB"/>
    <w:rsid w:val="0034787B"/>
    <w:rsid w:val="00347DD3"/>
    <w:rsid w:val="00350070"/>
    <w:rsid w:val="00351ADA"/>
    <w:rsid w:val="00352058"/>
    <w:rsid w:val="00360FC3"/>
    <w:rsid w:val="0036111A"/>
    <w:rsid w:val="0036270F"/>
    <w:rsid w:val="003637B9"/>
    <w:rsid w:val="003668AA"/>
    <w:rsid w:val="00371441"/>
    <w:rsid w:val="0037248A"/>
    <w:rsid w:val="00374267"/>
    <w:rsid w:val="003818FE"/>
    <w:rsid w:val="00397D51"/>
    <w:rsid w:val="003A3DBD"/>
    <w:rsid w:val="003A42AE"/>
    <w:rsid w:val="003A72BD"/>
    <w:rsid w:val="003B0C0C"/>
    <w:rsid w:val="003B43E1"/>
    <w:rsid w:val="003B579D"/>
    <w:rsid w:val="003D2ABD"/>
    <w:rsid w:val="003E0115"/>
    <w:rsid w:val="003E5091"/>
    <w:rsid w:val="003E549C"/>
    <w:rsid w:val="003F021A"/>
    <w:rsid w:val="003F1669"/>
    <w:rsid w:val="003F22DB"/>
    <w:rsid w:val="003F6CDF"/>
    <w:rsid w:val="00405FE5"/>
    <w:rsid w:val="004125F8"/>
    <w:rsid w:val="004143BC"/>
    <w:rsid w:val="00426B86"/>
    <w:rsid w:val="00427C0D"/>
    <w:rsid w:val="00430480"/>
    <w:rsid w:val="004313CE"/>
    <w:rsid w:val="00436E2A"/>
    <w:rsid w:val="0044415C"/>
    <w:rsid w:val="0044465D"/>
    <w:rsid w:val="00457DCD"/>
    <w:rsid w:val="00457F59"/>
    <w:rsid w:val="0046014A"/>
    <w:rsid w:val="00460992"/>
    <w:rsid w:val="00463864"/>
    <w:rsid w:val="00463B29"/>
    <w:rsid w:val="00464259"/>
    <w:rsid w:val="00467327"/>
    <w:rsid w:val="00477639"/>
    <w:rsid w:val="004813A8"/>
    <w:rsid w:val="00486542"/>
    <w:rsid w:val="004B06AF"/>
    <w:rsid w:val="004B20FD"/>
    <w:rsid w:val="004B2AC4"/>
    <w:rsid w:val="004B4FF9"/>
    <w:rsid w:val="004C1274"/>
    <w:rsid w:val="004C5F55"/>
    <w:rsid w:val="004D0889"/>
    <w:rsid w:val="004D5913"/>
    <w:rsid w:val="004D637D"/>
    <w:rsid w:val="004F4C06"/>
    <w:rsid w:val="004F7305"/>
    <w:rsid w:val="00507CDE"/>
    <w:rsid w:val="0051347A"/>
    <w:rsid w:val="00522BCA"/>
    <w:rsid w:val="0052416A"/>
    <w:rsid w:val="0053413C"/>
    <w:rsid w:val="00542B0D"/>
    <w:rsid w:val="00544C00"/>
    <w:rsid w:val="00544D43"/>
    <w:rsid w:val="00546C3C"/>
    <w:rsid w:val="0054713D"/>
    <w:rsid w:val="005479E3"/>
    <w:rsid w:val="00554AA1"/>
    <w:rsid w:val="005550DC"/>
    <w:rsid w:val="00560A38"/>
    <w:rsid w:val="00574279"/>
    <w:rsid w:val="0057477C"/>
    <w:rsid w:val="00577079"/>
    <w:rsid w:val="00577294"/>
    <w:rsid w:val="00597C44"/>
    <w:rsid w:val="005A0D2C"/>
    <w:rsid w:val="005A3824"/>
    <w:rsid w:val="005A5E49"/>
    <w:rsid w:val="005B1EDB"/>
    <w:rsid w:val="005C00A1"/>
    <w:rsid w:val="005C5558"/>
    <w:rsid w:val="005C570B"/>
    <w:rsid w:val="005D0011"/>
    <w:rsid w:val="005D7921"/>
    <w:rsid w:val="005E1683"/>
    <w:rsid w:val="005F5D59"/>
    <w:rsid w:val="005F5F51"/>
    <w:rsid w:val="005F6ADD"/>
    <w:rsid w:val="006059E5"/>
    <w:rsid w:val="006224F6"/>
    <w:rsid w:val="00624D97"/>
    <w:rsid w:val="0062571F"/>
    <w:rsid w:val="0063213F"/>
    <w:rsid w:val="00634E19"/>
    <w:rsid w:val="00636E01"/>
    <w:rsid w:val="00661369"/>
    <w:rsid w:val="00661C7B"/>
    <w:rsid w:val="00661E8F"/>
    <w:rsid w:val="0066350D"/>
    <w:rsid w:val="00671C2D"/>
    <w:rsid w:val="0068338A"/>
    <w:rsid w:val="00690DE4"/>
    <w:rsid w:val="00691366"/>
    <w:rsid w:val="006A1F19"/>
    <w:rsid w:val="006A2816"/>
    <w:rsid w:val="006A3526"/>
    <w:rsid w:val="006A720E"/>
    <w:rsid w:val="006B0DDC"/>
    <w:rsid w:val="006B409C"/>
    <w:rsid w:val="006C5D3E"/>
    <w:rsid w:val="006D6D03"/>
    <w:rsid w:val="006E20E8"/>
    <w:rsid w:val="006F538D"/>
    <w:rsid w:val="00701414"/>
    <w:rsid w:val="00701D05"/>
    <w:rsid w:val="007023EB"/>
    <w:rsid w:val="00710978"/>
    <w:rsid w:val="007113A3"/>
    <w:rsid w:val="00712C7C"/>
    <w:rsid w:val="00714384"/>
    <w:rsid w:val="00725C4B"/>
    <w:rsid w:val="00730CD8"/>
    <w:rsid w:val="007327F9"/>
    <w:rsid w:val="0074298F"/>
    <w:rsid w:val="00754134"/>
    <w:rsid w:val="00761630"/>
    <w:rsid w:val="00766569"/>
    <w:rsid w:val="00766884"/>
    <w:rsid w:val="00770B05"/>
    <w:rsid w:val="00773089"/>
    <w:rsid w:val="0078064E"/>
    <w:rsid w:val="007829AD"/>
    <w:rsid w:val="00783C92"/>
    <w:rsid w:val="00785822"/>
    <w:rsid w:val="00785E71"/>
    <w:rsid w:val="00786E1B"/>
    <w:rsid w:val="00791D65"/>
    <w:rsid w:val="00793699"/>
    <w:rsid w:val="007949AB"/>
    <w:rsid w:val="00794F70"/>
    <w:rsid w:val="007A4FA6"/>
    <w:rsid w:val="007B5884"/>
    <w:rsid w:val="007B6D07"/>
    <w:rsid w:val="007C0807"/>
    <w:rsid w:val="007C1FA0"/>
    <w:rsid w:val="007C3301"/>
    <w:rsid w:val="007C6FD6"/>
    <w:rsid w:val="007D3663"/>
    <w:rsid w:val="007D4D01"/>
    <w:rsid w:val="007D54FC"/>
    <w:rsid w:val="007E120B"/>
    <w:rsid w:val="007F0420"/>
    <w:rsid w:val="007F133A"/>
    <w:rsid w:val="00814EE7"/>
    <w:rsid w:val="00825741"/>
    <w:rsid w:val="00826AE9"/>
    <w:rsid w:val="008319BD"/>
    <w:rsid w:val="00841C49"/>
    <w:rsid w:val="00866697"/>
    <w:rsid w:val="00867C45"/>
    <w:rsid w:val="008754A0"/>
    <w:rsid w:val="00875901"/>
    <w:rsid w:val="008779E3"/>
    <w:rsid w:val="0088102D"/>
    <w:rsid w:val="00881BA5"/>
    <w:rsid w:val="00883310"/>
    <w:rsid w:val="00884F99"/>
    <w:rsid w:val="00886486"/>
    <w:rsid w:val="008901C1"/>
    <w:rsid w:val="008A04C1"/>
    <w:rsid w:val="008B02EB"/>
    <w:rsid w:val="008B0877"/>
    <w:rsid w:val="008B7F4D"/>
    <w:rsid w:val="008D58BA"/>
    <w:rsid w:val="008E52FB"/>
    <w:rsid w:val="008E721B"/>
    <w:rsid w:val="008F5330"/>
    <w:rsid w:val="008F787D"/>
    <w:rsid w:val="0090303D"/>
    <w:rsid w:val="00906496"/>
    <w:rsid w:val="00910FFE"/>
    <w:rsid w:val="0092367C"/>
    <w:rsid w:val="00931112"/>
    <w:rsid w:val="009325DE"/>
    <w:rsid w:val="00933A6E"/>
    <w:rsid w:val="009360CD"/>
    <w:rsid w:val="00936FE6"/>
    <w:rsid w:val="009405AB"/>
    <w:rsid w:val="00945DB5"/>
    <w:rsid w:val="009528A5"/>
    <w:rsid w:val="0095347D"/>
    <w:rsid w:val="00953A19"/>
    <w:rsid w:val="00957E55"/>
    <w:rsid w:val="00960DD9"/>
    <w:rsid w:val="0096377E"/>
    <w:rsid w:val="00964166"/>
    <w:rsid w:val="00964781"/>
    <w:rsid w:val="00966993"/>
    <w:rsid w:val="00971F91"/>
    <w:rsid w:val="00981C63"/>
    <w:rsid w:val="00986B70"/>
    <w:rsid w:val="0099154A"/>
    <w:rsid w:val="009A06DB"/>
    <w:rsid w:val="009A1959"/>
    <w:rsid w:val="009A2256"/>
    <w:rsid w:val="009B00D6"/>
    <w:rsid w:val="009B46EA"/>
    <w:rsid w:val="009B5822"/>
    <w:rsid w:val="009B5B5F"/>
    <w:rsid w:val="009C305F"/>
    <w:rsid w:val="009C6A05"/>
    <w:rsid w:val="009D033C"/>
    <w:rsid w:val="009D1688"/>
    <w:rsid w:val="009D2078"/>
    <w:rsid w:val="009E1229"/>
    <w:rsid w:val="009E3F12"/>
    <w:rsid w:val="009E4340"/>
    <w:rsid w:val="009F3539"/>
    <w:rsid w:val="009F4062"/>
    <w:rsid w:val="009F4A04"/>
    <w:rsid w:val="009F5B3A"/>
    <w:rsid w:val="009F5E6C"/>
    <w:rsid w:val="00A02861"/>
    <w:rsid w:val="00A076D1"/>
    <w:rsid w:val="00A10673"/>
    <w:rsid w:val="00A11D83"/>
    <w:rsid w:val="00A15FE6"/>
    <w:rsid w:val="00A22D4D"/>
    <w:rsid w:val="00A26F7C"/>
    <w:rsid w:val="00A3092A"/>
    <w:rsid w:val="00A30ABA"/>
    <w:rsid w:val="00A32EDC"/>
    <w:rsid w:val="00A33601"/>
    <w:rsid w:val="00A37D22"/>
    <w:rsid w:val="00A42E6A"/>
    <w:rsid w:val="00A42EFA"/>
    <w:rsid w:val="00A43BE9"/>
    <w:rsid w:val="00A505B3"/>
    <w:rsid w:val="00A52B0B"/>
    <w:rsid w:val="00A56834"/>
    <w:rsid w:val="00A57F60"/>
    <w:rsid w:val="00A642FA"/>
    <w:rsid w:val="00A663DF"/>
    <w:rsid w:val="00A67898"/>
    <w:rsid w:val="00A7175B"/>
    <w:rsid w:val="00A73060"/>
    <w:rsid w:val="00A76A05"/>
    <w:rsid w:val="00A82795"/>
    <w:rsid w:val="00A85AB4"/>
    <w:rsid w:val="00AA15CF"/>
    <w:rsid w:val="00AA190D"/>
    <w:rsid w:val="00AA4150"/>
    <w:rsid w:val="00AA5081"/>
    <w:rsid w:val="00AA6FBD"/>
    <w:rsid w:val="00AB7729"/>
    <w:rsid w:val="00AD417C"/>
    <w:rsid w:val="00AD5B1A"/>
    <w:rsid w:val="00AE0ED6"/>
    <w:rsid w:val="00AE490E"/>
    <w:rsid w:val="00AE55FF"/>
    <w:rsid w:val="00AF0E59"/>
    <w:rsid w:val="00AF4A49"/>
    <w:rsid w:val="00AF7485"/>
    <w:rsid w:val="00B00430"/>
    <w:rsid w:val="00B00B1A"/>
    <w:rsid w:val="00B028D9"/>
    <w:rsid w:val="00B10E7E"/>
    <w:rsid w:val="00B16A2F"/>
    <w:rsid w:val="00B230BA"/>
    <w:rsid w:val="00B23628"/>
    <w:rsid w:val="00B30789"/>
    <w:rsid w:val="00B36B22"/>
    <w:rsid w:val="00B36E63"/>
    <w:rsid w:val="00B43E40"/>
    <w:rsid w:val="00B4518D"/>
    <w:rsid w:val="00B47EF3"/>
    <w:rsid w:val="00B53ECC"/>
    <w:rsid w:val="00B573CA"/>
    <w:rsid w:val="00B61344"/>
    <w:rsid w:val="00B769ED"/>
    <w:rsid w:val="00BA0440"/>
    <w:rsid w:val="00BA2CFC"/>
    <w:rsid w:val="00BA4163"/>
    <w:rsid w:val="00BA543A"/>
    <w:rsid w:val="00BA58E9"/>
    <w:rsid w:val="00BB280B"/>
    <w:rsid w:val="00BB3A57"/>
    <w:rsid w:val="00BB64DE"/>
    <w:rsid w:val="00BB7701"/>
    <w:rsid w:val="00BC393D"/>
    <w:rsid w:val="00BD47B0"/>
    <w:rsid w:val="00BD51C1"/>
    <w:rsid w:val="00BE1DEB"/>
    <w:rsid w:val="00BE654C"/>
    <w:rsid w:val="00BF11A6"/>
    <w:rsid w:val="00BF69FD"/>
    <w:rsid w:val="00C035CE"/>
    <w:rsid w:val="00C0502C"/>
    <w:rsid w:val="00C06F5B"/>
    <w:rsid w:val="00C070EE"/>
    <w:rsid w:val="00C13E78"/>
    <w:rsid w:val="00C16504"/>
    <w:rsid w:val="00C24618"/>
    <w:rsid w:val="00C308EF"/>
    <w:rsid w:val="00C42116"/>
    <w:rsid w:val="00C421B4"/>
    <w:rsid w:val="00C44740"/>
    <w:rsid w:val="00C47196"/>
    <w:rsid w:val="00C471DF"/>
    <w:rsid w:val="00C50D54"/>
    <w:rsid w:val="00C52046"/>
    <w:rsid w:val="00C57187"/>
    <w:rsid w:val="00C61D7D"/>
    <w:rsid w:val="00C620AC"/>
    <w:rsid w:val="00C70658"/>
    <w:rsid w:val="00C779AC"/>
    <w:rsid w:val="00C868F0"/>
    <w:rsid w:val="00C91CFB"/>
    <w:rsid w:val="00C97737"/>
    <w:rsid w:val="00CA4F81"/>
    <w:rsid w:val="00CB1104"/>
    <w:rsid w:val="00CB1E23"/>
    <w:rsid w:val="00CB3C68"/>
    <w:rsid w:val="00CC227B"/>
    <w:rsid w:val="00CC3257"/>
    <w:rsid w:val="00CC6854"/>
    <w:rsid w:val="00CD1DD2"/>
    <w:rsid w:val="00CD4A18"/>
    <w:rsid w:val="00CF2809"/>
    <w:rsid w:val="00CF780C"/>
    <w:rsid w:val="00D032A3"/>
    <w:rsid w:val="00D033B0"/>
    <w:rsid w:val="00D127DC"/>
    <w:rsid w:val="00D2052B"/>
    <w:rsid w:val="00D22BB2"/>
    <w:rsid w:val="00D23572"/>
    <w:rsid w:val="00D23F13"/>
    <w:rsid w:val="00D24968"/>
    <w:rsid w:val="00D26A91"/>
    <w:rsid w:val="00D37FD8"/>
    <w:rsid w:val="00D40C23"/>
    <w:rsid w:val="00D42FEA"/>
    <w:rsid w:val="00D45780"/>
    <w:rsid w:val="00D4783D"/>
    <w:rsid w:val="00D50154"/>
    <w:rsid w:val="00D50DEC"/>
    <w:rsid w:val="00D55028"/>
    <w:rsid w:val="00D56427"/>
    <w:rsid w:val="00D76278"/>
    <w:rsid w:val="00D769D7"/>
    <w:rsid w:val="00D83921"/>
    <w:rsid w:val="00D87763"/>
    <w:rsid w:val="00D9309B"/>
    <w:rsid w:val="00DA2579"/>
    <w:rsid w:val="00DA3211"/>
    <w:rsid w:val="00DA6C14"/>
    <w:rsid w:val="00DB01BB"/>
    <w:rsid w:val="00DB2554"/>
    <w:rsid w:val="00DB3DD4"/>
    <w:rsid w:val="00DC3ADB"/>
    <w:rsid w:val="00DC5F7A"/>
    <w:rsid w:val="00DC7038"/>
    <w:rsid w:val="00DD6A43"/>
    <w:rsid w:val="00DD7C1C"/>
    <w:rsid w:val="00DE0D17"/>
    <w:rsid w:val="00DF47FE"/>
    <w:rsid w:val="00E02AB7"/>
    <w:rsid w:val="00E0344B"/>
    <w:rsid w:val="00E0531C"/>
    <w:rsid w:val="00E16B5E"/>
    <w:rsid w:val="00E22AB9"/>
    <w:rsid w:val="00E233B7"/>
    <w:rsid w:val="00E240F4"/>
    <w:rsid w:val="00E303A3"/>
    <w:rsid w:val="00E40A24"/>
    <w:rsid w:val="00E40C05"/>
    <w:rsid w:val="00E5267C"/>
    <w:rsid w:val="00E52AEA"/>
    <w:rsid w:val="00E54BCA"/>
    <w:rsid w:val="00E55F7F"/>
    <w:rsid w:val="00E65C66"/>
    <w:rsid w:val="00E66264"/>
    <w:rsid w:val="00E710F7"/>
    <w:rsid w:val="00E72D29"/>
    <w:rsid w:val="00E74111"/>
    <w:rsid w:val="00E76251"/>
    <w:rsid w:val="00E773F4"/>
    <w:rsid w:val="00E80699"/>
    <w:rsid w:val="00E824F3"/>
    <w:rsid w:val="00E9192A"/>
    <w:rsid w:val="00E937A7"/>
    <w:rsid w:val="00EA3D12"/>
    <w:rsid w:val="00EB2C2A"/>
    <w:rsid w:val="00EB3061"/>
    <w:rsid w:val="00EC64E4"/>
    <w:rsid w:val="00ED0D37"/>
    <w:rsid w:val="00ED3A1B"/>
    <w:rsid w:val="00ED5F5D"/>
    <w:rsid w:val="00EF415C"/>
    <w:rsid w:val="00EF5366"/>
    <w:rsid w:val="00EF593E"/>
    <w:rsid w:val="00EF6C61"/>
    <w:rsid w:val="00F10C8E"/>
    <w:rsid w:val="00F126BB"/>
    <w:rsid w:val="00F21E04"/>
    <w:rsid w:val="00F2289B"/>
    <w:rsid w:val="00F276BA"/>
    <w:rsid w:val="00F32FE7"/>
    <w:rsid w:val="00F34391"/>
    <w:rsid w:val="00F349CE"/>
    <w:rsid w:val="00F3573C"/>
    <w:rsid w:val="00F40626"/>
    <w:rsid w:val="00F40750"/>
    <w:rsid w:val="00F40C3E"/>
    <w:rsid w:val="00F5154F"/>
    <w:rsid w:val="00F57B0B"/>
    <w:rsid w:val="00F635AA"/>
    <w:rsid w:val="00F70CAC"/>
    <w:rsid w:val="00F97EDA"/>
    <w:rsid w:val="00FA0F32"/>
    <w:rsid w:val="00FA3530"/>
    <w:rsid w:val="00FA471A"/>
    <w:rsid w:val="00FA4744"/>
    <w:rsid w:val="00FA56A6"/>
    <w:rsid w:val="00FA6519"/>
    <w:rsid w:val="00FB4B42"/>
    <w:rsid w:val="00FC0E38"/>
    <w:rsid w:val="00FC0F5E"/>
    <w:rsid w:val="00FC24B0"/>
    <w:rsid w:val="00FC5CD6"/>
    <w:rsid w:val="00FE3379"/>
    <w:rsid w:val="00FE356F"/>
    <w:rsid w:val="00FE35B2"/>
    <w:rsid w:val="00FE778A"/>
    <w:rsid w:val="00FF4FDB"/>
    <w:rsid w:val="00FF5131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4EA7"/>
  <w15:docId w15:val="{CDA1F799-D2B4-47CA-BA94-83E7D192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6425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46425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No Spacing"/>
    <w:uiPriority w:val="1"/>
    <w:qFormat/>
    <w:rsid w:val="0046425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7144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6640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7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5901"/>
  </w:style>
  <w:style w:type="paragraph" w:styleId="aa">
    <w:name w:val="footer"/>
    <w:basedOn w:val="a"/>
    <w:link w:val="ab"/>
    <w:uiPriority w:val="99"/>
    <w:unhideWhenUsed/>
    <w:rsid w:val="0087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student/nalogi/nalogovaya-sistem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5112-0210-45B2-AAF2-F8D98E65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1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Боровинская</cp:lastModifiedBy>
  <cp:revision>70</cp:revision>
  <cp:lastPrinted>2023-03-22T06:35:00Z</cp:lastPrinted>
  <dcterms:created xsi:type="dcterms:W3CDTF">2018-08-13T12:49:00Z</dcterms:created>
  <dcterms:modified xsi:type="dcterms:W3CDTF">2023-05-16T07:31:00Z</dcterms:modified>
</cp:coreProperties>
</file>